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4"/>
        </w:rPr>
        <w:id w:val="-482386767"/>
        <w:docPartObj>
          <w:docPartGallery w:val="Cover Pages"/>
          <w:docPartUnique/>
        </w:docPartObj>
      </w:sdtPr>
      <w:sdtEndPr/>
      <w:sdtContent>
        <w:p w14:paraId="6BCEDF94" w14:textId="5453B8F8" w:rsidR="00022D08" w:rsidRDefault="00022D08">
          <w:pPr>
            <w:pStyle w:val="KhngDncch"/>
          </w:pPr>
          <w:r>
            <w:rPr>
              <w:noProof/>
            </w:rPr>
            <mc:AlternateContent>
              <mc:Choice Requires="wpg">
                <w:drawing>
                  <wp:anchor distT="0" distB="0" distL="114300" distR="114300" simplePos="0" relativeHeight="251659264" behindDoc="1" locked="0" layoutInCell="1" allowOverlap="1" wp14:anchorId="7A64129E" wp14:editId="6C2B404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Nhóm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Hình ngũ giác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fullDate="2021-11-15T00:00:00Z">
                                      <w:dateFormat w:val="dd/MM/yyyy"/>
                                      <w:lid w:val="vi-VN"/>
                                      <w:storeMappedDataAs w:val="dateTime"/>
                                      <w:calendar w:val="gregorian"/>
                                    </w:date>
                                  </w:sdtPr>
                                  <w:sdtEndPr/>
                                  <w:sdtContent>
                                    <w:p w14:paraId="0A3B8D89" w14:textId="6F05D203" w:rsidR="00022D08" w:rsidRDefault="00B6286C">
                                      <w:pPr>
                                        <w:pStyle w:val="KhngDncch"/>
                                        <w:jc w:val="right"/>
                                        <w:rPr>
                                          <w:color w:val="FFFFFF" w:themeColor="background1"/>
                                          <w:sz w:val="28"/>
                                          <w:szCs w:val="28"/>
                                        </w:rPr>
                                      </w:pPr>
                                      <w:r>
                                        <w:rPr>
                                          <w:color w:val="FFFFFF" w:themeColor="background1"/>
                                          <w:sz w:val="28"/>
                                          <w:szCs w:val="28"/>
                                          <w:lang w:val="vi-VN"/>
                                        </w:rPr>
                                        <w:t>15/1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64129E" id="Nhóm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B/+vx8sk&#10;AAAPBQEADgAAAAAAAAAAAAAAAAAuAgAAZHJzL2Uyb0RvYy54bWxQSwECLQAUAAYACAAAACEAT/eV&#10;Mt0AAAAGAQAADwAAAAAAAAAAAAAAAAAlJwAAZHJzL2Rvd25yZXYueG1sUEsFBgAAAAAEAAQA8wAA&#10;AC8oA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fullDate="2021-11-15T00:00:00Z">
                                <w:dateFormat w:val="dd/MM/yyyy"/>
                                <w:lid w:val="vi-VN"/>
                                <w:storeMappedDataAs w:val="dateTime"/>
                                <w:calendar w:val="gregorian"/>
                              </w:date>
                            </w:sdtPr>
                            <w:sdtEndPr/>
                            <w:sdtContent>
                              <w:p w14:paraId="0A3B8D89" w14:textId="6F05D203" w:rsidR="00022D08" w:rsidRDefault="00B6286C">
                                <w:pPr>
                                  <w:pStyle w:val="KhngDncch"/>
                                  <w:jc w:val="right"/>
                                  <w:rPr>
                                    <w:color w:val="FFFFFF" w:themeColor="background1"/>
                                    <w:sz w:val="28"/>
                                    <w:szCs w:val="28"/>
                                  </w:rPr>
                                </w:pPr>
                                <w:r>
                                  <w:rPr>
                                    <w:color w:val="FFFFFF" w:themeColor="background1"/>
                                    <w:sz w:val="28"/>
                                    <w:szCs w:val="28"/>
                                    <w:lang w:val="vi-VN"/>
                                  </w:rPr>
                                  <w:t>15/11/2021</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Nhóm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24E51B1" wp14:editId="21A0C20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Hộp Văn bản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5ED58" w14:textId="50A4CAE3" w:rsidR="00022D08" w:rsidRDefault="000E4DB3">
                                <w:pPr>
                                  <w:pStyle w:val="KhngDncch"/>
                                  <w:rPr>
                                    <w:color w:val="4472C4" w:themeColor="accent1"/>
                                    <w:sz w:val="26"/>
                                    <w:szCs w:val="26"/>
                                  </w:rPr>
                                </w:pPr>
                                <w:sdt>
                                  <w:sdtPr>
                                    <w:rPr>
                                      <w:color w:val="4472C4" w:themeColor="accent1"/>
                                      <w:sz w:val="26"/>
                                      <w:szCs w:val="26"/>
                                    </w:rPr>
                                    <w:alias w:val="Tác giả"/>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6286C">
                                      <w:rPr>
                                        <w:color w:val="4472C4" w:themeColor="accent1"/>
                                        <w:sz w:val="26"/>
                                        <w:szCs w:val="26"/>
                                      </w:rPr>
                                      <w:t>Nhóm 4</w:t>
                                    </w:r>
                                  </w:sdtContent>
                                </w:sdt>
                              </w:p>
                              <w:p w14:paraId="0A9EFE06" w14:textId="7D22EDF7" w:rsidR="00022D08" w:rsidRDefault="000E4DB3">
                                <w:pPr>
                                  <w:pStyle w:val="KhngDncch"/>
                                  <w:rPr>
                                    <w:color w:val="595959" w:themeColor="text1" w:themeTint="A6"/>
                                    <w:sz w:val="20"/>
                                    <w:szCs w:val="20"/>
                                  </w:rPr>
                                </w:pPr>
                                <w:sdt>
                                  <w:sdtPr>
                                    <w:rPr>
                                      <w:caps/>
                                      <w:color w:val="595959" w:themeColor="text1" w:themeTint="A6"/>
                                      <w:sz w:val="20"/>
                                      <w:szCs w:val="20"/>
                                    </w:rPr>
                                    <w:alias w:val="Công ty"/>
                                    <w:tag w:val=""/>
                                    <w:id w:val="1558814826"/>
                                    <w:dataBinding w:prefixMappings="xmlns:ns0='http://schemas.openxmlformats.org/officeDocument/2006/extended-properties' " w:xpath="/ns0:Properties[1]/ns0:Company[1]" w:storeItemID="{6668398D-A668-4E3E-A5EB-62B293D839F1}"/>
                                    <w:text/>
                                  </w:sdtPr>
                                  <w:sdtEndPr/>
                                  <w:sdtContent>
                                    <w:r w:rsidR="00B6286C">
                                      <w:rPr>
                                        <w:caps/>
                                        <w:color w:val="595959" w:themeColor="text1" w:themeTint="A6"/>
                                        <w:sz w:val="20"/>
                                        <w:szCs w:val="20"/>
                                      </w:rPr>
                                      <w:t>Lớp 20ctt1tn – n3 – th cq</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24E51B1" id="_x0000_t202" coordsize="21600,21600" o:spt="202" path="m,l,21600r21600,l21600,xe">
                    <v:stroke joinstyle="miter"/>
                    <v:path gradientshapeok="t" o:connecttype="rect"/>
                  </v:shapetype>
                  <v:shape id="Hộp Văn bản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9F5ED58" w14:textId="50A4CAE3" w:rsidR="00022D08" w:rsidRDefault="000E4DB3">
                          <w:pPr>
                            <w:pStyle w:val="KhngDncch"/>
                            <w:rPr>
                              <w:color w:val="4472C4" w:themeColor="accent1"/>
                              <w:sz w:val="26"/>
                              <w:szCs w:val="26"/>
                            </w:rPr>
                          </w:pPr>
                          <w:sdt>
                            <w:sdtPr>
                              <w:rPr>
                                <w:color w:val="4472C4" w:themeColor="accent1"/>
                                <w:sz w:val="26"/>
                                <w:szCs w:val="26"/>
                              </w:rPr>
                              <w:alias w:val="Tác giả"/>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6286C">
                                <w:rPr>
                                  <w:color w:val="4472C4" w:themeColor="accent1"/>
                                  <w:sz w:val="26"/>
                                  <w:szCs w:val="26"/>
                                </w:rPr>
                                <w:t>Nhóm 4</w:t>
                              </w:r>
                            </w:sdtContent>
                          </w:sdt>
                        </w:p>
                        <w:p w14:paraId="0A9EFE06" w14:textId="7D22EDF7" w:rsidR="00022D08" w:rsidRDefault="000E4DB3">
                          <w:pPr>
                            <w:pStyle w:val="KhngDncch"/>
                            <w:rPr>
                              <w:color w:val="595959" w:themeColor="text1" w:themeTint="A6"/>
                              <w:sz w:val="20"/>
                              <w:szCs w:val="20"/>
                            </w:rPr>
                          </w:pPr>
                          <w:sdt>
                            <w:sdtPr>
                              <w:rPr>
                                <w:caps/>
                                <w:color w:val="595959" w:themeColor="text1" w:themeTint="A6"/>
                                <w:sz w:val="20"/>
                                <w:szCs w:val="20"/>
                              </w:rPr>
                              <w:alias w:val="Công ty"/>
                              <w:tag w:val=""/>
                              <w:id w:val="1558814826"/>
                              <w:dataBinding w:prefixMappings="xmlns:ns0='http://schemas.openxmlformats.org/officeDocument/2006/extended-properties' " w:xpath="/ns0:Properties[1]/ns0:Company[1]" w:storeItemID="{6668398D-A668-4E3E-A5EB-62B293D839F1}"/>
                              <w:text/>
                            </w:sdtPr>
                            <w:sdtEndPr/>
                            <w:sdtContent>
                              <w:r w:rsidR="00B6286C">
                                <w:rPr>
                                  <w:caps/>
                                  <w:color w:val="595959" w:themeColor="text1" w:themeTint="A6"/>
                                  <w:sz w:val="20"/>
                                  <w:szCs w:val="20"/>
                                </w:rPr>
                                <w:t>Lớp 20ctt1tn – n3 – th cq</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4142E4" wp14:editId="2AF7A22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Hộp Văn bản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D9C16" w14:textId="6C748CB7" w:rsidR="00022D08" w:rsidRPr="00022D08" w:rsidRDefault="000E4DB3">
                                <w:pPr>
                                  <w:pStyle w:val="KhngDncch"/>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22D08" w:rsidRPr="00022D08">
                                      <w:rPr>
                                        <w:rFonts w:ascii="Times New Roman" w:eastAsiaTheme="majorEastAsia" w:hAnsi="Times New Roman" w:cs="Times New Roman"/>
                                        <w:color w:val="262626" w:themeColor="text1" w:themeTint="D9"/>
                                        <w:sz w:val="72"/>
                                        <w:szCs w:val="72"/>
                                      </w:rPr>
                                      <w:t>Đặc tả yêu cầu, tính năng của phần mềm</w:t>
                                    </w:r>
                                  </w:sdtContent>
                                </w:sdt>
                              </w:p>
                              <w:p w14:paraId="6FB9CE15" w14:textId="17900B28" w:rsidR="00022D08" w:rsidRDefault="000E4DB3">
                                <w:pPr>
                                  <w:spacing w:before="120"/>
                                  <w:rPr>
                                    <w:color w:val="404040" w:themeColor="text1" w:themeTint="BF"/>
                                    <w:sz w:val="36"/>
                                    <w:szCs w:val="36"/>
                                  </w:rPr>
                                </w:pPr>
                                <w:sdt>
                                  <w:sdtPr>
                                    <w:rPr>
                                      <w:rFonts w:cs="Times New Roman"/>
                                      <w:color w:val="404040" w:themeColor="text1" w:themeTint="BF"/>
                                      <w:sz w:val="36"/>
                                      <w:szCs w:val="36"/>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22D08" w:rsidRPr="00022D08">
                                      <w:rPr>
                                        <w:rFonts w:cs="Times New Roman"/>
                                        <w:color w:val="404040" w:themeColor="text1" w:themeTint="BF"/>
                                        <w:sz w:val="36"/>
                                        <w:szCs w:val="36"/>
                                      </w:rPr>
                                      <w:t>Phần mềm Cờ tỷ phú – Đồ án cuối kì TH OO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4142E4" id="Hộp Văn bản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BDD9C16" w14:textId="6C748CB7" w:rsidR="00022D08" w:rsidRPr="00022D08" w:rsidRDefault="000E4DB3">
                          <w:pPr>
                            <w:pStyle w:val="KhngDncch"/>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22D08" w:rsidRPr="00022D08">
                                <w:rPr>
                                  <w:rFonts w:ascii="Times New Roman" w:eastAsiaTheme="majorEastAsia" w:hAnsi="Times New Roman" w:cs="Times New Roman"/>
                                  <w:color w:val="262626" w:themeColor="text1" w:themeTint="D9"/>
                                  <w:sz w:val="72"/>
                                  <w:szCs w:val="72"/>
                                </w:rPr>
                                <w:t>Đặc tả yêu cầu, tính năng của phần mềm</w:t>
                              </w:r>
                            </w:sdtContent>
                          </w:sdt>
                        </w:p>
                        <w:p w14:paraId="6FB9CE15" w14:textId="17900B28" w:rsidR="00022D08" w:rsidRDefault="000E4DB3">
                          <w:pPr>
                            <w:spacing w:before="120"/>
                            <w:rPr>
                              <w:color w:val="404040" w:themeColor="text1" w:themeTint="BF"/>
                              <w:sz w:val="36"/>
                              <w:szCs w:val="36"/>
                            </w:rPr>
                          </w:pPr>
                          <w:sdt>
                            <w:sdtPr>
                              <w:rPr>
                                <w:rFonts w:cs="Times New Roman"/>
                                <w:color w:val="404040" w:themeColor="text1" w:themeTint="BF"/>
                                <w:sz w:val="36"/>
                                <w:szCs w:val="36"/>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22D08" w:rsidRPr="00022D08">
                                <w:rPr>
                                  <w:rFonts w:cs="Times New Roman"/>
                                  <w:color w:val="404040" w:themeColor="text1" w:themeTint="BF"/>
                                  <w:sz w:val="36"/>
                                  <w:szCs w:val="36"/>
                                </w:rPr>
                                <w:t>Phần mềm Cờ tỷ phú – Đồ án cuối kì TH OOP</w:t>
                              </w:r>
                            </w:sdtContent>
                          </w:sdt>
                        </w:p>
                      </w:txbxContent>
                    </v:textbox>
                    <w10:wrap anchorx="page" anchory="page"/>
                  </v:shape>
                </w:pict>
              </mc:Fallback>
            </mc:AlternateContent>
          </w:r>
        </w:p>
        <w:p w14:paraId="4009F5EF" w14:textId="77777777" w:rsidR="008E32C7" w:rsidRDefault="00022D08">
          <w:r>
            <w:br w:type="page"/>
          </w:r>
        </w:p>
        <w:sdt>
          <w:sdtPr>
            <w:rPr>
              <w:rFonts w:eastAsiaTheme="minorHAnsi" w:cstheme="minorBidi"/>
              <w:sz w:val="24"/>
              <w:szCs w:val="22"/>
              <w:lang w:val="vi-VN"/>
            </w:rPr>
            <w:id w:val="1074396884"/>
            <w:docPartObj>
              <w:docPartGallery w:val="Table of Contents"/>
              <w:docPartUnique/>
            </w:docPartObj>
          </w:sdtPr>
          <w:sdtEndPr>
            <w:rPr>
              <w:b/>
              <w:bCs/>
            </w:rPr>
          </w:sdtEndPr>
          <w:sdtContent>
            <w:p w14:paraId="4EFA6FCD" w14:textId="0A0EE4A0" w:rsidR="008E32C7" w:rsidRDefault="008E32C7" w:rsidP="008E32C7">
              <w:pPr>
                <w:pStyle w:val="u1"/>
                <w:numPr>
                  <w:ilvl w:val="0"/>
                  <w:numId w:val="0"/>
                </w:numPr>
                <w:jc w:val="center"/>
              </w:pPr>
              <w:r>
                <w:rPr>
                  <w:lang w:val="vi-VN"/>
                </w:rPr>
                <w:t xml:space="preserve">Nội </w:t>
              </w:r>
              <w:r w:rsidRPr="008E32C7">
                <w:t>dung</w:t>
              </w:r>
            </w:p>
            <w:p w14:paraId="78657682" w14:textId="77777777" w:rsidR="009676A6" w:rsidRPr="009676A6" w:rsidRDefault="009676A6" w:rsidP="009676A6"/>
            <w:p w14:paraId="34EE8F4A" w14:textId="12337258" w:rsidR="008E32C7" w:rsidRDefault="008E32C7">
              <w:pPr>
                <w:pStyle w:val="Mucluc1"/>
                <w:tabs>
                  <w:tab w:val="left" w:pos="440"/>
                  <w:tab w:val="right" w:leader="dot" w:pos="9350"/>
                </w:tabs>
                <w:rPr>
                  <w:noProof/>
                </w:rPr>
              </w:pPr>
              <w:r>
                <w:fldChar w:fldCharType="begin"/>
              </w:r>
              <w:r>
                <w:instrText xml:space="preserve"> TOC \o "1-3" \h \z \u </w:instrText>
              </w:r>
              <w:r>
                <w:fldChar w:fldCharType="separate"/>
              </w:r>
              <w:hyperlink w:anchor="_Toc87712173" w:history="1">
                <w:r w:rsidRPr="00D461A5">
                  <w:rPr>
                    <w:rStyle w:val="Siuktni"/>
                    <w:noProof/>
                  </w:rPr>
                  <w:t>1</w:t>
                </w:r>
                <w:r>
                  <w:rPr>
                    <w:noProof/>
                  </w:rPr>
                  <w:tab/>
                </w:r>
                <w:r w:rsidRPr="00D461A5">
                  <w:rPr>
                    <w:rStyle w:val="Siuktni"/>
                    <w:noProof/>
                  </w:rPr>
                  <w:t>Giới thiệu</w:t>
                </w:r>
                <w:r>
                  <w:rPr>
                    <w:noProof/>
                    <w:webHidden/>
                  </w:rPr>
                  <w:tab/>
                </w:r>
                <w:r>
                  <w:rPr>
                    <w:noProof/>
                    <w:webHidden/>
                  </w:rPr>
                  <w:fldChar w:fldCharType="begin"/>
                </w:r>
                <w:r>
                  <w:rPr>
                    <w:noProof/>
                    <w:webHidden/>
                  </w:rPr>
                  <w:instrText xml:space="preserve"> PAGEREF _Toc87712173 \h </w:instrText>
                </w:r>
                <w:r>
                  <w:rPr>
                    <w:noProof/>
                    <w:webHidden/>
                  </w:rPr>
                </w:r>
                <w:r>
                  <w:rPr>
                    <w:noProof/>
                    <w:webHidden/>
                  </w:rPr>
                  <w:fldChar w:fldCharType="separate"/>
                </w:r>
                <w:r w:rsidR="00851D05">
                  <w:rPr>
                    <w:noProof/>
                    <w:webHidden/>
                  </w:rPr>
                  <w:t>2</w:t>
                </w:r>
                <w:r>
                  <w:rPr>
                    <w:noProof/>
                    <w:webHidden/>
                  </w:rPr>
                  <w:fldChar w:fldCharType="end"/>
                </w:r>
              </w:hyperlink>
            </w:p>
            <w:p w14:paraId="3EFBCED1" w14:textId="20B642D7" w:rsidR="008E32C7" w:rsidRDefault="000E4DB3">
              <w:pPr>
                <w:pStyle w:val="Mucluc2"/>
                <w:tabs>
                  <w:tab w:val="left" w:pos="880"/>
                  <w:tab w:val="right" w:leader="dot" w:pos="9350"/>
                </w:tabs>
                <w:rPr>
                  <w:noProof/>
                </w:rPr>
              </w:pPr>
              <w:hyperlink w:anchor="_Toc87712174" w:history="1">
                <w:r w:rsidR="008E32C7" w:rsidRPr="00D461A5">
                  <w:rPr>
                    <w:rStyle w:val="Siuktni"/>
                    <w:noProof/>
                  </w:rPr>
                  <w:t>1.1</w:t>
                </w:r>
                <w:r w:rsidR="008E32C7">
                  <w:rPr>
                    <w:noProof/>
                  </w:rPr>
                  <w:tab/>
                </w:r>
                <w:r w:rsidR="008E32C7" w:rsidRPr="00D461A5">
                  <w:rPr>
                    <w:rStyle w:val="Siuktni"/>
                    <w:noProof/>
                  </w:rPr>
                  <w:t>Mục đích</w:t>
                </w:r>
                <w:r w:rsidR="008E32C7">
                  <w:rPr>
                    <w:noProof/>
                    <w:webHidden/>
                  </w:rPr>
                  <w:tab/>
                </w:r>
                <w:r w:rsidR="008E32C7">
                  <w:rPr>
                    <w:noProof/>
                    <w:webHidden/>
                  </w:rPr>
                  <w:fldChar w:fldCharType="begin"/>
                </w:r>
                <w:r w:rsidR="008E32C7">
                  <w:rPr>
                    <w:noProof/>
                    <w:webHidden/>
                  </w:rPr>
                  <w:instrText xml:space="preserve"> PAGEREF _Toc87712174 \h </w:instrText>
                </w:r>
                <w:r w:rsidR="008E32C7">
                  <w:rPr>
                    <w:noProof/>
                    <w:webHidden/>
                  </w:rPr>
                </w:r>
                <w:r w:rsidR="008E32C7">
                  <w:rPr>
                    <w:noProof/>
                    <w:webHidden/>
                  </w:rPr>
                  <w:fldChar w:fldCharType="separate"/>
                </w:r>
                <w:r w:rsidR="00851D05">
                  <w:rPr>
                    <w:noProof/>
                    <w:webHidden/>
                  </w:rPr>
                  <w:t>2</w:t>
                </w:r>
                <w:r w:rsidR="008E32C7">
                  <w:rPr>
                    <w:noProof/>
                    <w:webHidden/>
                  </w:rPr>
                  <w:fldChar w:fldCharType="end"/>
                </w:r>
              </w:hyperlink>
            </w:p>
            <w:p w14:paraId="5D3A05F6" w14:textId="057AD6C8" w:rsidR="008E32C7" w:rsidRDefault="000E4DB3">
              <w:pPr>
                <w:pStyle w:val="Mucluc2"/>
                <w:tabs>
                  <w:tab w:val="left" w:pos="880"/>
                  <w:tab w:val="right" w:leader="dot" w:pos="9350"/>
                </w:tabs>
                <w:rPr>
                  <w:noProof/>
                </w:rPr>
              </w:pPr>
              <w:hyperlink w:anchor="_Toc87712175" w:history="1">
                <w:r w:rsidR="008E32C7" w:rsidRPr="00D461A5">
                  <w:rPr>
                    <w:rStyle w:val="Siuktni"/>
                    <w:noProof/>
                  </w:rPr>
                  <w:t>1.2</w:t>
                </w:r>
                <w:r w:rsidR="008E32C7">
                  <w:rPr>
                    <w:noProof/>
                  </w:rPr>
                  <w:tab/>
                </w:r>
                <w:r w:rsidR="008E32C7" w:rsidRPr="00D461A5">
                  <w:rPr>
                    <w:rStyle w:val="Siuktni"/>
                    <w:noProof/>
                  </w:rPr>
                  <w:t>Phạm vi</w:t>
                </w:r>
                <w:r w:rsidR="008E32C7">
                  <w:rPr>
                    <w:noProof/>
                    <w:webHidden/>
                  </w:rPr>
                  <w:tab/>
                </w:r>
                <w:r w:rsidR="008E32C7">
                  <w:rPr>
                    <w:noProof/>
                    <w:webHidden/>
                  </w:rPr>
                  <w:fldChar w:fldCharType="begin"/>
                </w:r>
                <w:r w:rsidR="008E32C7">
                  <w:rPr>
                    <w:noProof/>
                    <w:webHidden/>
                  </w:rPr>
                  <w:instrText xml:space="preserve"> PAGEREF _Toc87712175 \h </w:instrText>
                </w:r>
                <w:r w:rsidR="008E32C7">
                  <w:rPr>
                    <w:noProof/>
                    <w:webHidden/>
                  </w:rPr>
                </w:r>
                <w:r w:rsidR="008E32C7">
                  <w:rPr>
                    <w:noProof/>
                    <w:webHidden/>
                  </w:rPr>
                  <w:fldChar w:fldCharType="separate"/>
                </w:r>
                <w:r w:rsidR="00851D05">
                  <w:rPr>
                    <w:noProof/>
                    <w:webHidden/>
                  </w:rPr>
                  <w:t>2</w:t>
                </w:r>
                <w:r w:rsidR="008E32C7">
                  <w:rPr>
                    <w:noProof/>
                    <w:webHidden/>
                  </w:rPr>
                  <w:fldChar w:fldCharType="end"/>
                </w:r>
              </w:hyperlink>
            </w:p>
            <w:p w14:paraId="160386A3" w14:textId="42E7710F" w:rsidR="008E32C7" w:rsidRDefault="000E4DB3">
              <w:pPr>
                <w:pStyle w:val="Mucluc2"/>
                <w:tabs>
                  <w:tab w:val="left" w:pos="880"/>
                  <w:tab w:val="right" w:leader="dot" w:pos="9350"/>
                </w:tabs>
                <w:rPr>
                  <w:noProof/>
                </w:rPr>
              </w:pPr>
              <w:hyperlink w:anchor="_Toc87712176" w:history="1">
                <w:r w:rsidR="008E32C7" w:rsidRPr="00D461A5">
                  <w:rPr>
                    <w:rStyle w:val="Siuktni"/>
                    <w:noProof/>
                  </w:rPr>
                  <w:t>1.3</w:t>
                </w:r>
                <w:r w:rsidR="008E32C7">
                  <w:rPr>
                    <w:noProof/>
                  </w:rPr>
                  <w:tab/>
                </w:r>
                <w:r w:rsidR="008E32C7" w:rsidRPr="00D461A5">
                  <w:rPr>
                    <w:rStyle w:val="Siuktni"/>
                    <w:noProof/>
                  </w:rPr>
                  <w:t>Định nghĩa, từ viết tắt</w:t>
                </w:r>
                <w:r w:rsidR="008E32C7">
                  <w:rPr>
                    <w:noProof/>
                    <w:webHidden/>
                  </w:rPr>
                  <w:tab/>
                </w:r>
                <w:r w:rsidR="008E32C7">
                  <w:rPr>
                    <w:noProof/>
                    <w:webHidden/>
                  </w:rPr>
                  <w:fldChar w:fldCharType="begin"/>
                </w:r>
                <w:r w:rsidR="008E32C7">
                  <w:rPr>
                    <w:noProof/>
                    <w:webHidden/>
                  </w:rPr>
                  <w:instrText xml:space="preserve"> PAGEREF _Toc87712176 \h </w:instrText>
                </w:r>
                <w:r w:rsidR="008E32C7">
                  <w:rPr>
                    <w:noProof/>
                    <w:webHidden/>
                  </w:rPr>
                </w:r>
                <w:r w:rsidR="008E32C7">
                  <w:rPr>
                    <w:noProof/>
                    <w:webHidden/>
                  </w:rPr>
                  <w:fldChar w:fldCharType="separate"/>
                </w:r>
                <w:r w:rsidR="00851D05">
                  <w:rPr>
                    <w:noProof/>
                    <w:webHidden/>
                  </w:rPr>
                  <w:t>2</w:t>
                </w:r>
                <w:r w:rsidR="008E32C7">
                  <w:rPr>
                    <w:noProof/>
                    <w:webHidden/>
                  </w:rPr>
                  <w:fldChar w:fldCharType="end"/>
                </w:r>
              </w:hyperlink>
            </w:p>
            <w:p w14:paraId="2050CDA5" w14:textId="3492A55B" w:rsidR="008E32C7" w:rsidRDefault="000E4DB3">
              <w:pPr>
                <w:pStyle w:val="Mucluc2"/>
                <w:tabs>
                  <w:tab w:val="left" w:pos="880"/>
                  <w:tab w:val="right" w:leader="dot" w:pos="9350"/>
                </w:tabs>
                <w:rPr>
                  <w:noProof/>
                </w:rPr>
              </w:pPr>
              <w:hyperlink w:anchor="_Toc87712177" w:history="1">
                <w:r w:rsidR="008E32C7" w:rsidRPr="00D461A5">
                  <w:rPr>
                    <w:rStyle w:val="Siuktni"/>
                    <w:noProof/>
                  </w:rPr>
                  <w:t>1.4</w:t>
                </w:r>
                <w:r w:rsidR="008E32C7">
                  <w:rPr>
                    <w:noProof/>
                  </w:rPr>
                  <w:tab/>
                </w:r>
                <w:r w:rsidR="008E32C7" w:rsidRPr="00D461A5">
                  <w:rPr>
                    <w:rStyle w:val="Siuktni"/>
                    <w:noProof/>
                  </w:rPr>
                  <w:t>Tài liệu tham khảo</w:t>
                </w:r>
                <w:r w:rsidR="008E32C7">
                  <w:rPr>
                    <w:noProof/>
                    <w:webHidden/>
                  </w:rPr>
                  <w:tab/>
                </w:r>
                <w:r w:rsidR="008E32C7">
                  <w:rPr>
                    <w:noProof/>
                    <w:webHidden/>
                  </w:rPr>
                  <w:fldChar w:fldCharType="begin"/>
                </w:r>
                <w:r w:rsidR="008E32C7">
                  <w:rPr>
                    <w:noProof/>
                    <w:webHidden/>
                  </w:rPr>
                  <w:instrText xml:space="preserve"> PAGEREF _Toc87712177 \h </w:instrText>
                </w:r>
                <w:r w:rsidR="008E32C7">
                  <w:rPr>
                    <w:noProof/>
                    <w:webHidden/>
                  </w:rPr>
                </w:r>
                <w:r w:rsidR="008E32C7">
                  <w:rPr>
                    <w:noProof/>
                    <w:webHidden/>
                  </w:rPr>
                  <w:fldChar w:fldCharType="separate"/>
                </w:r>
                <w:r w:rsidR="00851D05">
                  <w:rPr>
                    <w:noProof/>
                    <w:webHidden/>
                  </w:rPr>
                  <w:t>2</w:t>
                </w:r>
                <w:r w:rsidR="008E32C7">
                  <w:rPr>
                    <w:noProof/>
                    <w:webHidden/>
                  </w:rPr>
                  <w:fldChar w:fldCharType="end"/>
                </w:r>
              </w:hyperlink>
            </w:p>
            <w:p w14:paraId="56EDEFC8" w14:textId="27C5BF5B" w:rsidR="008E32C7" w:rsidRDefault="000E4DB3">
              <w:pPr>
                <w:pStyle w:val="Mucluc1"/>
                <w:tabs>
                  <w:tab w:val="left" w:pos="440"/>
                  <w:tab w:val="right" w:leader="dot" w:pos="9350"/>
                </w:tabs>
                <w:rPr>
                  <w:noProof/>
                </w:rPr>
              </w:pPr>
              <w:hyperlink w:anchor="_Toc87712178" w:history="1">
                <w:r w:rsidR="008E32C7" w:rsidRPr="00D461A5">
                  <w:rPr>
                    <w:rStyle w:val="Siuktni"/>
                    <w:noProof/>
                  </w:rPr>
                  <w:t>2</w:t>
                </w:r>
                <w:r w:rsidR="008E32C7">
                  <w:rPr>
                    <w:noProof/>
                  </w:rPr>
                  <w:tab/>
                </w:r>
                <w:r w:rsidR="008E32C7" w:rsidRPr="00D461A5">
                  <w:rPr>
                    <w:rStyle w:val="Siuktni"/>
                    <w:noProof/>
                  </w:rPr>
                  <w:t>Mô tả chung</w:t>
                </w:r>
                <w:r w:rsidR="008E32C7">
                  <w:rPr>
                    <w:noProof/>
                    <w:webHidden/>
                  </w:rPr>
                  <w:tab/>
                </w:r>
                <w:r w:rsidR="008E32C7">
                  <w:rPr>
                    <w:noProof/>
                    <w:webHidden/>
                  </w:rPr>
                  <w:fldChar w:fldCharType="begin"/>
                </w:r>
                <w:r w:rsidR="008E32C7">
                  <w:rPr>
                    <w:noProof/>
                    <w:webHidden/>
                  </w:rPr>
                  <w:instrText xml:space="preserve"> PAGEREF _Toc87712178 \h </w:instrText>
                </w:r>
                <w:r w:rsidR="008E32C7">
                  <w:rPr>
                    <w:noProof/>
                    <w:webHidden/>
                  </w:rPr>
                </w:r>
                <w:r w:rsidR="008E32C7">
                  <w:rPr>
                    <w:noProof/>
                    <w:webHidden/>
                  </w:rPr>
                  <w:fldChar w:fldCharType="separate"/>
                </w:r>
                <w:r w:rsidR="00851D05">
                  <w:rPr>
                    <w:noProof/>
                    <w:webHidden/>
                  </w:rPr>
                  <w:t>2</w:t>
                </w:r>
                <w:r w:rsidR="008E32C7">
                  <w:rPr>
                    <w:noProof/>
                    <w:webHidden/>
                  </w:rPr>
                  <w:fldChar w:fldCharType="end"/>
                </w:r>
              </w:hyperlink>
            </w:p>
            <w:p w14:paraId="0114B862" w14:textId="04EF9761" w:rsidR="008E32C7" w:rsidRDefault="000E4DB3">
              <w:pPr>
                <w:pStyle w:val="Mucluc2"/>
                <w:tabs>
                  <w:tab w:val="left" w:pos="880"/>
                  <w:tab w:val="right" w:leader="dot" w:pos="9350"/>
                </w:tabs>
                <w:rPr>
                  <w:noProof/>
                </w:rPr>
              </w:pPr>
              <w:hyperlink w:anchor="_Toc87712179" w:history="1">
                <w:r w:rsidR="008E32C7" w:rsidRPr="00D461A5">
                  <w:rPr>
                    <w:rStyle w:val="Siuktni"/>
                    <w:noProof/>
                  </w:rPr>
                  <w:t>2.1</w:t>
                </w:r>
                <w:r w:rsidR="008E32C7">
                  <w:rPr>
                    <w:noProof/>
                  </w:rPr>
                  <w:tab/>
                </w:r>
                <w:r w:rsidR="008E32C7" w:rsidRPr="00D461A5">
                  <w:rPr>
                    <w:rStyle w:val="Siuktni"/>
                    <w:noProof/>
                  </w:rPr>
                  <w:t>Tổng quan về sản phẩm</w:t>
                </w:r>
                <w:r w:rsidR="008E32C7">
                  <w:rPr>
                    <w:noProof/>
                    <w:webHidden/>
                  </w:rPr>
                  <w:tab/>
                </w:r>
                <w:r w:rsidR="008E32C7">
                  <w:rPr>
                    <w:noProof/>
                    <w:webHidden/>
                  </w:rPr>
                  <w:fldChar w:fldCharType="begin"/>
                </w:r>
                <w:r w:rsidR="008E32C7">
                  <w:rPr>
                    <w:noProof/>
                    <w:webHidden/>
                  </w:rPr>
                  <w:instrText xml:space="preserve"> PAGEREF _Toc87712179 \h </w:instrText>
                </w:r>
                <w:r w:rsidR="008E32C7">
                  <w:rPr>
                    <w:noProof/>
                    <w:webHidden/>
                  </w:rPr>
                </w:r>
                <w:r w:rsidR="008E32C7">
                  <w:rPr>
                    <w:noProof/>
                    <w:webHidden/>
                  </w:rPr>
                  <w:fldChar w:fldCharType="separate"/>
                </w:r>
                <w:r w:rsidR="00851D05">
                  <w:rPr>
                    <w:noProof/>
                    <w:webHidden/>
                  </w:rPr>
                  <w:t>2</w:t>
                </w:r>
                <w:r w:rsidR="008E32C7">
                  <w:rPr>
                    <w:noProof/>
                    <w:webHidden/>
                  </w:rPr>
                  <w:fldChar w:fldCharType="end"/>
                </w:r>
              </w:hyperlink>
            </w:p>
            <w:p w14:paraId="12F22A39" w14:textId="0E52EE46" w:rsidR="008E32C7" w:rsidRDefault="000E4DB3">
              <w:pPr>
                <w:pStyle w:val="Mucluc2"/>
                <w:tabs>
                  <w:tab w:val="left" w:pos="880"/>
                  <w:tab w:val="right" w:leader="dot" w:pos="9350"/>
                </w:tabs>
                <w:rPr>
                  <w:noProof/>
                </w:rPr>
              </w:pPr>
              <w:hyperlink w:anchor="_Toc87712180" w:history="1">
                <w:r w:rsidR="008E32C7" w:rsidRPr="00D461A5">
                  <w:rPr>
                    <w:rStyle w:val="Siuktni"/>
                    <w:noProof/>
                  </w:rPr>
                  <w:t>2.2</w:t>
                </w:r>
                <w:r w:rsidR="008E32C7">
                  <w:rPr>
                    <w:noProof/>
                  </w:rPr>
                  <w:tab/>
                </w:r>
                <w:r w:rsidR="008E32C7" w:rsidRPr="00D461A5">
                  <w:rPr>
                    <w:rStyle w:val="Siuktni"/>
                    <w:noProof/>
                  </w:rPr>
                  <w:t>Chức năng sản phẩm</w:t>
                </w:r>
                <w:r w:rsidR="008E32C7">
                  <w:rPr>
                    <w:noProof/>
                    <w:webHidden/>
                  </w:rPr>
                  <w:tab/>
                </w:r>
                <w:r w:rsidR="008E32C7">
                  <w:rPr>
                    <w:noProof/>
                    <w:webHidden/>
                  </w:rPr>
                  <w:fldChar w:fldCharType="begin"/>
                </w:r>
                <w:r w:rsidR="008E32C7">
                  <w:rPr>
                    <w:noProof/>
                    <w:webHidden/>
                  </w:rPr>
                  <w:instrText xml:space="preserve"> PAGEREF _Toc87712180 \h </w:instrText>
                </w:r>
                <w:r w:rsidR="008E32C7">
                  <w:rPr>
                    <w:noProof/>
                    <w:webHidden/>
                  </w:rPr>
                </w:r>
                <w:r w:rsidR="008E32C7">
                  <w:rPr>
                    <w:noProof/>
                    <w:webHidden/>
                  </w:rPr>
                  <w:fldChar w:fldCharType="separate"/>
                </w:r>
                <w:r w:rsidR="00851D05">
                  <w:rPr>
                    <w:noProof/>
                    <w:webHidden/>
                  </w:rPr>
                  <w:t>3</w:t>
                </w:r>
                <w:r w:rsidR="008E32C7">
                  <w:rPr>
                    <w:noProof/>
                    <w:webHidden/>
                  </w:rPr>
                  <w:fldChar w:fldCharType="end"/>
                </w:r>
              </w:hyperlink>
            </w:p>
            <w:p w14:paraId="6F4A7D09" w14:textId="72D2F973" w:rsidR="008E32C7" w:rsidRDefault="000E4DB3">
              <w:pPr>
                <w:pStyle w:val="Mucluc2"/>
                <w:tabs>
                  <w:tab w:val="left" w:pos="880"/>
                  <w:tab w:val="right" w:leader="dot" w:pos="9350"/>
                </w:tabs>
                <w:rPr>
                  <w:noProof/>
                </w:rPr>
              </w:pPr>
              <w:hyperlink w:anchor="_Toc87712181" w:history="1">
                <w:r w:rsidR="008E32C7" w:rsidRPr="00D461A5">
                  <w:rPr>
                    <w:rStyle w:val="Siuktni"/>
                    <w:noProof/>
                  </w:rPr>
                  <w:t>2.3</w:t>
                </w:r>
                <w:r w:rsidR="008E32C7">
                  <w:rPr>
                    <w:noProof/>
                  </w:rPr>
                  <w:tab/>
                </w:r>
                <w:r w:rsidR="008E32C7" w:rsidRPr="00D461A5">
                  <w:rPr>
                    <w:rStyle w:val="Siuktni"/>
                    <w:noProof/>
                  </w:rPr>
                  <w:t>Đối tượng người dùng</w:t>
                </w:r>
                <w:r w:rsidR="008E32C7">
                  <w:rPr>
                    <w:noProof/>
                    <w:webHidden/>
                  </w:rPr>
                  <w:tab/>
                </w:r>
                <w:r w:rsidR="008E32C7">
                  <w:rPr>
                    <w:noProof/>
                    <w:webHidden/>
                  </w:rPr>
                  <w:fldChar w:fldCharType="begin"/>
                </w:r>
                <w:r w:rsidR="008E32C7">
                  <w:rPr>
                    <w:noProof/>
                    <w:webHidden/>
                  </w:rPr>
                  <w:instrText xml:space="preserve"> PAGEREF _Toc87712181 \h </w:instrText>
                </w:r>
                <w:r w:rsidR="008E32C7">
                  <w:rPr>
                    <w:noProof/>
                    <w:webHidden/>
                  </w:rPr>
                </w:r>
                <w:r w:rsidR="008E32C7">
                  <w:rPr>
                    <w:noProof/>
                    <w:webHidden/>
                  </w:rPr>
                  <w:fldChar w:fldCharType="separate"/>
                </w:r>
                <w:r w:rsidR="00851D05">
                  <w:rPr>
                    <w:noProof/>
                    <w:webHidden/>
                  </w:rPr>
                  <w:t>3</w:t>
                </w:r>
                <w:r w:rsidR="008E32C7">
                  <w:rPr>
                    <w:noProof/>
                    <w:webHidden/>
                  </w:rPr>
                  <w:fldChar w:fldCharType="end"/>
                </w:r>
              </w:hyperlink>
            </w:p>
            <w:p w14:paraId="17ABADAF" w14:textId="794A0DE2" w:rsidR="008E32C7" w:rsidRDefault="000E4DB3">
              <w:pPr>
                <w:pStyle w:val="Mucluc2"/>
                <w:tabs>
                  <w:tab w:val="left" w:pos="880"/>
                  <w:tab w:val="right" w:leader="dot" w:pos="9350"/>
                </w:tabs>
                <w:rPr>
                  <w:noProof/>
                </w:rPr>
              </w:pPr>
              <w:hyperlink w:anchor="_Toc87712182" w:history="1">
                <w:r w:rsidR="008E32C7" w:rsidRPr="00D461A5">
                  <w:rPr>
                    <w:rStyle w:val="Siuktni"/>
                    <w:noProof/>
                  </w:rPr>
                  <w:t>2.4</w:t>
                </w:r>
                <w:r w:rsidR="008E32C7">
                  <w:rPr>
                    <w:noProof/>
                  </w:rPr>
                  <w:tab/>
                </w:r>
                <w:r w:rsidR="008E32C7" w:rsidRPr="00D461A5">
                  <w:rPr>
                    <w:rStyle w:val="Siuktni"/>
                    <w:noProof/>
                  </w:rPr>
                  <w:t>Ràng buộc tổng thể</w:t>
                </w:r>
                <w:r w:rsidR="008E32C7">
                  <w:rPr>
                    <w:noProof/>
                    <w:webHidden/>
                  </w:rPr>
                  <w:tab/>
                </w:r>
                <w:r w:rsidR="008E32C7">
                  <w:rPr>
                    <w:noProof/>
                    <w:webHidden/>
                  </w:rPr>
                  <w:fldChar w:fldCharType="begin"/>
                </w:r>
                <w:r w:rsidR="008E32C7">
                  <w:rPr>
                    <w:noProof/>
                    <w:webHidden/>
                  </w:rPr>
                  <w:instrText xml:space="preserve"> PAGEREF _Toc87712182 \h </w:instrText>
                </w:r>
                <w:r w:rsidR="008E32C7">
                  <w:rPr>
                    <w:noProof/>
                    <w:webHidden/>
                  </w:rPr>
                </w:r>
                <w:r w:rsidR="008E32C7">
                  <w:rPr>
                    <w:noProof/>
                    <w:webHidden/>
                  </w:rPr>
                  <w:fldChar w:fldCharType="separate"/>
                </w:r>
                <w:r w:rsidR="00851D05">
                  <w:rPr>
                    <w:noProof/>
                    <w:webHidden/>
                  </w:rPr>
                  <w:t>3</w:t>
                </w:r>
                <w:r w:rsidR="008E32C7">
                  <w:rPr>
                    <w:noProof/>
                    <w:webHidden/>
                  </w:rPr>
                  <w:fldChar w:fldCharType="end"/>
                </w:r>
              </w:hyperlink>
            </w:p>
            <w:p w14:paraId="3032C18E" w14:textId="787FFB42" w:rsidR="008E32C7" w:rsidRDefault="000E4DB3">
              <w:pPr>
                <w:pStyle w:val="Mucluc2"/>
                <w:tabs>
                  <w:tab w:val="left" w:pos="880"/>
                  <w:tab w:val="right" w:leader="dot" w:pos="9350"/>
                </w:tabs>
                <w:rPr>
                  <w:noProof/>
                </w:rPr>
              </w:pPr>
              <w:hyperlink w:anchor="_Toc87712183" w:history="1">
                <w:r w:rsidR="008E32C7" w:rsidRPr="00D461A5">
                  <w:rPr>
                    <w:rStyle w:val="Siuktni"/>
                    <w:noProof/>
                  </w:rPr>
                  <w:t>2.5</w:t>
                </w:r>
                <w:r w:rsidR="008E32C7">
                  <w:rPr>
                    <w:noProof/>
                  </w:rPr>
                  <w:tab/>
                </w:r>
                <w:r w:rsidR="008E32C7" w:rsidRPr="00D461A5">
                  <w:rPr>
                    <w:rStyle w:val="Siuktni"/>
                    <w:noProof/>
                  </w:rPr>
                  <w:t>Giả thiết và sự lệ thuộc</w:t>
                </w:r>
                <w:r w:rsidR="008E32C7">
                  <w:rPr>
                    <w:noProof/>
                    <w:webHidden/>
                  </w:rPr>
                  <w:tab/>
                </w:r>
                <w:r w:rsidR="008E32C7">
                  <w:rPr>
                    <w:noProof/>
                    <w:webHidden/>
                  </w:rPr>
                  <w:fldChar w:fldCharType="begin"/>
                </w:r>
                <w:r w:rsidR="008E32C7">
                  <w:rPr>
                    <w:noProof/>
                    <w:webHidden/>
                  </w:rPr>
                  <w:instrText xml:space="preserve"> PAGEREF _Toc87712183 \h </w:instrText>
                </w:r>
                <w:r w:rsidR="008E32C7">
                  <w:rPr>
                    <w:noProof/>
                    <w:webHidden/>
                  </w:rPr>
                </w:r>
                <w:r w:rsidR="008E32C7">
                  <w:rPr>
                    <w:noProof/>
                    <w:webHidden/>
                  </w:rPr>
                  <w:fldChar w:fldCharType="separate"/>
                </w:r>
                <w:r w:rsidR="00851D05">
                  <w:rPr>
                    <w:noProof/>
                    <w:webHidden/>
                  </w:rPr>
                  <w:t>4</w:t>
                </w:r>
                <w:r w:rsidR="008E32C7">
                  <w:rPr>
                    <w:noProof/>
                    <w:webHidden/>
                  </w:rPr>
                  <w:fldChar w:fldCharType="end"/>
                </w:r>
              </w:hyperlink>
            </w:p>
            <w:p w14:paraId="26383A28" w14:textId="5BC60239" w:rsidR="008E32C7" w:rsidRDefault="000E4DB3">
              <w:pPr>
                <w:pStyle w:val="Mucluc1"/>
                <w:tabs>
                  <w:tab w:val="left" w:pos="440"/>
                  <w:tab w:val="right" w:leader="dot" w:pos="9350"/>
                </w:tabs>
                <w:rPr>
                  <w:noProof/>
                </w:rPr>
              </w:pPr>
              <w:hyperlink w:anchor="_Toc87712184" w:history="1">
                <w:r w:rsidR="008E32C7" w:rsidRPr="00D461A5">
                  <w:rPr>
                    <w:rStyle w:val="Siuktni"/>
                    <w:noProof/>
                  </w:rPr>
                  <w:t>3</w:t>
                </w:r>
                <w:r w:rsidR="008E32C7">
                  <w:rPr>
                    <w:noProof/>
                  </w:rPr>
                  <w:tab/>
                </w:r>
                <w:r w:rsidR="008E32C7" w:rsidRPr="00D461A5">
                  <w:rPr>
                    <w:rStyle w:val="Siuktni"/>
                    <w:noProof/>
                  </w:rPr>
                  <w:t>Yêu cầu chi tiết</w:t>
                </w:r>
                <w:r w:rsidR="008E32C7">
                  <w:rPr>
                    <w:noProof/>
                    <w:webHidden/>
                  </w:rPr>
                  <w:tab/>
                </w:r>
                <w:r w:rsidR="008E32C7">
                  <w:rPr>
                    <w:noProof/>
                    <w:webHidden/>
                  </w:rPr>
                  <w:fldChar w:fldCharType="begin"/>
                </w:r>
                <w:r w:rsidR="008E32C7">
                  <w:rPr>
                    <w:noProof/>
                    <w:webHidden/>
                  </w:rPr>
                  <w:instrText xml:space="preserve"> PAGEREF _Toc87712184 \h </w:instrText>
                </w:r>
                <w:r w:rsidR="008E32C7">
                  <w:rPr>
                    <w:noProof/>
                    <w:webHidden/>
                  </w:rPr>
                </w:r>
                <w:r w:rsidR="008E32C7">
                  <w:rPr>
                    <w:noProof/>
                    <w:webHidden/>
                  </w:rPr>
                  <w:fldChar w:fldCharType="separate"/>
                </w:r>
                <w:r w:rsidR="00851D05">
                  <w:rPr>
                    <w:noProof/>
                    <w:webHidden/>
                  </w:rPr>
                  <w:t>4</w:t>
                </w:r>
                <w:r w:rsidR="008E32C7">
                  <w:rPr>
                    <w:noProof/>
                    <w:webHidden/>
                  </w:rPr>
                  <w:fldChar w:fldCharType="end"/>
                </w:r>
              </w:hyperlink>
            </w:p>
            <w:p w14:paraId="561BD4A4" w14:textId="7E35F9A6" w:rsidR="008E32C7" w:rsidRDefault="000E4DB3">
              <w:pPr>
                <w:pStyle w:val="Mucluc2"/>
                <w:tabs>
                  <w:tab w:val="left" w:pos="880"/>
                  <w:tab w:val="right" w:leader="dot" w:pos="9350"/>
                </w:tabs>
                <w:rPr>
                  <w:noProof/>
                </w:rPr>
              </w:pPr>
              <w:hyperlink w:anchor="_Toc87712185" w:history="1">
                <w:r w:rsidR="008E32C7" w:rsidRPr="00D461A5">
                  <w:rPr>
                    <w:rStyle w:val="Siuktni"/>
                    <w:noProof/>
                  </w:rPr>
                  <w:t>3.1</w:t>
                </w:r>
                <w:r w:rsidR="008E32C7">
                  <w:rPr>
                    <w:noProof/>
                  </w:rPr>
                  <w:tab/>
                </w:r>
                <w:r w:rsidR="008E32C7" w:rsidRPr="00D461A5">
                  <w:rPr>
                    <w:rStyle w:val="Siuktni"/>
                    <w:noProof/>
                  </w:rPr>
                  <w:t>Giao diện người dùng</w:t>
                </w:r>
                <w:r w:rsidR="008E32C7">
                  <w:rPr>
                    <w:noProof/>
                    <w:webHidden/>
                  </w:rPr>
                  <w:tab/>
                </w:r>
                <w:r w:rsidR="008E32C7">
                  <w:rPr>
                    <w:noProof/>
                    <w:webHidden/>
                  </w:rPr>
                  <w:fldChar w:fldCharType="begin"/>
                </w:r>
                <w:r w:rsidR="008E32C7">
                  <w:rPr>
                    <w:noProof/>
                    <w:webHidden/>
                  </w:rPr>
                  <w:instrText xml:space="preserve"> PAGEREF _Toc87712185 \h </w:instrText>
                </w:r>
                <w:r w:rsidR="008E32C7">
                  <w:rPr>
                    <w:noProof/>
                    <w:webHidden/>
                  </w:rPr>
                </w:r>
                <w:r w:rsidR="008E32C7">
                  <w:rPr>
                    <w:noProof/>
                    <w:webHidden/>
                  </w:rPr>
                  <w:fldChar w:fldCharType="separate"/>
                </w:r>
                <w:r w:rsidR="00851D05">
                  <w:rPr>
                    <w:noProof/>
                    <w:webHidden/>
                  </w:rPr>
                  <w:t>4</w:t>
                </w:r>
                <w:r w:rsidR="008E32C7">
                  <w:rPr>
                    <w:noProof/>
                    <w:webHidden/>
                  </w:rPr>
                  <w:fldChar w:fldCharType="end"/>
                </w:r>
              </w:hyperlink>
            </w:p>
            <w:p w14:paraId="04B975B1" w14:textId="2A265CF0" w:rsidR="008E32C7" w:rsidRDefault="000E4DB3">
              <w:pPr>
                <w:pStyle w:val="Mucluc2"/>
                <w:tabs>
                  <w:tab w:val="left" w:pos="880"/>
                  <w:tab w:val="right" w:leader="dot" w:pos="9350"/>
                </w:tabs>
                <w:rPr>
                  <w:noProof/>
                </w:rPr>
              </w:pPr>
              <w:hyperlink w:anchor="_Toc87712186" w:history="1">
                <w:r w:rsidR="008E32C7" w:rsidRPr="00D461A5">
                  <w:rPr>
                    <w:rStyle w:val="Siuktni"/>
                    <w:noProof/>
                  </w:rPr>
                  <w:t>3.2</w:t>
                </w:r>
                <w:r w:rsidR="008E32C7">
                  <w:rPr>
                    <w:noProof/>
                  </w:rPr>
                  <w:tab/>
                </w:r>
                <w:r w:rsidR="008E32C7" w:rsidRPr="00D461A5">
                  <w:rPr>
                    <w:rStyle w:val="Siuktni"/>
                    <w:noProof/>
                  </w:rPr>
                  <w:t>Yêu cầu chức năng</w:t>
                </w:r>
                <w:r w:rsidR="008E32C7">
                  <w:rPr>
                    <w:noProof/>
                    <w:webHidden/>
                  </w:rPr>
                  <w:tab/>
                </w:r>
                <w:r w:rsidR="008E32C7">
                  <w:rPr>
                    <w:noProof/>
                    <w:webHidden/>
                  </w:rPr>
                  <w:fldChar w:fldCharType="begin"/>
                </w:r>
                <w:r w:rsidR="008E32C7">
                  <w:rPr>
                    <w:noProof/>
                    <w:webHidden/>
                  </w:rPr>
                  <w:instrText xml:space="preserve"> PAGEREF _Toc87712186 \h </w:instrText>
                </w:r>
                <w:r w:rsidR="008E32C7">
                  <w:rPr>
                    <w:noProof/>
                    <w:webHidden/>
                  </w:rPr>
                </w:r>
                <w:r w:rsidR="008E32C7">
                  <w:rPr>
                    <w:noProof/>
                    <w:webHidden/>
                  </w:rPr>
                  <w:fldChar w:fldCharType="separate"/>
                </w:r>
                <w:r w:rsidR="00851D05">
                  <w:rPr>
                    <w:noProof/>
                    <w:webHidden/>
                  </w:rPr>
                  <w:t>7</w:t>
                </w:r>
                <w:r w:rsidR="008E32C7">
                  <w:rPr>
                    <w:noProof/>
                    <w:webHidden/>
                  </w:rPr>
                  <w:fldChar w:fldCharType="end"/>
                </w:r>
              </w:hyperlink>
            </w:p>
            <w:p w14:paraId="59E4C02C" w14:textId="0557750A" w:rsidR="008E32C7" w:rsidRDefault="000E4DB3">
              <w:pPr>
                <w:pStyle w:val="Mucluc3"/>
                <w:tabs>
                  <w:tab w:val="left" w:pos="1320"/>
                  <w:tab w:val="right" w:leader="dot" w:pos="9350"/>
                </w:tabs>
                <w:rPr>
                  <w:noProof/>
                </w:rPr>
              </w:pPr>
              <w:hyperlink w:anchor="_Toc87712187" w:history="1">
                <w:r w:rsidR="008E32C7" w:rsidRPr="00D461A5">
                  <w:rPr>
                    <w:rStyle w:val="Siuktni"/>
                    <w:noProof/>
                  </w:rPr>
                  <w:t>3.2.1</w:t>
                </w:r>
                <w:r w:rsidR="008E32C7">
                  <w:rPr>
                    <w:noProof/>
                  </w:rPr>
                  <w:tab/>
                </w:r>
                <w:r w:rsidR="008E32C7" w:rsidRPr="00D461A5">
                  <w:rPr>
                    <w:rStyle w:val="Siuktni"/>
                    <w:noProof/>
                  </w:rPr>
                  <w:t>Cửa sổ bắt đầu</w:t>
                </w:r>
                <w:r w:rsidR="008E32C7">
                  <w:rPr>
                    <w:noProof/>
                    <w:webHidden/>
                  </w:rPr>
                  <w:tab/>
                </w:r>
                <w:r w:rsidR="008E32C7">
                  <w:rPr>
                    <w:noProof/>
                    <w:webHidden/>
                  </w:rPr>
                  <w:fldChar w:fldCharType="begin"/>
                </w:r>
                <w:r w:rsidR="008E32C7">
                  <w:rPr>
                    <w:noProof/>
                    <w:webHidden/>
                  </w:rPr>
                  <w:instrText xml:space="preserve"> PAGEREF _Toc87712187 \h </w:instrText>
                </w:r>
                <w:r w:rsidR="008E32C7">
                  <w:rPr>
                    <w:noProof/>
                    <w:webHidden/>
                  </w:rPr>
                </w:r>
                <w:r w:rsidR="008E32C7">
                  <w:rPr>
                    <w:noProof/>
                    <w:webHidden/>
                  </w:rPr>
                  <w:fldChar w:fldCharType="separate"/>
                </w:r>
                <w:r w:rsidR="00851D05">
                  <w:rPr>
                    <w:noProof/>
                    <w:webHidden/>
                  </w:rPr>
                  <w:t>7</w:t>
                </w:r>
                <w:r w:rsidR="008E32C7">
                  <w:rPr>
                    <w:noProof/>
                    <w:webHidden/>
                  </w:rPr>
                  <w:fldChar w:fldCharType="end"/>
                </w:r>
              </w:hyperlink>
            </w:p>
            <w:p w14:paraId="37AD2CA7" w14:textId="5DD0332B" w:rsidR="008E32C7" w:rsidRDefault="000E4DB3">
              <w:pPr>
                <w:pStyle w:val="Mucluc3"/>
                <w:tabs>
                  <w:tab w:val="left" w:pos="1320"/>
                  <w:tab w:val="right" w:leader="dot" w:pos="9350"/>
                </w:tabs>
                <w:rPr>
                  <w:noProof/>
                </w:rPr>
              </w:pPr>
              <w:hyperlink w:anchor="_Toc87712188" w:history="1">
                <w:r w:rsidR="008E32C7" w:rsidRPr="00D461A5">
                  <w:rPr>
                    <w:rStyle w:val="Siuktni"/>
                    <w:noProof/>
                  </w:rPr>
                  <w:t>3.2.2</w:t>
                </w:r>
                <w:r w:rsidR="008E32C7">
                  <w:rPr>
                    <w:noProof/>
                  </w:rPr>
                  <w:tab/>
                </w:r>
                <w:r w:rsidR="008E32C7" w:rsidRPr="00D461A5">
                  <w:rPr>
                    <w:rStyle w:val="Siuktni"/>
                    <w:noProof/>
                  </w:rPr>
                  <w:t>Giao diện trò chơi</w:t>
                </w:r>
                <w:r w:rsidR="008E32C7">
                  <w:rPr>
                    <w:noProof/>
                    <w:webHidden/>
                  </w:rPr>
                  <w:tab/>
                </w:r>
                <w:r w:rsidR="008E32C7">
                  <w:rPr>
                    <w:noProof/>
                    <w:webHidden/>
                  </w:rPr>
                  <w:fldChar w:fldCharType="begin"/>
                </w:r>
                <w:r w:rsidR="008E32C7">
                  <w:rPr>
                    <w:noProof/>
                    <w:webHidden/>
                  </w:rPr>
                  <w:instrText xml:space="preserve"> PAGEREF _Toc87712188 \h </w:instrText>
                </w:r>
                <w:r w:rsidR="008E32C7">
                  <w:rPr>
                    <w:noProof/>
                    <w:webHidden/>
                  </w:rPr>
                </w:r>
                <w:r w:rsidR="008E32C7">
                  <w:rPr>
                    <w:noProof/>
                    <w:webHidden/>
                  </w:rPr>
                  <w:fldChar w:fldCharType="separate"/>
                </w:r>
                <w:r w:rsidR="00851D05">
                  <w:rPr>
                    <w:noProof/>
                    <w:webHidden/>
                  </w:rPr>
                  <w:t>8</w:t>
                </w:r>
                <w:r w:rsidR="008E32C7">
                  <w:rPr>
                    <w:noProof/>
                    <w:webHidden/>
                  </w:rPr>
                  <w:fldChar w:fldCharType="end"/>
                </w:r>
              </w:hyperlink>
            </w:p>
            <w:p w14:paraId="0996E640" w14:textId="0F50660A" w:rsidR="008E32C7" w:rsidRDefault="000E4DB3">
              <w:pPr>
                <w:pStyle w:val="Mucluc2"/>
                <w:tabs>
                  <w:tab w:val="left" w:pos="880"/>
                  <w:tab w:val="right" w:leader="dot" w:pos="9350"/>
                </w:tabs>
                <w:rPr>
                  <w:noProof/>
                </w:rPr>
              </w:pPr>
              <w:hyperlink w:anchor="_Toc87712189" w:history="1">
                <w:r w:rsidR="008E32C7" w:rsidRPr="00D461A5">
                  <w:rPr>
                    <w:rStyle w:val="Siuktni"/>
                    <w:noProof/>
                  </w:rPr>
                  <w:t>3.3</w:t>
                </w:r>
                <w:r w:rsidR="008E32C7">
                  <w:rPr>
                    <w:noProof/>
                  </w:rPr>
                  <w:tab/>
                </w:r>
                <w:r w:rsidR="008E32C7" w:rsidRPr="00D461A5">
                  <w:rPr>
                    <w:rStyle w:val="Siuktni"/>
                    <w:noProof/>
                  </w:rPr>
                  <w:t>Yêu cầu hiệu suất</w:t>
                </w:r>
                <w:r w:rsidR="008E32C7">
                  <w:rPr>
                    <w:noProof/>
                    <w:webHidden/>
                  </w:rPr>
                  <w:tab/>
                </w:r>
                <w:r w:rsidR="008E32C7">
                  <w:rPr>
                    <w:noProof/>
                    <w:webHidden/>
                  </w:rPr>
                  <w:fldChar w:fldCharType="begin"/>
                </w:r>
                <w:r w:rsidR="008E32C7">
                  <w:rPr>
                    <w:noProof/>
                    <w:webHidden/>
                  </w:rPr>
                  <w:instrText xml:space="preserve"> PAGEREF _Toc87712189 \h </w:instrText>
                </w:r>
                <w:r w:rsidR="008E32C7">
                  <w:rPr>
                    <w:noProof/>
                    <w:webHidden/>
                  </w:rPr>
                </w:r>
                <w:r w:rsidR="008E32C7">
                  <w:rPr>
                    <w:noProof/>
                    <w:webHidden/>
                  </w:rPr>
                  <w:fldChar w:fldCharType="separate"/>
                </w:r>
                <w:r w:rsidR="00851D05">
                  <w:rPr>
                    <w:noProof/>
                    <w:webHidden/>
                  </w:rPr>
                  <w:t>10</w:t>
                </w:r>
                <w:r w:rsidR="008E32C7">
                  <w:rPr>
                    <w:noProof/>
                    <w:webHidden/>
                  </w:rPr>
                  <w:fldChar w:fldCharType="end"/>
                </w:r>
              </w:hyperlink>
            </w:p>
            <w:p w14:paraId="7D0BE815" w14:textId="2A6C7166" w:rsidR="008E32C7" w:rsidRDefault="000E4DB3">
              <w:pPr>
                <w:pStyle w:val="Mucluc2"/>
                <w:tabs>
                  <w:tab w:val="left" w:pos="880"/>
                  <w:tab w:val="right" w:leader="dot" w:pos="9350"/>
                </w:tabs>
                <w:rPr>
                  <w:noProof/>
                </w:rPr>
              </w:pPr>
              <w:hyperlink w:anchor="_Toc87712190" w:history="1">
                <w:r w:rsidR="008E32C7" w:rsidRPr="00D461A5">
                  <w:rPr>
                    <w:rStyle w:val="Siuktni"/>
                    <w:noProof/>
                  </w:rPr>
                  <w:t>3.4</w:t>
                </w:r>
                <w:r w:rsidR="008E32C7">
                  <w:rPr>
                    <w:noProof/>
                  </w:rPr>
                  <w:tab/>
                </w:r>
                <w:r w:rsidR="008E32C7" w:rsidRPr="00D461A5">
                  <w:rPr>
                    <w:rStyle w:val="Siuktni"/>
                    <w:noProof/>
                  </w:rPr>
                  <w:t>Ràng buộc thiết kế</w:t>
                </w:r>
                <w:r w:rsidR="008E32C7">
                  <w:rPr>
                    <w:noProof/>
                    <w:webHidden/>
                  </w:rPr>
                  <w:tab/>
                </w:r>
                <w:r w:rsidR="008E32C7">
                  <w:rPr>
                    <w:noProof/>
                    <w:webHidden/>
                  </w:rPr>
                  <w:fldChar w:fldCharType="begin"/>
                </w:r>
                <w:r w:rsidR="008E32C7">
                  <w:rPr>
                    <w:noProof/>
                    <w:webHidden/>
                  </w:rPr>
                  <w:instrText xml:space="preserve"> PAGEREF _Toc87712190 \h </w:instrText>
                </w:r>
                <w:r w:rsidR="008E32C7">
                  <w:rPr>
                    <w:noProof/>
                    <w:webHidden/>
                  </w:rPr>
                </w:r>
                <w:r w:rsidR="008E32C7">
                  <w:rPr>
                    <w:noProof/>
                    <w:webHidden/>
                  </w:rPr>
                  <w:fldChar w:fldCharType="separate"/>
                </w:r>
                <w:r w:rsidR="00851D05">
                  <w:rPr>
                    <w:noProof/>
                    <w:webHidden/>
                  </w:rPr>
                  <w:t>10</w:t>
                </w:r>
                <w:r w:rsidR="008E32C7">
                  <w:rPr>
                    <w:noProof/>
                    <w:webHidden/>
                  </w:rPr>
                  <w:fldChar w:fldCharType="end"/>
                </w:r>
              </w:hyperlink>
            </w:p>
            <w:p w14:paraId="4CD36EBB" w14:textId="70770B48" w:rsidR="008E32C7" w:rsidRDefault="000E4DB3">
              <w:pPr>
                <w:pStyle w:val="Mucluc2"/>
                <w:tabs>
                  <w:tab w:val="left" w:pos="880"/>
                  <w:tab w:val="right" w:leader="dot" w:pos="9350"/>
                </w:tabs>
                <w:rPr>
                  <w:noProof/>
                </w:rPr>
              </w:pPr>
              <w:hyperlink w:anchor="_Toc87712191" w:history="1">
                <w:r w:rsidR="008E32C7" w:rsidRPr="00D461A5">
                  <w:rPr>
                    <w:rStyle w:val="Siuktni"/>
                    <w:noProof/>
                  </w:rPr>
                  <w:t>3.5</w:t>
                </w:r>
                <w:r w:rsidR="008E32C7">
                  <w:rPr>
                    <w:noProof/>
                  </w:rPr>
                  <w:tab/>
                </w:r>
                <w:r w:rsidR="008E32C7" w:rsidRPr="00D461A5">
                  <w:rPr>
                    <w:rStyle w:val="Siuktni"/>
                    <w:noProof/>
                  </w:rPr>
                  <w:t>Thuộc tính</w:t>
                </w:r>
                <w:r w:rsidR="008E32C7">
                  <w:rPr>
                    <w:noProof/>
                    <w:webHidden/>
                  </w:rPr>
                  <w:tab/>
                </w:r>
                <w:r w:rsidR="008E32C7">
                  <w:rPr>
                    <w:noProof/>
                    <w:webHidden/>
                  </w:rPr>
                  <w:fldChar w:fldCharType="begin"/>
                </w:r>
                <w:r w:rsidR="008E32C7">
                  <w:rPr>
                    <w:noProof/>
                    <w:webHidden/>
                  </w:rPr>
                  <w:instrText xml:space="preserve"> PAGEREF _Toc87712191 \h </w:instrText>
                </w:r>
                <w:r w:rsidR="008E32C7">
                  <w:rPr>
                    <w:noProof/>
                    <w:webHidden/>
                  </w:rPr>
                </w:r>
                <w:r w:rsidR="008E32C7">
                  <w:rPr>
                    <w:noProof/>
                    <w:webHidden/>
                  </w:rPr>
                  <w:fldChar w:fldCharType="separate"/>
                </w:r>
                <w:r w:rsidR="00851D05">
                  <w:rPr>
                    <w:noProof/>
                    <w:webHidden/>
                  </w:rPr>
                  <w:t>10</w:t>
                </w:r>
                <w:r w:rsidR="008E32C7">
                  <w:rPr>
                    <w:noProof/>
                    <w:webHidden/>
                  </w:rPr>
                  <w:fldChar w:fldCharType="end"/>
                </w:r>
              </w:hyperlink>
            </w:p>
            <w:p w14:paraId="664BD492" w14:textId="367A71FB" w:rsidR="008E32C7" w:rsidRDefault="000E4DB3">
              <w:pPr>
                <w:pStyle w:val="Mucluc3"/>
                <w:tabs>
                  <w:tab w:val="left" w:pos="1320"/>
                  <w:tab w:val="right" w:leader="dot" w:pos="9350"/>
                </w:tabs>
                <w:rPr>
                  <w:noProof/>
                </w:rPr>
              </w:pPr>
              <w:hyperlink w:anchor="_Toc87712192" w:history="1">
                <w:r w:rsidR="008E32C7" w:rsidRPr="00D461A5">
                  <w:rPr>
                    <w:rStyle w:val="Siuktni"/>
                    <w:noProof/>
                  </w:rPr>
                  <w:t>3.5.1</w:t>
                </w:r>
                <w:r w:rsidR="008E32C7">
                  <w:rPr>
                    <w:noProof/>
                  </w:rPr>
                  <w:tab/>
                </w:r>
                <w:r w:rsidR="008E32C7" w:rsidRPr="00D461A5">
                  <w:rPr>
                    <w:rStyle w:val="Siuktni"/>
                    <w:noProof/>
                  </w:rPr>
                  <w:t>Tính bảo mật, an toàn và khả năng phục hồi</w:t>
                </w:r>
                <w:r w:rsidR="008E32C7">
                  <w:rPr>
                    <w:noProof/>
                    <w:webHidden/>
                  </w:rPr>
                  <w:tab/>
                </w:r>
                <w:r w:rsidR="008E32C7">
                  <w:rPr>
                    <w:noProof/>
                    <w:webHidden/>
                  </w:rPr>
                  <w:fldChar w:fldCharType="begin"/>
                </w:r>
                <w:r w:rsidR="008E32C7">
                  <w:rPr>
                    <w:noProof/>
                    <w:webHidden/>
                  </w:rPr>
                  <w:instrText xml:space="preserve"> PAGEREF _Toc87712192 \h </w:instrText>
                </w:r>
                <w:r w:rsidR="008E32C7">
                  <w:rPr>
                    <w:noProof/>
                    <w:webHidden/>
                  </w:rPr>
                </w:r>
                <w:r w:rsidR="008E32C7">
                  <w:rPr>
                    <w:noProof/>
                    <w:webHidden/>
                  </w:rPr>
                  <w:fldChar w:fldCharType="separate"/>
                </w:r>
                <w:r w:rsidR="00851D05">
                  <w:rPr>
                    <w:noProof/>
                    <w:webHidden/>
                  </w:rPr>
                  <w:t>10</w:t>
                </w:r>
                <w:r w:rsidR="008E32C7">
                  <w:rPr>
                    <w:noProof/>
                    <w:webHidden/>
                  </w:rPr>
                  <w:fldChar w:fldCharType="end"/>
                </w:r>
              </w:hyperlink>
            </w:p>
            <w:p w14:paraId="0626E0AD" w14:textId="43B6C68C" w:rsidR="008E32C7" w:rsidRDefault="000E4DB3">
              <w:pPr>
                <w:pStyle w:val="Mucluc3"/>
                <w:tabs>
                  <w:tab w:val="left" w:pos="1320"/>
                  <w:tab w:val="right" w:leader="dot" w:pos="9350"/>
                </w:tabs>
                <w:rPr>
                  <w:noProof/>
                </w:rPr>
              </w:pPr>
              <w:hyperlink w:anchor="_Toc87712193" w:history="1">
                <w:r w:rsidR="008E32C7" w:rsidRPr="00D461A5">
                  <w:rPr>
                    <w:rStyle w:val="Siuktni"/>
                    <w:noProof/>
                  </w:rPr>
                  <w:t>3.5.2</w:t>
                </w:r>
                <w:r w:rsidR="008E32C7">
                  <w:rPr>
                    <w:noProof/>
                  </w:rPr>
                  <w:tab/>
                </w:r>
                <w:r w:rsidR="008E32C7" w:rsidRPr="00D461A5">
                  <w:rPr>
                    <w:rStyle w:val="Siuktni"/>
                    <w:noProof/>
                  </w:rPr>
                  <w:t>Tính bảo trì</w:t>
                </w:r>
                <w:r w:rsidR="008E32C7">
                  <w:rPr>
                    <w:noProof/>
                    <w:webHidden/>
                  </w:rPr>
                  <w:tab/>
                </w:r>
                <w:r w:rsidR="008E32C7">
                  <w:rPr>
                    <w:noProof/>
                    <w:webHidden/>
                  </w:rPr>
                  <w:fldChar w:fldCharType="begin"/>
                </w:r>
                <w:r w:rsidR="008E32C7">
                  <w:rPr>
                    <w:noProof/>
                    <w:webHidden/>
                  </w:rPr>
                  <w:instrText xml:space="preserve"> PAGEREF _Toc87712193 \h </w:instrText>
                </w:r>
                <w:r w:rsidR="008E32C7">
                  <w:rPr>
                    <w:noProof/>
                    <w:webHidden/>
                  </w:rPr>
                </w:r>
                <w:r w:rsidR="008E32C7">
                  <w:rPr>
                    <w:noProof/>
                    <w:webHidden/>
                  </w:rPr>
                  <w:fldChar w:fldCharType="separate"/>
                </w:r>
                <w:r w:rsidR="00851D05">
                  <w:rPr>
                    <w:noProof/>
                    <w:webHidden/>
                  </w:rPr>
                  <w:t>10</w:t>
                </w:r>
                <w:r w:rsidR="008E32C7">
                  <w:rPr>
                    <w:noProof/>
                    <w:webHidden/>
                  </w:rPr>
                  <w:fldChar w:fldCharType="end"/>
                </w:r>
              </w:hyperlink>
            </w:p>
            <w:p w14:paraId="1C85F516" w14:textId="13B91E1A" w:rsidR="008E32C7" w:rsidRDefault="000E4DB3">
              <w:pPr>
                <w:pStyle w:val="Mucluc1"/>
                <w:tabs>
                  <w:tab w:val="right" w:leader="dot" w:pos="9350"/>
                </w:tabs>
                <w:rPr>
                  <w:noProof/>
                </w:rPr>
              </w:pPr>
              <w:hyperlink w:anchor="_Toc87712194" w:history="1">
                <w:r w:rsidR="008E32C7" w:rsidRPr="00D461A5">
                  <w:rPr>
                    <w:rStyle w:val="Siuktni"/>
                    <w:noProof/>
                  </w:rPr>
                  <w:t>Phụ lục A Sơ thảo luật chơi</w:t>
                </w:r>
                <w:r w:rsidR="008E32C7">
                  <w:rPr>
                    <w:noProof/>
                    <w:webHidden/>
                  </w:rPr>
                  <w:tab/>
                </w:r>
                <w:r w:rsidR="008E32C7">
                  <w:rPr>
                    <w:noProof/>
                    <w:webHidden/>
                  </w:rPr>
                  <w:fldChar w:fldCharType="begin"/>
                </w:r>
                <w:r w:rsidR="008E32C7">
                  <w:rPr>
                    <w:noProof/>
                    <w:webHidden/>
                  </w:rPr>
                  <w:instrText xml:space="preserve"> PAGEREF _Toc87712194 \h </w:instrText>
                </w:r>
                <w:r w:rsidR="008E32C7">
                  <w:rPr>
                    <w:noProof/>
                    <w:webHidden/>
                  </w:rPr>
                </w:r>
                <w:r w:rsidR="008E32C7">
                  <w:rPr>
                    <w:noProof/>
                    <w:webHidden/>
                  </w:rPr>
                  <w:fldChar w:fldCharType="separate"/>
                </w:r>
                <w:r w:rsidR="00851D05">
                  <w:rPr>
                    <w:noProof/>
                    <w:webHidden/>
                  </w:rPr>
                  <w:t>11</w:t>
                </w:r>
                <w:r w:rsidR="008E32C7">
                  <w:rPr>
                    <w:noProof/>
                    <w:webHidden/>
                  </w:rPr>
                  <w:fldChar w:fldCharType="end"/>
                </w:r>
              </w:hyperlink>
            </w:p>
            <w:p w14:paraId="789FEB74" w14:textId="41D37145" w:rsidR="008E32C7" w:rsidRDefault="008E32C7">
              <w:r>
                <w:rPr>
                  <w:b/>
                  <w:bCs/>
                  <w:lang w:val="vi-VN"/>
                </w:rPr>
                <w:fldChar w:fldCharType="end"/>
              </w:r>
            </w:p>
          </w:sdtContent>
        </w:sdt>
        <w:p w14:paraId="4A05992B" w14:textId="77777777" w:rsidR="008E32C7" w:rsidRDefault="008E32C7"/>
        <w:p w14:paraId="390E4E56" w14:textId="080BDC0D" w:rsidR="008E32C7" w:rsidRDefault="008E32C7">
          <w:r>
            <w:br w:type="page"/>
          </w:r>
        </w:p>
        <w:p w14:paraId="53A1FA4A" w14:textId="77777777" w:rsidR="008E32C7" w:rsidRDefault="008E32C7"/>
        <w:p w14:paraId="135AD882" w14:textId="4484E33C" w:rsidR="00022D08" w:rsidRDefault="000E4DB3"/>
      </w:sdtContent>
    </w:sdt>
    <w:p w14:paraId="7421B530" w14:textId="02810CEA" w:rsidR="000E47E4" w:rsidRDefault="006B680B" w:rsidP="00FB2C91">
      <w:pPr>
        <w:pStyle w:val="u1"/>
      </w:pPr>
      <w:bookmarkStart w:id="0" w:name="_Toc87712173"/>
      <w:r>
        <w:t>Giới thiệu</w:t>
      </w:r>
      <w:bookmarkEnd w:id="0"/>
    </w:p>
    <w:p w14:paraId="46FCB5CA" w14:textId="7B0F3A57" w:rsidR="006B680B" w:rsidRDefault="006B680B" w:rsidP="001359CF">
      <w:pPr>
        <w:pStyle w:val="u2"/>
      </w:pPr>
      <w:bookmarkStart w:id="1" w:name="_Toc87712174"/>
      <w:r>
        <w:t>Mục đích</w:t>
      </w:r>
      <w:bookmarkEnd w:id="1"/>
    </w:p>
    <w:p w14:paraId="0307A991" w14:textId="46C89F1D" w:rsidR="00B74FEF" w:rsidRDefault="006B680B" w:rsidP="006B680B">
      <w:r>
        <w:t xml:space="preserve">Tài liệu này được cung cấp để mô tả chi tiết về các yêu cầu, tính năng của phần mềm trò chơi Cờ tỷ phú, làm cơ sở cho việc hình dung, phác họa các đặc điểm, tính năng, yêu cầu trong quá trình phát triển phần mềm. Tài liệu này sẽ nói lên đầy đủ về các ràng buộc hệ thống, </w:t>
      </w:r>
      <w:r w:rsidR="00B74FEF">
        <w:t xml:space="preserve">giao diện, những công việc phần mềm </w:t>
      </w:r>
      <w:r w:rsidR="0046528B">
        <w:t>cần phải thực hiện được</w:t>
      </w:r>
      <w:r w:rsidR="00B74FEF">
        <w:t>. Kiến nghị cung cấp tài liệu cho người dùng, người hướng dẫn đồ án phần mềm và các thành viên của nhóm tham gia phát triển chương trình, làm tài liệu đầu vào cho các giai đoạn tiếp theo.</w:t>
      </w:r>
    </w:p>
    <w:p w14:paraId="198CFBBF" w14:textId="796A9CCE" w:rsidR="00B32E4F" w:rsidRDefault="00B32E4F" w:rsidP="001359CF">
      <w:pPr>
        <w:pStyle w:val="u2"/>
      </w:pPr>
      <w:bookmarkStart w:id="2" w:name="_Toc87712175"/>
      <w:r>
        <w:t>Phạm vi</w:t>
      </w:r>
      <w:bookmarkEnd w:id="2"/>
    </w:p>
    <w:p w14:paraId="0A0E8A11" w14:textId="0EF2BCB9" w:rsidR="00B32E4F" w:rsidRDefault="00B32E4F" w:rsidP="006B680B">
      <w:r>
        <w:t xml:space="preserve">Phần mềm trò chơi được đề cập trong tài liệu này (sau đây sẽ gọi là “Game Monopoly”) </w:t>
      </w:r>
      <w:r w:rsidR="002E15EB">
        <w:t xml:space="preserve">là một loại cờ </w:t>
      </w:r>
      <w:r>
        <w:t>đã được phát triển trong một thời gian rất lâu và đã có nhiều nền tảng, biến thể của trò chơi ra đời. Trong giới hạn của đồ án này, người chơi có thể trải nghiệm Cờ tỷ phú trên Game Monopoly trên các thiết bị máy tính cá nhân</w:t>
      </w:r>
      <w:r w:rsidR="00A82442">
        <w:t xml:space="preserve"> với những người chơi khác</w:t>
      </w:r>
      <w:r w:rsidR="000C1FCB">
        <w:t>;</w:t>
      </w:r>
      <w:r>
        <w:t xml:space="preserve"> các bước tính toán, quản lý số liệu của người chơi được tự động hóa; </w:t>
      </w:r>
      <w:r w:rsidR="00A82442">
        <w:t>người chơi cũng có thể thay đổi một số thiết đặt của Game theo mong muốn của m</w:t>
      </w:r>
      <w:r w:rsidR="00207115">
        <w:t>ình.</w:t>
      </w:r>
    </w:p>
    <w:p w14:paraId="543C3F98" w14:textId="2B024D36" w:rsidR="00207115" w:rsidRDefault="00A05802" w:rsidP="001359CF">
      <w:pPr>
        <w:pStyle w:val="u2"/>
      </w:pPr>
      <w:bookmarkStart w:id="3" w:name="_Toc87712176"/>
      <w:r>
        <w:t>Định nghĩa, từ viết tắt</w:t>
      </w:r>
      <w:bookmarkEnd w:id="3"/>
    </w:p>
    <w:p w14:paraId="1258D867" w14:textId="77412ACC" w:rsidR="00526E05" w:rsidRDefault="00526E05" w:rsidP="00526E05">
      <w:r>
        <w:rPr>
          <w:b/>
          <w:bCs/>
        </w:rPr>
        <w:t>Yêu cầu</w:t>
      </w:r>
      <w:r>
        <w:t>: những đặc điểm, tính chất mà một đối tượng được mong đợi cần phải đáp ứng</w:t>
      </w:r>
    </w:p>
    <w:p w14:paraId="0A545C07" w14:textId="7CA0A77F" w:rsidR="00526E05" w:rsidRPr="009D3BA8" w:rsidRDefault="00526E05" w:rsidP="00526E05">
      <w:r>
        <w:rPr>
          <w:b/>
          <w:bCs/>
        </w:rPr>
        <w:t>Tính năng</w:t>
      </w:r>
      <w:r w:rsidR="009D3BA8">
        <w:rPr>
          <w:b/>
          <w:bCs/>
        </w:rPr>
        <w:t xml:space="preserve"> / Chức năng</w:t>
      </w:r>
      <w:r>
        <w:rPr>
          <w:b/>
          <w:bCs/>
        </w:rPr>
        <w:t>:</w:t>
      </w:r>
      <w:r>
        <w:t xml:space="preserve"> phạm vi hành động, đặc điểm mà một chương trình, phần mềm có thể thực thi, xử lý</w:t>
      </w:r>
    </w:p>
    <w:tbl>
      <w:tblPr>
        <w:tblStyle w:val="LiBang"/>
        <w:tblW w:w="0" w:type="auto"/>
        <w:tblLook w:val="04A0" w:firstRow="1" w:lastRow="0" w:firstColumn="1" w:lastColumn="0" w:noHBand="0" w:noVBand="1"/>
      </w:tblPr>
      <w:tblGrid>
        <w:gridCol w:w="4675"/>
        <w:gridCol w:w="4675"/>
      </w:tblGrid>
      <w:tr w:rsidR="00F065D0" w14:paraId="5F8524F2" w14:textId="77777777" w:rsidTr="00F065D0">
        <w:tc>
          <w:tcPr>
            <w:tcW w:w="4675" w:type="dxa"/>
          </w:tcPr>
          <w:p w14:paraId="09FB7B4F" w14:textId="2A4A1B24" w:rsidR="00F065D0" w:rsidRDefault="00F065D0" w:rsidP="00F065D0">
            <w:r>
              <w:t>Viết tắt</w:t>
            </w:r>
          </w:p>
        </w:tc>
        <w:tc>
          <w:tcPr>
            <w:tcW w:w="4675" w:type="dxa"/>
          </w:tcPr>
          <w:p w14:paraId="0FB64BC3" w14:textId="5DAF2B50" w:rsidR="00F065D0" w:rsidRDefault="00F065D0" w:rsidP="00F065D0">
            <w:r>
              <w:t>Nghĩa</w:t>
            </w:r>
          </w:p>
        </w:tc>
      </w:tr>
      <w:tr w:rsidR="00F065D0" w14:paraId="250ABAF3" w14:textId="77777777" w:rsidTr="00F065D0">
        <w:tc>
          <w:tcPr>
            <w:tcW w:w="4675" w:type="dxa"/>
          </w:tcPr>
          <w:p w14:paraId="11E73F18" w14:textId="045C3157" w:rsidR="00F065D0" w:rsidRDefault="00F065D0" w:rsidP="00F065D0">
            <w:r>
              <w:t>BĐS</w:t>
            </w:r>
          </w:p>
        </w:tc>
        <w:tc>
          <w:tcPr>
            <w:tcW w:w="4675" w:type="dxa"/>
          </w:tcPr>
          <w:p w14:paraId="6F6C33C3" w14:textId="7148E324" w:rsidR="00F065D0" w:rsidRDefault="00F065D0" w:rsidP="00F065D0">
            <w:r>
              <w:t>Bất động sản</w:t>
            </w:r>
          </w:p>
        </w:tc>
      </w:tr>
      <w:tr w:rsidR="00F065D0" w14:paraId="604922C2" w14:textId="77777777" w:rsidTr="00F065D0">
        <w:tc>
          <w:tcPr>
            <w:tcW w:w="4675" w:type="dxa"/>
          </w:tcPr>
          <w:p w14:paraId="1C90131A" w14:textId="27D303BF" w:rsidR="00F065D0" w:rsidRDefault="00F065D0" w:rsidP="00F065D0">
            <w:r>
              <w:t>GT</w:t>
            </w:r>
          </w:p>
        </w:tc>
        <w:tc>
          <w:tcPr>
            <w:tcW w:w="4675" w:type="dxa"/>
          </w:tcPr>
          <w:p w14:paraId="5E3988FC" w14:textId="4F427802" w:rsidR="00F065D0" w:rsidRDefault="00F065D0" w:rsidP="00F065D0">
            <w:r>
              <w:t>Giới thiệu</w:t>
            </w:r>
          </w:p>
        </w:tc>
      </w:tr>
      <w:tr w:rsidR="00F065D0" w14:paraId="6222A247" w14:textId="77777777" w:rsidTr="00F065D0">
        <w:tc>
          <w:tcPr>
            <w:tcW w:w="4675" w:type="dxa"/>
          </w:tcPr>
          <w:p w14:paraId="69978B9D" w14:textId="701184F7" w:rsidR="00F065D0" w:rsidRDefault="00F065D0" w:rsidP="00F065D0">
            <w:r>
              <w:t>IP</w:t>
            </w:r>
          </w:p>
        </w:tc>
        <w:tc>
          <w:tcPr>
            <w:tcW w:w="4675" w:type="dxa"/>
          </w:tcPr>
          <w:p w14:paraId="75D40722" w14:textId="65D07DF8" w:rsidR="00F065D0" w:rsidRDefault="00F065D0" w:rsidP="00F065D0">
            <w:r>
              <w:t>Input (Đầu vào)</w:t>
            </w:r>
          </w:p>
        </w:tc>
      </w:tr>
      <w:tr w:rsidR="00F065D0" w14:paraId="39F9D55D" w14:textId="77777777" w:rsidTr="00F065D0">
        <w:tc>
          <w:tcPr>
            <w:tcW w:w="4675" w:type="dxa"/>
          </w:tcPr>
          <w:p w14:paraId="55327757" w14:textId="4F55D6D9" w:rsidR="00F065D0" w:rsidRDefault="00F065D0" w:rsidP="00F065D0">
            <w:r>
              <w:t>PR</w:t>
            </w:r>
          </w:p>
        </w:tc>
        <w:tc>
          <w:tcPr>
            <w:tcW w:w="4675" w:type="dxa"/>
          </w:tcPr>
          <w:p w14:paraId="0C1919A7" w14:textId="6ECDC5BC" w:rsidR="00F065D0" w:rsidRDefault="00F065D0" w:rsidP="00F065D0">
            <w:r>
              <w:t>Process (Xử lý)</w:t>
            </w:r>
          </w:p>
        </w:tc>
      </w:tr>
      <w:tr w:rsidR="00F065D0" w14:paraId="4CE76785" w14:textId="77777777" w:rsidTr="00F065D0">
        <w:tc>
          <w:tcPr>
            <w:tcW w:w="4675" w:type="dxa"/>
          </w:tcPr>
          <w:p w14:paraId="2AF2FC0F" w14:textId="7A8B189D" w:rsidR="00F065D0" w:rsidRDefault="00F065D0" w:rsidP="00F065D0">
            <w:r>
              <w:t>OP</w:t>
            </w:r>
          </w:p>
        </w:tc>
        <w:tc>
          <w:tcPr>
            <w:tcW w:w="4675" w:type="dxa"/>
          </w:tcPr>
          <w:p w14:paraId="46BC9D32" w14:textId="063810EB" w:rsidR="00F065D0" w:rsidRDefault="00F065D0" w:rsidP="00F065D0">
            <w:r>
              <w:t>Output (Đầu ra)</w:t>
            </w:r>
          </w:p>
        </w:tc>
      </w:tr>
    </w:tbl>
    <w:p w14:paraId="118C1514" w14:textId="77777777" w:rsidR="00F065D0" w:rsidRPr="00F065D0" w:rsidRDefault="00F065D0" w:rsidP="00F065D0"/>
    <w:p w14:paraId="3203E0E6" w14:textId="76596498" w:rsidR="00A05802" w:rsidRDefault="00A05802" w:rsidP="001359CF">
      <w:pPr>
        <w:pStyle w:val="u2"/>
      </w:pPr>
      <w:bookmarkStart w:id="4" w:name="_Toc87712177"/>
      <w:r>
        <w:t>Tài liệu tham khảo</w:t>
      </w:r>
      <w:bookmarkEnd w:id="4"/>
    </w:p>
    <w:p w14:paraId="5E7513DA" w14:textId="533C6684" w:rsidR="00A05802" w:rsidRDefault="00A05802" w:rsidP="00FB2C91">
      <w:pPr>
        <w:pStyle w:val="u1"/>
      </w:pPr>
      <w:bookmarkStart w:id="5" w:name="_Toc87712178"/>
      <w:r>
        <w:t>Mô tả chung</w:t>
      </w:r>
      <w:bookmarkEnd w:id="5"/>
    </w:p>
    <w:p w14:paraId="523BC057" w14:textId="593A8463" w:rsidR="00A05802" w:rsidRDefault="001359CF" w:rsidP="00FB2C91">
      <w:pPr>
        <w:pStyle w:val="u2"/>
      </w:pPr>
      <w:bookmarkStart w:id="6" w:name="_Toc87712179"/>
      <w:r>
        <w:t>Tổng quan về sản phẩm</w:t>
      </w:r>
      <w:bookmarkEnd w:id="6"/>
    </w:p>
    <w:p w14:paraId="475C2DC8" w14:textId="2CA9FA33" w:rsidR="00A05802" w:rsidRDefault="00957D6F" w:rsidP="006B680B">
      <w:r>
        <w:t xml:space="preserve">Game Monopoly là một phần mềm hoạt động hoàn toàn độc lập, riêng lẻ mà không phụ thuộc vào các chương trình, phần mềm khác (trừ các thư viện, module, nền tảng,… cần thiết để xây dựng và vận hành phần mềm); không giao tiếp dữ liệu trên đường truyền mạng. Phần mềm có </w:t>
      </w:r>
      <w:r>
        <w:lastRenderedPageBreak/>
        <w:t xml:space="preserve">thể vận hành trên nền tảng hệ điều hành Window và có </w:t>
      </w:r>
      <w:r w:rsidR="007B2C27">
        <w:t xml:space="preserve">thể được </w:t>
      </w:r>
      <w:r>
        <w:t xml:space="preserve">xây dựng lại nhanh chóng để đáp ứng với các nền tảng hệ điều hành khác (như Unix,…). </w:t>
      </w:r>
    </w:p>
    <w:p w14:paraId="1F185B15" w14:textId="08604B96" w:rsidR="002B784D" w:rsidRDefault="002B784D" w:rsidP="006B680B">
      <w:r>
        <w:t>Người d</w:t>
      </w:r>
      <w:r w:rsidR="0077484C">
        <w:t>ù</w:t>
      </w:r>
      <w:r>
        <w:t>ng thao tác với trò chơi thông qua chuột (để chọn thực thi các lệnh có sẵn trong Game, xem thông tin đối tượng,…) và bàn phím (để nhập các thông tin và việc định hướng khác).</w:t>
      </w:r>
      <w:r w:rsidR="0077484C">
        <w:t xml:space="preserve"> Để đảm bảo sự tối ưu hóa việc hiển thị và hoạt động ổn định, </w:t>
      </w:r>
      <w:r w:rsidR="000D44E4">
        <w:t>Game giữ nguyên Bàn cờ ở một kích thước cố định</w:t>
      </w:r>
      <w:r w:rsidR="0077484C">
        <w:t>, do đó thiết bị vận hành phần mềm này nên có kích thước vào khoảng (xxx). Các lệnh hành động</w:t>
      </w:r>
      <w:r w:rsidR="00D116B6">
        <w:t xml:space="preserve">, điều chỉnh </w:t>
      </w:r>
      <w:r w:rsidR="0077484C">
        <w:t>mà người d</w:t>
      </w:r>
      <w:r w:rsidR="00D116B6">
        <w:t>ù</w:t>
      </w:r>
      <w:r w:rsidR="0077484C">
        <w:t xml:space="preserve">ng có thể lựa chọn thực hiện được thể hiện qua các nút lệnh trên màn hình trò chơi; các thông tin về đối tượng, nhân vật, thông báo tiến trình chơi,… cũng được thể hiện qua các </w:t>
      </w:r>
      <w:r w:rsidR="00D116B6">
        <w:t>cửa sổ hiển thị dính liền hoặc tách riêng với giao diện chính của Game.</w:t>
      </w:r>
    </w:p>
    <w:p w14:paraId="5E9A7F96" w14:textId="266DEEFB" w:rsidR="000F33F4" w:rsidRDefault="000F33F4" w:rsidP="006B680B">
      <w:r>
        <w:t>Game Monopoly cần trao đổi dữ liệu (đọc/ghi) với hệ thống để vận hành các tính năng như: lưu tiến trình ván chơi hiện tại, lưa thiết đặt trò chơi mặc định, các dữ liệu cần thiết khác,…</w:t>
      </w:r>
    </w:p>
    <w:p w14:paraId="6275D951" w14:textId="3F97BAE0" w:rsidR="00AE4C91" w:rsidRDefault="00AE4C91" w:rsidP="006B680B">
      <w:r>
        <w:t xml:space="preserve">Phần mềm chạy ổn định trên các phần cứng phổ thông hiện tại; dung lượng lưu trữ, tốc độ đọc/ghi dữ liệu, nền tảng hệ điều hành,… không nên là các </w:t>
      </w:r>
      <w:r w:rsidR="007B2C27">
        <w:t xml:space="preserve">yếu tố cản trở việc hoạt động ổn định của Game Monopoly. </w:t>
      </w:r>
    </w:p>
    <w:p w14:paraId="3AE905AE" w14:textId="24048ADF" w:rsidR="00B50F75" w:rsidRPr="0055735B" w:rsidRDefault="00B50F75" w:rsidP="00FB2C91">
      <w:pPr>
        <w:pStyle w:val="u2"/>
        <w:rPr>
          <w:b/>
          <w:bCs/>
          <w:u w:val="single"/>
        </w:rPr>
      </w:pPr>
      <w:bookmarkStart w:id="7" w:name="_Toc87712180"/>
      <w:r w:rsidRPr="0055735B">
        <w:rPr>
          <w:b/>
          <w:bCs/>
          <w:u w:val="single"/>
        </w:rPr>
        <w:t>Chức năng sản phẩm</w:t>
      </w:r>
      <w:bookmarkEnd w:id="7"/>
    </w:p>
    <w:p w14:paraId="5D505B63" w14:textId="20D3E07C" w:rsidR="00B50F75" w:rsidRDefault="00B50F75" w:rsidP="00FB2C91">
      <w:pPr>
        <w:pStyle w:val="oancuaDanhsach"/>
        <w:numPr>
          <w:ilvl w:val="0"/>
          <w:numId w:val="6"/>
        </w:numPr>
      </w:pPr>
      <w:r>
        <w:t>Cho phép (các) người dùng chơi một ván Cờ tỷ phú như bình thường với các yêu cầu hiển nhiên sau:</w:t>
      </w:r>
    </w:p>
    <w:p w14:paraId="7B57C6B7" w14:textId="7A3CA44F" w:rsidR="00B50F75" w:rsidRDefault="00B50F75" w:rsidP="00FB2C91">
      <w:pPr>
        <w:pStyle w:val="oancuaDanhsach"/>
        <w:numPr>
          <w:ilvl w:val="1"/>
          <w:numId w:val="6"/>
        </w:numPr>
        <w:spacing w:line="360" w:lineRule="auto"/>
      </w:pPr>
      <w:r>
        <w:t>Lựa chọn số người chơi (từ 2 – 8)</w:t>
      </w:r>
      <w:r w:rsidR="00230F16">
        <w:t>; chọn biểu tượng người chơi (token); đặt tên tùy ý</w:t>
      </w:r>
    </w:p>
    <w:p w14:paraId="7D730E6A" w14:textId="5A9471E1" w:rsidR="00B50F75" w:rsidRDefault="00B50F75" w:rsidP="00FB2C91">
      <w:pPr>
        <w:pStyle w:val="oancuaDanhsach"/>
        <w:numPr>
          <w:ilvl w:val="1"/>
          <w:numId w:val="6"/>
        </w:numPr>
        <w:spacing w:line="360" w:lineRule="auto"/>
      </w:pPr>
      <w:r>
        <w:t>Trò chơi vận hành đúng theo luật phổ thông gốc của trò chơi</w:t>
      </w:r>
    </w:p>
    <w:p w14:paraId="030CF9EF" w14:textId="0B410199" w:rsidR="00B50F75" w:rsidRDefault="00B50F75" w:rsidP="00FB2C91">
      <w:pPr>
        <w:pStyle w:val="oancuaDanhsach"/>
        <w:numPr>
          <w:ilvl w:val="1"/>
          <w:numId w:val="6"/>
        </w:numPr>
        <w:spacing w:line="360" w:lineRule="auto"/>
      </w:pPr>
      <w:r>
        <w:t>Thực hiện các hành động của trò chơi (như lắc xúc sắc, đi quân,…) và tính toán số liệu tự động, ngay lập tức (như tính số tiền dao động, số tiền phải trả,…)</w:t>
      </w:r>
    </w:p>
    <w:p w14:paraId="6DDE0FCA" w14:textId="7F1F1867" w:rsidR="00B50F75" w:rsidRDefault="00B50F75" w:rsidP="00FB2C91">
      <w:pPr>
        <w:pStyle w:val="oancuaDanhsach"/>
        <w:numPr>
          <w:ilvl w:val="1"/>
          <w:numId w:val="6"/>
        </w:numPr>
        <w:spacing w:line="360" w:lineRule="auto"/>
      </w:pPr>
      <w:r>
        <w:t>Hiển thị các thông tin về người chơi, các thành phần của Game</w:t>
      </w:r>
      <w:r w:rsidR="00230F16">
        <w:t xml:space="preserve"> (như thông tin một khu đất về chủ sở hữu, số nhà,…)</w:t>
      </w:r>
    </w:p>
    <w:p w14:paraId="081E5067" w14:textId="69D65F3E" w:rsidR="00ED2D71" w:rsidRDefault="00ED2D71" w:rsidP="00FB2C91">
      <w:pPr>
        <w:pStyle w:val="oancuaDanhsach"/>
        <w:numPr>
          <w:ilvl w:val="1"/>
          <w:numId w:val="6"/>
        </w:numPr>
        <w:spacing w:line="360" w:lineRule="auto"/>
      </w:pPr>
      <w:r>
        <w:t>Dừng trò chơi, thông báo người chiến thắng,…</w:t>
      </w:r>
    </w:p>
    <w:p w14:paraId="015C6E17" w14:textId="19E64AD9" w:rsidR="00ED2D71" w:rsidRDefault="00ED2D71" w:rsidP="00FB2C91">
      <w:pPr>
        <w:pStyle w:val="oancuaDanhsach"/>
        <w:numPr>
          <w:ilvl w:val="0"/>
          <w:numId w:val="6"/>
        </w:numPr>
      </w:pPr>
      <w:r>
        <w:t>Lưu lại một ván chơi chưa hoàn thành và tiếp tục lại được sau này.</w:t>
      </w:r>
    </w:p>
    <w:p w14:paraId="32D22BEB" w14:textId="41EE8691" w:rsidR="00ED2D71" w:rsidRDefault="00ED2D71" w:rsidP="00FB2C91">
      <w:pPr>
        <w:pStyle w:val="oancuaDanhsach"/>
        <w:numPr>
          <w:ilvl w:val="0"/>
          <w:numId w:val="6"/>
        </w:numPr>
      </w:pPr>
      <w:r>
        <w:t xml:space="preserve">Thiết lập trò chơi: điều chỉnh âm lượng, số người chơi mặc định, </w:t>
      </w:r>
      <w:r w:rsidR="00131B2B">
        <w:t>lựa chọn Luật chơi sẽ được áp dụng</w:t>
      </w:r>
    </w:p>
    <w:p w14:paraId="109E8DD0" w14:textId="4E7A75D9" w:rsidR="00ED2D71" w:rsidRDefault="00111A9C" w:rsidP="00FB2C91">
      <w:pPr>
        <w:pStyle w:val="u2"/>
      </w:pPr>
      <w:bookmarkStart w:id="8" w:name="_Toc87712181"/>
      <w:r>
        <w:t>Đối tượng người dùng</w:t>
      </w:r>
      <w:bookmarkEnd w:id="8"/>
    </w:p>
    <w:p w14:paraId="4B07D302" w14:textId="76293F66" w:rsidR="00111A9C" w:rsidRDefault="00111A9C" w:rsidP="006B680B">
      <w:r>
        <w:t xml:space="preserve">Cho một nhóm người dùng phổ thông </w:t>
      </w:r>
      <w:r w:rsidR="008A7507">
        <w:t xml:space="preserve">chơi cùng một lúc </w:t>
      </w:r>
      <w:r>
        <w:t>bất kỳ. Không có giới hạn đặc biệt nào.</w:t>
      </w:r>
    </w:p>
    <w:p w14:paraId="4BD37744" w14:textId="3E9ED680" w:rsidR="00111A9C" w:rsidRDefault="00111A9C" w:rsidP="00FB2C91">
      <w:pPr>
        <w:pStyle w:val="u2"/>
      </w:pPr>
      <w:bookmarkStart w:id="9" w:name="_Toc87712182"/>
      <w:r>
        <w:t>Ràng buộc tổng thể</w:t>
      </w:r>
      <w:bookmarkEnd w:id="9"/>
    </w:p>
    <w:p w14:paraId="10594F04" w14:textId="77777777" w:rsidR="00225751" w:rsidRDefault="00111A9C" w:rsidP="006B680B">
      <w:r>
        <w:t xml:space="preserve">Người dùng bị giới hạn các lựa chọn thiết lập, thao tác được cung cấp sẵn bởi chương trình. </w:t>
      </w:r>
      <w:r w:rsidR="00225751">
        <w:t xml:space="preserve">Máy tính có đủ các thư viện tiêu chuẩn có sẵn của Windows, C/C++. </w:t>
      </w:r>
    </w:p>
    <w:p w14:paraId="2AB37219" w14:textId="77777777" w:rsidR="00225751" w:rsidRDefault="00225751" w:rsidP="00FB2C91">
      <w:pPr>
        <w:pStyle w:val="u2"/>
      </w:pPr>
      <w:bookmarkStart w:id="10" w:name="_Toc87712183"/>
      <w:r>
        <w:lastRenderedPageBreak/>
        <w:t>Giả thiết và sự lệ thuộc</w:t>
      </w:r>
      <w:bookmarkEnd w:id="10"/>
    </w:p>
    <w:p w14:paraId="35817BD6" w14:textId="77777777" w:rsidR="00225751" w:rsidRDefault="00225751" w:rsidP="006B680B">
      <w:r>
        <w:t>Phần mềm hoạt động trên các máy tính cá nhân cài đặt hệ điều hành Window 7 trở lên.</w:t>
      </w:r>
    </w:p>
    <w:p w14:paraId="4362BD7C" w14:textId="77777777" w:rsidR="00283F67" w:rsidRPr="0055735B" w:rsidRDefault="00283F67" w:rsidP="00FB2C91">
      <w:pPr>
        <w:pStyle w:val="u1"/>
        <w:rPr>
          <w:b/>
          <w:bCs/>
          <w:i/>
          <w:iCs/>
          <w:u w:val="single"/>
        </w:rPr>
      </w:pPr>
      <w:bookmarkStart w:id="11" w:name="_Toc87712184"/>
      <w:r w:rsidRPr="0055735B">
        <w:rPr>
          <w:b/>
          <w:bCs/>
          <w:i/>
          <w:iCs/>
          <w:u w:val="single"/>
        </w:rPr>
        <w:t>Yêu cầu chi tiết</w:t>
      </w:r>
      <w:bookmarkEnd w:id="11"/>
    </w:p>
    <w:p w14:paraId="64A66C5E" w14:textId="77777777" w:rsidR="00283F67" w:rsidRDefault="00283F67" w:rsidP="006B680B">
      <w:r>
        <w:t>Phần này bao gồm tất cả các chức năng, yêu cầu và chất lượng của Game Monopoly, cung cấp mô tả chi tiết các tính năng của nó.</w:t>
      </w:r>
    </w:p>
    <w:p w14:paraId="34D02C13" w14:textId="77777777" w:rsidR="00B65518" w:rsidRDefault="00283F67" w:rsidP="00FB2C91">
      <w:pPr>
        <w:pStyle w:val="u2"/>
      </w:pPr>
      <w:bookmarkStart w:id="12" w:name="_Toc87712185"/>
      <w:r>
        <w:t>Giao diện người dùng</w:t>
      </w:r>
      <w:bookmarkEnd w:id="12"/>
    </w:p>
    <w:p w14:paraId="313C38C5" w14:textId="77777777" w:rsidR="00B65518" w:rsidRDefault="00B65518" w:rsidP="006B680B">
      <w:r>
        <w:t>Khi người dùng khởi động Game Monopoly.exe, “Cửa sổ bắt đầu” xuất hiện. Cửa sổ này gồm các nút lựa chọn:</w:t>
      </w:r>
    </w:p>
    <w:p w14:paraId="673582CA" w14:textId="186F07C5" w:rsidR="00B65518" w:rsidRDefault="00B65518" w:rsidP="00FB2C91">
      <w:pPr>
        <w:pStyle w:val="oancuaDanhsach"/>
        <w:numPr>
          <w:ilvl w:val="0"/>
          <w:numId w:val="7"/>
        </w:numPr>
        <w:spacing w:line="360" w:lineRule="auto"/>
      </w:pPr>
      <w:r>
        <w:t>Trò chơi mới</w:t>
      </w:r>
    </w:p>
    <w:p w14:paraId="112B42E3" w14:textId="1952BDCC" w:rsidR="00B65518" w:rsidRDefault="00B65518" w:rsidP="00FB2C91">
      <w:pPr>
        <w:pStyle w:val="oancuaDanhsach"/>
        <w:numPr>
          <w:ilvl w:val="0"/>
          <w:numId w:val="7"/>
        </w:numPr>
        <w:spacing w:line="360" w:lineRule="auto"/>
      </w:pPr>
      <w:r>
        <w:t>Tiếp tục (Tải dữ liệu từ ván chơi đã lưu)</w:t>
      </w:r>
    </w:p>
    <w:p w14:paraId="798F1A7F" w14:textId="4D11166C" w:rsidR="00B65518" w:rsidRDefault="00B65518" w:rsidP="00FB2C91">
      <w:pPr>
        <w:pStyle w:val="oancuaDanhsach"/>
        <w:numPr>
          <w:ilvl w:val="0"/>
          <w:numId w:val="7"/>
        </w:numPr>
        <w:spacing w:line="360" w:lineRule="auto"/>
      </w:pPr>
      <w:r>
        <w:t>Cài đặt</w:t>
      </w:r>
    </w:p>
    <w:p w14:paraId="2395FD2F" w14:textId="72C3A353" w:rsidR="00936B8A" w:rsidRDefault="00936B8A" w:rsidP="00FB2C91">
      <w:pPr>
        <w:pStyle w:val="oancuaDanhsach"/>
        <w:numPr>
          <w:ilvl w:val="0"/>
          <w:numId w:val="7"/>
        </w:numPr>
        <w:spacing w:line="360" w:lineRule="auto"/>
      </w:pPr>
      <w:r>
        <w:t>Hướng dẫn</w:t>
      </w:r>
    </w:p>
    <w:p w14:paraId="3C03D90D" w14:textId="434FA97D" w:rsidR="00B65518" w:rsidRDefault="00B65518" w:rsidP="00FB2C91">
      <w:pPr>
        <w:pStyle w:val="oancuaDanhsach"/>
        <w:numPr>
          <w:ilvl w:val="0"/>
          <w:numId w:val="7"/>
        </w:numPr>
        <w:spacing w:line="360" w:lineRule="auto"/>
      </w:pPr>
      <w:r>
        <w:t>Thoát</w:t>
      </w:r>
    </w:p>
    <w:p w14:paraId="6225EB69" w14:textId="7127B5F4" w:rsidR="00701647" w:rsidRDefault="00701647" w:rsidP="00701647">
      <w:pPr>
        <w:spacing w:line="360" w:lineRule="auto"/>
        <w:jc w:val="center"/>
      </w:pPr>
      <w:r>
        <w:rPr>
          <w:noProof/>
        </w:rPr>
        <w:drawing>
          <wp:inline distT="0" distB="0" distL="0" distR="0" wp14:anchorId="1B7C4AA7" wp14:editId="446448EE">
            <wp:extent cx="4422521" cy="335280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9">
                      <a:extLst>
                        <a:ext uri="{28A0092B-C50C-407E-A947-70E740481C1C}">
                          <a14:useLocalDpi xmlns:a14="http://schemas.microsoft.com/office/drawing/2010/main" val="0"/>
                        </a:ext>
                      </a:extLst>
                    </a:blip>
                    <a:stretch>
                      <a:fillRect/>
                    </a:stretch>
                  </pic:blipFill>
                  <pic:spPr>
                    <a:xfrm>
                      <a:off x="0" y="0"/>
                      <a:ext cx="4430811" cy="3359085"/>
                    </a:xfrm>
                    <a:prstGeom prst="rect">
                      <a:avLst/>
                    </a:prstGeom>
                  </pic:spPr>
                </pic:pic>
              </a:graphicData>
            </a:graphic>
          </wp:inline>
        </w:drawing>
      </w:r>
    </w:p>
    <w:p w14:paraId="7234179C" w14:textId="319D322D" w:rsidR="00B65518" w:rsidRDefault="00B65518" w:rsidP="006B680B">
      <w:r>
        <w:t xml:space="preserve">Khi người dùng vào một ván chơi, </w:t>
      </w:r>
      <w:r w:rsidR="00A06E85">
        <w:t xml:space="preserve">đầu tiên Game hiển thị lựa chọn số người chơi (từ 2 tới 8); sau đó yêu cầu lần lượt từng người chơi chọn một token đại diện cho mình và đặt tên hiển thi. Sau khi hoàn thành, </w:t>
      </w:r>
      <w:r>
        <w:t xml:space="preserve">Game đưa người dùng vào “Giao diện trò chơi”. Giao diện này </w:t>
      </w:r>
      <w:r w:rsidR="0092716A">
        <w:t>được chia thành các phần sau</w:t>
      </w:r>
      <w:r>
        <w:t>:</w:t>
      </w:r>
    </w:p>
    <w:p w14:paraId="7CEDF3C6" w14:textId="4334E1E3" w:rsidR="00B65518" w:rsidRDefault="00B65518" w:rsidP="00FB2C91">
      <w:pPr>
        <w:pStyle w:val="oancuaDanhsach"/>
        <w:numPr>
          <w:ilvl w:val="0"/>
          <w:numId w:val="8"/>
        </w:numPr>
        <w:spacing w:line="360" w:lineRule="auto"/>
      </w:pPr>
      <w:r>
        <w:lastRenderedPageBreak/>
        <w:t>Bàn cờ (Cửa sổ chính giữa)</w:t>
      </w:r>
    </w:p>
    <w:p w14:paraId="4CC8FE45" w14:textId="7FB104AE" w:rsidR="00B65518" w:rsidRDefault="00B65518" w:rsidP="00FB2C91">
      <w:pPr>
        <w:pStyle w:val="oancuaDanhsach"/>
        <w:numPr>
          <w:ilvl w:val="0"/>
          <w:numId w:val="8"/>
        </w:numPr>
        <w:spacing w:line="360" w:lineRule="auto"/>
      </w:pPr>
      <w:r>
        <w:t>Danh sách người chơi (Khung bên phải bàn cờ)</w:t>
      </w:r>
    </w:p>
    <w:p w14:paraId="178529A2" w14:textId="511E1F27" w:rsidR="00B65518" w:rsidRDefault="00B65518" w:rsidP="00FB2C91">
      <w:pPr>
        <w:pStyle w:val="oancuaDanhsach"/>
        <w:numPr>
          <w:ilvl w:val="0"/>
          <w:numId w:val="8"/>
        </w:numPr>
        <w:spacing w:line="360" w:lineRule="auto"/>
      </w:pPr>
      <w:r>
        <w:t>Mục thông tin (Khung bên trái bàn cờ, chia làm hai phần nhỏ: khung phía trên là Thông tin của một ô cờ đang được chọn trên Bàn cờ; khung phía dưới là Thông tin của một người chơi đang được chọn)</w:t>
      </w:r>
    </w:p>
    <w:p w14:paraId="02EB5BC4" w14:textId="002EA7ED" w:rsidR="00B65518" w:rsidRDefault="00B65518" w:rsidP="00FB2C91">
      <w:pPr>
        <w:pStyle w:val="oancuaDanhsach"/>
        <w:numPr>
          <w:ilvl w:val="0"/>
          <w:numId w:val="8"/>
        </w:numPr>
        <w:spacing w:line="360" w:lineRule="auto"/>
      </w:pPr>
      <w:r>
        <w:t>Các lệnh của trò chơi (Khung phía dưới bàn cờ)</w:t>
      </w:r>
    </w:p>
    <w:p w14:paraId="234CBA6C" w14:textId="6138BB7B" w:rsidR="00701647" w:rsidRDefault="00701647" w:rsidP="006B680B">
      <w:r>
        <w:rPr>
          <w:noProof/>
        </w:rPr>
        <w:drawing>
          <wp:inline distT="0" distB="0" distL="0" distR="0" wp14:anchorId="587D3606" wp14:editId="7F14B9B6">
            <wp:extent cx="5943600" cy="3191510"/>
            <wp:effectExtent l="0" t="0" r="0" b="889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0DEE481F" w14:textId="74A61A52" w:rsidR="00545FF7" w:rsidRDefault="00545FF7" w:rsidP="006B680B">
      <w:r>
        <w:t>Bàn cờ gồm các ô đất, bộ thẻ Cơ hội và Khí vận, token của các người chơi</w:t>
      </w:r>
      <w:r w:rsidR="00FC3B48">
        <w:t>, hình ảnh xúc xắc.</w:t>
      </w:r>
      <w:r w:rsidR="00CE2742">
        <w:t xml:space="preserve"> Các ô của bàn cờ có thể tương tác bằng cách nhấn chuột vào một ô để xem thông tin cụ thể của ô đó hiển thị trong “Mục thông tin”.</w:t>
      </w:r>
    </w:p>
    <w:p w14:paraId="3210405E" w14:textId="48844353" w:rsidR="00230F16" w:rsidRDefault="00B65518" w:rsidP="006B680B">
      <w:r>
        <w:t>Khung “Danh sách người chơi” liệt kê danh sách những người chơi hiện tại, xếp thành từng dòng</w:t>
      </w:r>
      <w:r w:rsidR="0097027C">
        <w:t>, từ trên xuống dưới</w:t>
      </w:r>
      <w:r>
        <w:t>. Mỗi người chơi hiển thị: tên, ảnh token, số tiền hiện tại, các biểu tượng trạng thái khác. Khi chọn một người chơi trong danh sách này và bấm chọn nút “Thông tin người chơi” ở phía dưới, thông tin chi tiết hơn về người chơi đó sẽ hiển thị ở khung “Mục thông tin”.</w:t>
      </w:r>
    </w:p>
    <w:p w14:paraId="4957A51D" w14:textId="13C06D6B" w:rsidR="00B65518" w:rsidRDefault="00B65518" w:rsidP="006B680B">
      <w:r>
        <w:t>Khung mục thông tin chia làm hai phần.</w:t>
      </w:r>
    </w:p>
    <w:p w14:paraId="583250DA" w14:textId="697FC5BF" w:rsidR="00B65518" w:rsidRDefault="00B65518" w:rsidP="00FB2C91">
      <w:pPr>
        <w:pStyle w:val="oancuaDanhsach"/>
        <w:numPr>
          <w:ilvl w:val="0"/>
          <w:numId w:val="9"/>
        </w:numPr>
        <w:spacing w:line="360" w:lineRule="auto"/>
      </w:pPr>
      <w:r>
        <w:t>Phần trên là thông tin cụ thể về một ô cờ đang được bấm chọn trên Bàn cờ. Thông tin chi tiết phụ thuộc vào loại ô đang được chọn đó</w:t>
      </w:r>
      <w:r w:rsidR="009D7002">
        <w:t>. Nếu là một ô BĐS: tên ô, bảng biểu giá thuê hiện tại, số nhà, số khách sạn, tên người đang sở hữu, trạng thái cầm cố hay không. Nếu là một ô bất kì khác: hiển thị chức năng của ô đó.</w:t>
      </w:r>
    </w:p>
    <w:p w14:paraId="6EBEC5B2" w14:textId="2FCB0F72" w:rsidR="00C508B9" w:rsidRDefault="00C508B9" w:rsidP="00FB2C91">
      <w:pPr>
        <w:pStyle w:val="oancuaDanhsach"/>
        <w:numPr>
          <w:ilvl w:val="0"/>
          <w:numId w:val="9"/>
        </w:numPr>
        <w:spacing w:line="360" w:lineRule="auto"/>
      </w:pPr>
      <w:r>
        <w:lastRenderedPageBreak/>
        <w:t xml:space="preserve">Phần dưới là thông tin cụ thể về một người chơi đang được chọn bên “Danh sách người chơi”, ngoài các thông tin giống như ở phần đó, tại đây còn hiện thị cụ thể: danh sách các </w:t>
      </w:r>
      <w:r w:rsidR="00616884">
        <w:t>BĐS</w:t>
      </w:r>
      <w:r>
        <w:t xml:space="preserve"> đang sở hữu</w:t>
      </w:r>
      <w:r w:rsidR="00616884">
        <w:t xml:space="preserve"> cùng số nhà/số khách sạn ứng với BĐS đó</w:t>
      </w:r>
      <w:r>
        <w:t>, danh sách các thẻ đặc biệt đang sở hữu.</w:t>
      </w:r>
    </w:p>
    <w:p w14:paraId="1B105430" w14:textId="35554AFB" w:rsidR="00C508B9" w:rsidRDefault="00C508B9" w:rsidP="006B680B">
      <w:r>
        <w:t xml:space="preserve">Các lệnh của trò chơi gồm các nút lệnh để người chơi thao tác với trò chơi. Tùy vào giai đoạn hiện tại của trò chơi, chỉ có các nút lệnh </w:t>
      </w:r>
      <w:r w:rsidR="00573ABB">
        <w:t xml:space="preserve">phù hợp </w:t>
      </w:r>
      <w:r>
        <w:t>mới có thể chọn. Các nút lệnh này bao gồm:</w:t>
      </w:r>
    </w:p>
    <w:p w14:paraId="5C64E5FE" w14:textId="1989D6D0" w:rsidR="00C508B9" w:rsidRDefault="00C508B9" w:rsidP="00FB2C91">
      <w:pPr>
        <w:pStyle w:val="oancuaDanhsach"/>
        <w:numPr>
          <w:ilvl w:val="0"/>
          <w:numId w:val="10"/>
        </w:numPr>
        <w:spacing w:line="360" w:lineRule="auto"/>
      </w:pPr>
      <w:r>
        <w:t>Hết lượt: chuyển qua lượt người kế tiếp</w:t>
      </w:r>
    </w:p>
    <w:p w14:paraId="57DE1332" w14:textId="3E382649" w:rsidR="00C508B9" w:rsidRDefault="00C508B9" w:rsidP="00FB2C91">
      <w:pPr>
        <w:pStyle w:val="oancuaDanhsach"/>
        <w:numPr>
          <w:ilvl w:val="0"/>
          <w:numId w:val="10"/>
        </w:numPr>
        <w:spacing w:line="360" w:lineRule="auto"/>
      </w:pPr>
      <w:r>
        <w:t>Đi: tung xúc xắc và đi theo số chấm</w:t>
      </w:r>
    </w:p>
    <w:p w14:paraId="4F6CC4BE" w14:textId="2980DB04" w:rsidR="00C508B9" w:rsidRDefault="00C508B9" w:rsidP="00FB2C91">
      <w:pPr>
        <w:pStyle w:val="oancuaDanhsach"/>
        <w:numPr>
          <w:ilvl w:val="0"/>
          <w:numId w:val="10"/>
        </w:numPr>
        <w:spacing w:line="360" w:lineRule="auto"/>
      </w:pPr>
      <w:r>
        <w:t>Mua: nếu đang ở vị trí một ô BĐS, người chơi của lượt đó có thể mua ô đất mình đang đứng nếu ô đất còn tự do</w:t>
      </w:r>
    </w:p>
    <w:p w14:paraId="56C22981" w14:textId="1A758BAC" w:rsidR="00C508B9" w:rsidRDefault="00C508B9" w:rsidP="00FB2C91">
      <w:pPr>
        <w:pStyle w:val="oancuaDanhsach"/>
        <w:numPr>
          <w:ilvl w:val="0"/>
          <w:numId w:val="10"/>
        </w:numPr>
        <w:spacing w:line="360" w:lineRule="auto"/>
      </w:pPr>
      <w:r>
        <w:t>Bán: người chơi của lượt đó</w:t>
      </w:r>
      <w:r w:rsidR="00196FAF">
        <w:t>,</w:t>
      </w:r>
      <w:r w:rsidR="00605E23">
        <w:t xml:space="preserve"> hoặc một người chơi khác không thuộc lượt đó nhưng đang được nhấn chọn trong “Danh sách người chơi” và bấm nút lệnh “Thông tin người chơi”</w:t>
      </w:r>
      <w:r w:rsidR="00200A57">
        <w:t>,</w:t>
      </w:r>
      <w:r>
        <w:t xml:space="preserve"> có thể bán một </w:t>
      </w:r>
      <w:r w:rsidR="00200A57">
        <w:t>BĐS, nhà/khách sạn</w:t>
      </w:r>
      <w:r>
        <w:t xml:space="preserve">, vật phẩm nào đó mình sở hữu cho người </w:t>
      </w:r>
      <w:r w:rsidR="009310EB">
        <w:t xml:space="preserve">ngân hàng hoặc </w:t>
      </w:r>
      <w:r>
        <w:t>chơi khác</w:t>
      </w:r>
    </w:p>
    <w:p w14:paraId="2E799B07" w14:textId="64C98F4D" w:rsidR="00C508B9" w:rsidRDefault="00C508B9" w:rsidP="00FB2C91">
      <w:pPr>
        <w:pStyle w:val="oancuaDanhsach"/>
        <w:numPr>
          <w:ilvl w:val="0"/>
          <w:numId w:val="10"/>
        </w:numPr>
        <w:spacing w:line="360" w:lineRule="auto"/>
      </w:pPr>
      <w:r>
        <w:t>Xây: khi đã sở hữu một nhóm ô đất cùng màu hoàn thiện, người chơi của lượt đó có thể xây nhà/khách sạn vào các ô thuộc nhóm ô cùng màu đó (không giới hạn số lần xây, không cần phải đứng tại ô đó vào lúc xây)</w:t>
      </w:r>
    </w:p>
    <w:p w14:paraId="238B6A85" w14:textId="281074B3" w:rsidR="005451E7" w:rsidRDefault="005451E7" w:rsidP="00FB2C91">
      <w:pPr>
        <w:pStyle w:val="oancuaDanhsach"/>
        <w:numPr>
          <w:ilvl w:val="0"/>
          <w:numId w:val="10"/>
        </w:numPr>
        <w:spacing w:line="360" w:lineRule="auto"/>
      </w:pPr>
      <w:r>
        <w:t>Cầm cố:</w:t>
      </w:r>
      <w:r w:rsidRPr="005451E7">
        <w:t xml:space="preserve"> </w:t>
      </w:r>
      <w:r>
        <w:t>người chơi của lượt đó, hoặc một người chơi khác không thuộc lượt đó nhưng đang được nhấn chọn trong “Danh sách người chơi” và bấm nút lệnh “Thông tin người chơi”, có thể cầm cố một BĐS trống (hiện không có nhà/khách sạn trên BĐS đó) mà mình sở hữu</w:t>
      </w:r>
      <w:r w:rsidR="0048244B">
        <w:t xml:space="preserve"> theo giá hiển thị trong “Mục thông tin” cho ngân hàng.</w:t>
      </w:r>
    </w:p>
    <w:p w14:paraId="1A59BDD6" w14:textId="5CADF284" w:rsidR="00F415BD" w:rsidRDefault="00F415BD" w:rsidP="00FB2C91">
      <w:pPr>
        <w:pStyle w:val="oancuaDanhsach"/>
        <w:numPr>
          <w:ilvl w:val="0"/>
          <w:numId w:val="10"/>
        </w:numPr>
        <w:spacing w:line="360" w:lineRule="auto"/>
      </w:pPr>
      <w:r>
        <w:t>Chuộc: người chơi của lượt đó, hoặc một người chơi khác không thuộc lượt đó nhưng đang được nhấn chọn trong “Danh sách người chơi” và bấm nút lệnh “Thông tin người chơi”, có thể lấy lại BĐS mình đã cầm cố từ ngân hàng với mức giá đã cầm cố + 10%.</w:t>
      </w:r>
    </w:p>
    <w:p w14:paraId="54E3521A" w14:textId="570915DF" w:rsidR="00C508B9" w:rsidRDefault="00C508B9" w:rsidP="00FB2C91">
      <w:pPr>
        <w:pStyle w:val="oancuaDanhsach"/>
        <w:numPr>
          <w:ilvl w:val="0"/>
          <w:numId w:val="10"/>
        </w:numPr>
        <w:spacing w:line="360" w:lineRule="auto"/>
      </w:pPr>
      <w:r>
        <w:t>Thoát: hiện hộp thoại có lưu ván chơi hiện tại không và thoát</w:t>
      </w:r>
    </w:p>
    <w:p w14:paraId="129900C1" w14:textId="4CEFFA09" w:rsidR="00BC4BEC" w:rsidRDefault="00BC4BEC" w:rsidP="00FB2C91">
      <w:pPr>
        <w:pStyle w:val="oancuaDanhsach"/>
        <w:numPr>
          <w:ilvl w:val="0"/>
          <w:numId w:val="10"/>
        </w:numPr>
        <w:spacing w:line="360" w:lineRule="auto"/>
      </w:pPr>
      <w:r>
        <w:t>Hướng dẫn: hiển thị luật trò chơi và điều khiển thao tác.</w:t>
      </w:r>
    </w:p>
    <w:p w14:paraId="7FE17C1D" w14:textId="1E543445" w:rsidR="00C508B9" w:rsidRDefault="00545FF7" w:rsidP="006B680B">
      <w:r>
        <w:t>Nếu người chơi di chuyển vào ô Cơ hội, Khí vận: hộp thoại chứa thông tin của thẻ sẽ xuất hiện kèm với các lựa chọn (nếu có).</w:t>
      </w:r>
      <w:r w:rsidR="006E444A">
        <w:t xml:space="preserve"> Tương tự, trong suốt quá trình chơi, hộp thoại lựa chọn sẽ hiển thị khi người dùng cần thực hiện thao tác có các lựa chọn khác nhau.</w:t>
      </w:r>
    </w:p>
    <w:p w14:paraId="2AE74B89" w14:textId="67F6F013" w:rsidR="00DF2DAD" w:rsidRPr="0055735B" w:rsidRDefault="00DF2DAD" w:rsidP="00FB2C91">
      <w:pPr>
        <w:pStyle w:val="u2"/>
        <w:rPr>
          <w:strike/>
        </w:rPr>
      </w:pPr>
      <w:bookmarkStart w:id="13" w:name="_Toc87712186"/>
      <w:r w:rsidRPr="0055735B">
        <w:rPr>
          <w:strike/>
        </w:rPr>
        <w:lastRenderedPageBreak/>
        <w:t>Yêu cầu chức năng</w:t>
      </w:r>
      <w:bookmarkEnd w:id="13"/>
    </w:p>
    <w:p w14:paraId="076501EA" w14:textId="7A75D1A0" w:rsidR="00ED4CF7" w:rsidRPr="00ED4CF7" w:rsidRDefault="00ED4CF7" w:rsidP="00ED4CF7">
      <w:r>
        <w:t>Phần này mô tả cụ thể các yêu cầu cần được thực hiện khi một lệnh nào đó được thực thi thông qua người dùng, cách phần mềm hành xử với lệnh đó và các dữ liệu vào/ra tổng quát. Để biết đặc điểm đối tượng, quan hệ đối tượng, xem Tài liệu “Mô tả đối tượng”.</w:t>
      </w:r>
    </w:p>
    <w:p w14:paraId="65FA16B2" w14:textId="7230885C" w:rsidR="00DF2DAD" w:rsidRDefault="00DF2DAD" w:rsidP="00FB2C91">
      <w:pPr>
        <w:pStyle w:val="u3"/>
      </w:pPr>
      <w:bookmarkStart w:id="14" w:name="_Toc87712187"/>
      <w:r>
        <w:t>Cửa sổ bắt đầu</w:t>
      </w:r>
      <w:bookmarkEnd w:id="14"/>
    </w:p>
    <w:p w14:paraId="4AEC30E0" w14:textId="5531814C" w:rsidR="00DF2DAD" w:rsidRDefault="00DF2DAD" w:rsidP="00DF2DAD">
      <w:pPr>
        <w:pStyle w:val="oancuaDanhsach"/>
      </w:pPr>
      <w:r>
        <w:rPr>
          <w:b/>
          <w:bCs/>
        </w:rPr>
        <w:t>Bắt đầu trò chơi mới</w:t>
      </w:r>
    </w:p>
    <w:p w14:paraId="673A3293" w14:textId="4FD8E4D0" w:rsidR="00DF2DAD" w:rsidRDefault="00DF2DAD" w:rsidP="00DF2DAD">
      <w:pPr>
        <w:pStyle w:val="oancuaDanhsach"/>
      </w:pPr>
      <w:r>
        <w:t>GT: khởi tạo một ván chơi</w:t>
      </w:r>
      <w:r w:rsidR="00BC7510">
        <w:t xml:space="preserve"> hoàn toàn</w:t>
      </w:r>
      <w:r>
        <w:t xml:space="preserve"> mới với </w:t>
      </w:r>
      <w:r w:rsidR="0046737E">
        <w:t xml:space="preserve">các </w:t>
      </w:r>
      <w:r>
        <w:t>thiết lập đã điều chỉnh trong phần “Cài đặt”</w:t>
      </w:r>
    </w:p>
    <w:p w14:paraId="0B6B8D83" w14:textId="5619C44D" w:rsidR="00DF2DAD" w:rsidRDefault="00DF2DAD" w:rsidP="00DF2DAD">
      <w:pPr>
        <w:pStyle w:val="oancuaDanhsach"/>
      </w:pPr>
      <w:r>
        <w:t>IP: nhấn chuột vào nút “Trò chơi mới”</w:t>
      </w:r>
    </w:p>
    <w:p w14:paraId="1EDCC02E" w14:textId="15AA2395" w:rsidR="00DF2DAD" w:rsidRDefault="00DF2DAD" w:rsidP="00DF2DAD">
      <w:pPr>
        <w:pStyle w:val="oancuaDanhsach"/>
      </w:pPr>
      <w:r>
        <w:t xml:space="preserve">PR: khởi tạo các thành phần thiết yếu của trò chơi; </w:t>
      </w:r>
      <w:r w:rsidR="00BA3756">
        <w:t xml:space="preserve">điều chỉnh trò chơi phù hợp với dữ liệu trong file </w:t>
      </w:r>
      <w:r w:rsidR="002730B4">
        <w:t xml:space="preserve">cài đặt </w:t>
      </w:r>
      <w:r w:rsidR="00BA3756">
        <w:t xml:space="preserve">config; </w:t>
      </w:r>
      <w:r>
        <w:t>tạo Bàn cờ, khởi tạo thông tin người chơi và các đối tượng khác</w:t>
      </w:r>
      <w:r w:rsidR="00623C85">
        <w:t>; chạy một bộ tạo số ngẫu nhiên để xác định thứ tự đi</w:t>
      </w:r>
      <w:r w:rsidR="00A869D3">
        <w:t>.</w:t>
      </w:r>
    </w:p>
    <w:p w14:paraId="2CED7FDE" w14:textId="0A5D5E41" w:rsidR="00DF2DAD" w:rsidRDefault="00DF2DAD" w:rsidP="00DF2DAD">
      <w:pPr>
        <w:pStyle w:val="oancuaDanhsach"/>
      </w:pPr>
      <w:r>
        <w:t>OP: vào “Giao diện trò chơi” với các dữ liệu khởi tạo ban đầu phù hợp với luật chơi.</w:t>
      </w:r>
    </w:p>
    <w:p w14:paraId="3AF59B49" w14:textId="7B5317C8" w:rsidR="00DF2DAD" w:rsidRDefault="00DF2DAD" w:rsidP="00DF2DAD">
      <w:pPr>
        <w:pStyle w:val="oancuaDanhsach"/>
      </w:pPr>
    </w:p>
    <w:p w14:paraId="3DC452CF" w14:textId="2414506F" w:rsidR="00DF2DAD" w:rsidRDefault="00DF2DAD" w:rsidP="00DF2DAD">
      <w:pPr>
        <w:pStyle w:val="oancuaDanhsach"/>
      </w:pPr>
      <w:r>
        <w:rPr>
          <w:b/>
          <w:bCs/>
        </w:rPr>
        <w:t>Tiếp tục</w:t>
      </w:r>
    </w:p>
    <w:p w14:paraId="3A5E6906" w14:textId="054FE9FC" w:rsidR="00DF2DAD" w:rsidRDefault="00DF2DAD" w:rsidP="00DF2DAD">
      <w:pPr>
        <w:pStyle w:val="oancuaDanhsach"/>
      </w:pPr>
      <w:r>
        <w:t>GT: tạo một ván chơi với dữ liệu từ một ván chơi đã được lưu lại trước đó</w:t>
      </w:r>
    </w:p>
    <w:p w14:paraId="65D02A2F" w14:textId="2F5974D4" w:rsidR="00DF2DAD" w:rsidRDefault="00DF2DAD" w:rsidP="00DF2DAD">
      <w:pPr>
        <w:pStyle w:val="oancuaDanhsach"/>
      </w:pPr>
      <w:r>
        <w:t>IP: nhấn chuột vào nút “Tiếp tục”; file dữ liệu chứa các thông tin cần thiết để phục dựng lại ván chơi đã lưu</w:t>
      </w:r>
    </w:p>
    <w:p w14:paraId="15E3A2A3" w14:textId="1BE39C3E" w:rsidR="00DF2DAD" w:rsidRDefault="00DF2DAD" w:rsidP="00DF2DAD">
      <w:pPr>
        <w:pStyle w:val="oancuaDanhsach"/>
      </w:pPr>
      <w:r>
        <w:t>PR: đọc file lưu dữ liệu ván đấu; tạo Bàn cờ, thông tin người chơi và các đối tượng khác tương ứng với dữ liệu đã đọc vào</w:t>
      </w:r>
    </w:p>
    <w:p w14:paraId="05EDA535" w14:textId="086EBB47" w:rsidR="00DF2DAD" w:rsidRDefault="00DF2DAD" w:rsidP="00DF2DAD">
      <w:pPr>
        <w:pStyle w:val="oancuaDanhsach"/>
      </w:pPr>
      <w:r>
        <w:t xml:space="preserve">OP: vào “Giao diện trò chơi” với các dữ liệu </w:t>
      </w:r>
      <w:r w:rsidR="00BA3756">
        <w:t>của ván chơi đã lưu</w:t>
      </w:r>
    </w:p>
    <w:p w14:paraId="1B134B97" w14:textId="4E47AD8E" w:rsidR="00BA3756" w:rsidRDefault="00BA3756" w:rsidP="00DF2DAD">
      <w:pPr>
        <w:pStyle w:val="oancuaDanhsach"/>
      </w:pPr>
    </w:p>
    <w:p w14:paraId="2EDA084A" w14:textId="6E50F789" w:rsidR="00BA3756" w:rsidRDefault="00BA3756" w:rsidP="00DF2DAD">
      <w:pPr>
        <w:pStyle w:val="oancuaDanhsach"/>
      </w:pPr>
      <w:r>
        <w:rPr>
          <w:b/>
          <w:bCs/>
        </w:rPr>
        <w:t>Cài đặt</w:t>
      </w:r>
    </w:p>
    <w:p w14:paraId="333540E0" w14:textId="65D256F1" w:rsidR="00BA3756" w:rsidRDefault="00BA3756" w:rsidP="00DF2DAD">
      <w:pPr>
        <w:pStyle w:val="oancuaDanhsach"/>
      </w:pPr>
      <w:r>
        <w:t>GT: thiết lập các tùy chọn về hệ thống, luật chơi, bao gồm:</w:t>
      </w:r>
    </w:p>
    <w:p w14:paraId="515E4666" w14:textId="3B6BBB60" w:rsidR="00BA3756" w:rsidRDefault="00BA3756" w:rsidP="00DF2DAD">
      <w:pPr>
        <w:pStyle w:val="oancuaDanhsach"/>
      </w:pPr>
      <w:r>
        <w:tab/>
        <w:t>+ Âm lượng</w:t>
      </w:r>
    </w:p>
    <w:p w14:paraId="2F002FE9" w14:textId="255FB75C" w:rsidR="00996B9D" w:rsidRDefault="00996B9D" w:rsidP="00DF2DAD">
      <w:pPr>
        <w:pStyle w:val="oancuaDanhsach"/>
      </w:pPr>
      <w:r>
        <w:tab/>
        <w:t>+ Số người chơi</w:t>
      </w:r>
    </w:p>
    <w:p w14:paraId="4337CB47" w14:textId="65E65BA8" w:rsidR="00BA3756" w:rsidRDefault="00BA3756" w:rsidP="00DF2DAD">
      <w:pPr>
        <w:pStyle w:val="oancuaDanhsach"/>
      </w:pPr>
      <w:r>
        <w:tab/>
        <w:t>+ Danh sách luật: Luật cổ điển, Luật cân bằng (tính toán lại các giá trị của ô đất và trò chơi để cân bằng hơn)</w:t>
      </w:r>
    </w:p>
    <w:p w14:paraId="1374D111" w14:textId="77B6DAAF" w:rsidR="00A92957" w:rsidRDefault="00BA3756" w:rsidP="002F3B18">
      <w:pPr>
        <w:pStyle w:val="oancuaDanhsach"/>
      </w:pPr>
      <w:r>
        <w:tab/>
      </w:r>
      <w:r w:rsidR="00A92957">
        <w:t xml:space="preserve">+ Lựa chọn </w:t>
      </w:r>
      <w:r w:rsidR="00DB71B1">
        <w:t>Có áp dụng luật ràng buộc sở hữu nhóm các ô đất cùng màu hay không?</w:t>
      </w:r>
    </w:p>
    <w:p w14:paraId="4E14483B" w14:textId="5F158BCF" w:rsidR="00BA3756" w:rsidRDefault="00BA3756" w:rsidP="00DF2DAD">
      <w:pPr>
        <w:pStyle w:val="oancuaDanhsach"/>
      </w:pPr>
      <w:r>
        <w:t>IP: nhấn chuột vào nút “Cài đặt”</w:t>
      </w:r>
    </w:p>
    <w:p w14:paraId="58A171AB" w14:textId="0B571EB6" w:rsidR="00BA3756" w:rsidRDefault="00BA3756" w:rsidP="00DF2DAD">
      <w:pPr>
        <w:pStyle w:val="oancuaDanhsach"/>
      </w:pPr>
      <w:r>
        <w:t>PR: hiện hộp thoại “Cài đặt” với các lựa chọn thiết lập như trên. Ghi nhận lại các thay đổi do người chơi lựa chọn</w:t>
      </w:r>
    </w:p>
    <w:p w14:paraId="2841D734" w14:textId="12C072E0" w:rsidR="00BA3756" w:rsidRDefault="00BA3756" w:rsidP="00DF2DAD">
      <w:pPr>
        <w:pStyle w:val="oancuaDanhsach"/>
      </w:pPr>
      <w:r>
        <w:t>OP: file config được chỉnh sửa theo yêu cầu</w:t>
      </w:r>
    </w:p>
    <w:p w14:paraId="7C03B823" w14:textId="35BC22D5" w:rsidR="00B30553" w:rsidRDefault="00B30553" w:rsidP="00DF2DAD">
      <w:pPr>
        <w:pStyle w:val="oancuaDanhsach"/>
      </w:pPr>
    </w:p>
    <w:p w14:paraId="0D9112A2" w14:textId="695F7145" w:rsidR="00B30553" w:rsidRDefault="00B30553" w:rsidP="00DF2DAD">
      <w:pPr>
        <w:pStyle w:val="oancuaDanhsach"/>
        <w:rPr>
          <w:b/>
          <w:bCs/>
        </w:rPr>
      </w:pPr>
      <w:r>
        <w:rPr>
          <w:b/>
          <w:bCs/>
        </w:rPr>
        <w:t>Hướng dẫn</w:t>
      </w:r>
    </w:p>
    <w:p w14:paraId="21F4F1E1" w14:textId="77777777" w:rsidR="00660D1E" w:rsidRDefault="00660D1E" w:rsidP="00660D1E">
      <w:pPr>
        <w:pStyle w:val="oancuaDanhsach"/>
      </w:pPr>
      <w:r>
        <w:t>GT: cung cấp luật chơi hiện hành và hướng dẫn thao tác</w:t>
      </w:r>
    </w:p>
    <w:p w14:paraId="4CF00EC4" w14:textId="77777777" w:rsidR="00660D1E" w:rsidRDefault="00660D1E" w:rsidP="00660D1E">
      <w:pPr>
        <w:pStyle w:val="oancuaDanhsach"/>
      </w:pPr>
      <w:r>
        <w:t>IP: nhấn vào nút “Hướng dẫn”</w:t>
      </w:r>
    </w:p>
    <w:p w14:paraId="0D8942DB" w14:textId="1ED434F3" w:rsidR="00660D1E" w:rsidRPr="00660D1E" w:rsidRDefault="00660D1E" w:rsidP="00660D1E">
      <w:pPr>
        <w:pStyle w:val="oancuaDanhsach"/>
      </w:pPr>
      <w:r>
        <w:t>OP: hiển thị hộp thoại “Hướng dẫn”</w:t>
      </w:r>
    </w:p>
    <w:p w14:paraId="2DD3C697" w14:textId="30765DE8" w:rsidR="00EA59EC" w:rsidRDefault="00EA59EC" w:rsidP="00DF2DAD">
      <w:pPr>
        <w:pStyle w:val="oancuaDanhsach"/>
      </w:pPr>
    </w:p>
    <w:p w14:paraId="47FD58F5" w14:textId="4944C1FC" w:rsidR="00EA59EC" w:rsidRDefault="00EA59EC" w:rsidP="00DF2DAD">
      <w:pPr>
        <w:pStyle w:val="oancuaDanhsach"/>
      </w:pPr>
      <w:r>
        <w:rPr>
          <w:b/>
          <w:bCs/>
        </w:rPr>
        <w:t>Thoát</w:t>
      </w:r>
    </w:p>
    <w:p w14:paraId="6DD2B60A" w14:textId="1C2A9430" w:rsidR="00EA59EC" w:rsidRDefault="00EA59EC" w:rsidP="00DF2DAD">
      <w:pPr>
        <w:pStyle w:val="oancuaDanhsach"/>
      </w:pPr>
      <w:r>
        <w:t>GT: thoát trò chơi</w:t>
      </w:r>
    </w:p>
    <w:p w14:paraId="2883C324" w14:textId="0AF8C2A6" w:rsidR="00EA59EC" w:rsidRDefault="00EA59EC" w:rsidP="00DF2DAD">
      <w:pPr>
        <w:pStyle w:val="oancuaDanhsach"/>
      </w:pPr>
      <w:r>
        <w:lastRenderedPageBreak/>
        <w:t>IP: nhất chuột vào nút “Thoát”</w:t>
      </w:r>
    </w:p>
    <w:p w14:paraId="0450131B" w14:textId="36BB2244" w:rsidR="00EA59EC" w:rsidRDefault="00EA59EC" w:rsidP="00DF2DAD">
      <w:pPr>
        <w:pStyle w:val="oancuaDanhsach"/>
      </w:pPr>
      <w:r>
        <w:t>PR: thực hiện tiến trình ngắt trò chơi đúng cách</w:t>
      </w:r>
    </w:p>
    <w:p w14:paraId="441E491E" w14:textId="750DCC9B" w:rsidR="00EA59EC" w:rsidRPr="00EA59EC" w:rsidRDefault="00EA59EC" w:rsidP="00DF2DAD">
      <w:pPr>
        <w:pStyle w:val="oancuaDanhsach"/>
      </w:pPr>
      <w:r>
        <w:t>OP: trò chơi được thoát</w:t>
      </w:r>
    </w:p>
    <w:p w14:paraId="22350DA8" w14:textId="1694CD01" w:rsidR="00B50F75" w:rsidRDefault="00DF2DAD" w:rsidP="00FB2C91">
      <w:pPr>
        <w:pStyle w:val="u3"/>
      </w:pPr>
      <w:bookmarkStart w:id="15" w:name="_Toc87712188"/>
      <w:r>
        <w:t>Giao diện trò chơi</w:t>
      </w:r>
      <w:bookmarkEnd w:id="15"/>
    </w:p>
    <w:p w14:paraId="658960C6" w14:textId="5C0EF0C9" w:rsidR="00FB2C91" w:rsidRDefault="00FB2C91" w:rsidP="00FB2C91">
      <w:pPr>
        <w:pStyle w:val="u4"/>
      </w:pPr>
      <w:r>
        <w:t>Bàn cờ</w:t>
      </w:r>
    </w:p>
    <w:p w14:paraId="443840D6" w14:textId="748B7CA9" w:rsidR="00FB2C91" w:rsidRPr="00FB2C91" w:rsidRDefault="00FB2C91" w:rsidP="00FB2C91">
      <w:pPr>
        <w:pStyle w:val="oancuaDanhsach"/>
        <w:rPr>
          <w:b/>
          <w:bCs/>
        </w:rPr>
      </w:pPr>
      <w:r w:rsidRPr="00FB2C91">
        <w:rPr>
          <w:b/>
          <w:bCs/>
        </w:rPr>
        <w:t>Quân cờ (Token)</w:t>
      </w:r>
    </w:p>
    <w:p w14:paraId="1DB9E19D" w14:textId="64446861" w:rsidR="00FB2C91" w:rsidRDefault="00FB2C91" w:rsidP="00FB2C91">
      <w:pPr>
        <w:pStyle w:val="oancuaDanhsach"/>
      </w:pPr>
      <w:r>
        <w:t xml:space="preserve">GT: </w:t>
      </w:r>
      <w:r w:rsidR="00F87FB4">
        <w:t xml:space="preserve">hình ảnh biểu tượng, </w:t>
      </w:r>
      <w:r>
        <w:t xml:space="preserve">tượng trưng vị trí mỗi người chơi tương ứng trên bàn cờ, đứng trong một ô nào đó; khi người dùng nhấn vào nút “Đi”, quân cờ sẽ </w:t>
      </w:r>
      <w:r w:rsidR="00BD36A3">
        <w:t>xuất hiện tại ô mà nó sẽ tới tương ứng với số chấm của xúc xắc.</w:t>
      </w:r>
    </w:p>
    <w:p w14:paraId="144BE3D0" w14:textId="3E6F6FF7" w:rsidR="00FB2C91" w:rsidRDefault="00FB2C91" w:rsidP="00FB2C91">
      <w:pPr>
        <w:pStyle w:val="oancuaDanhsach"/>
      </w:pPr>
    </w:p>
    <w:p w14:paraId="5427228F" w14:textId="6D517D36" w:rsidR="00FB2C91" w:rsidRDefault="00F87FB4" w:rsidP="00FB2C91">
      <w:pPr>
        <w:pStyle w:val="oancuaDanhsach"/>
      </w:pPr>
      <w:r>
        <w:rPr>
          <w:b/>
          <w:bCs/>
        </w:rPr>
        <w:t>Xúc xắc</w:t>
      </w:r>
      <w:r>
        <w:t xml:space="preserve">: </w:t>
      </w:r>
    </w:p>
    <w:p w14:paraId="3D04AD67" w14:textId="1F4FCE7F" w:rsidR="00B14CBA" w:rsidRDefault="00F87FB4" w:rsidP="00B14CBA">
      <w:pPr>
        <w:pStyle w:val="oancuaDanhsach"/>
      </w:pPr>
      <w:r>
        <w:t xml:space="preserve">GT: hình ảnh hai mặt xúc xắc; khi nhấn vào nút “Đi”, </w:t>
      </w:r>
      <w:r w:rsidR="00657E0B">
        <w:t xml:space="preserve">mỗi xúc xắc nhận một bộ tạo số ngẫu nhiên riêng; mỗi bộ tạo như vậy có </w:t>
      </w:r>
      <w:r w:rsidR="00905BD3">
        <w:t xml:space="preserve">giá trị ra </w:t>
      </w:r>
      <w:r w:rsidR="00657E0B">
        <w:t>từ 1 tới 6</w:t>
      </w:r>
      <w:r w:rsidR="00BE4FBB">
        <w:t>.</w:t>
      </w:r>
    </w:p>
    <w:p w14:paraId="53B19283" w14:textId="5E4E8427" w:rsidR="00BC2BE1" w:rsidRDefault="00BC2BE1" w:rsidP="00B14CBA">
      <w:pPr>
        <w:pStyle w:val="oancuaDanhsach"/>
      </w:pPr>
    </w:p>
    <w:p w14:paraId="0530C0D6" w14:textId="7FAD632F" w:rsidR="00BC2BE1" w:rsidRDefault="00BC2BE1" w:rsidP="00B14CBA">
      <w:pPr>
        <w:pStyle w:val="oancuaDanhsach"/>
        <w:rPr>
          <w:b/>
          <w:bCs/>
        </w:rPr>
      </w:pPr>
      <w:r>
        <w:rPr>
          <w:b/>
          <w:bCs/>
        </w:rPr>
        <w:t>Nhấn chọn ô bàn cờ</w:t>
      </w:r>
    </w:p>
    <w:p w14:paraId="39C2F773" w14:textId="119FA0D0" w:rsidR="00930077" w:rsidRDefault="00930077" w:rsidP="00B14CBA">
      <w:pPr>
        <w:pStyle w:val="oancuaDanhsach"/>
      </w:pPr>
      <w:r>
        <w:t>GT: khi nhấn vào một ô nào đó trong Bàn cờ, thông tin chi tiết ứng với ô đó sẽ hiển thị trong “Mục thông tin”.</w:t>
      </w:r>
    </w:p>
    <w:p w14:paraId="33E90F00" w14:textId="70C8C15F" w:rsidR="00930077" w:rsidRDefault="00930077" w:rsidP="00B14CBA">
      <w:pPr>
        <w:pStyle w:val="oancuaDanhsach"/>
      </w:pPr>
      <w:r>
        <w:t>IP: người dùng nhấn chuột vào một ô bàn cờ hợp lệ</w:t>
      </w:r>
    </w:p>
    <w:p w14:paraId="60AF4CF9" w14:textId="020C2A74" w:rsidR="00930077" w:rsidRDefault="00930077" w:rsidP="00B14CBA">
      <w:pPr>
        <w:pStyle w:val="oancuaDanhsach"/>
      </w:pPr>
      <w:r>
        <w:t>PR: tải các dữ liệu của ô đó</w:t>
      </w:r>
    </w:p>
    <w:p w14:paraId="27C553F2" w14:textId="1F61C973" w:rsidR="00930077" w:rsidRPr="00930077" w:rsidRDefault="00930077" w:rsidP="00B14CBA">
      <w:pPr>
        <w:pStyle w:val="oancuaDanhsach"/>
      </w:pPr>
      <w:r>
        <w:t>OP: thông tin của ô tương ứng trong “Mục thông tin”</w:t>
      </w:r>
    </w:p>
    <w:p w14:paraId="27D4194B" w14:textId="24613E5B" w:rsidR="00B14CBA" w:rsidRDefault="00B14CBA" w:rsidP="00B14CBA">
      <w:pPr>
        <w:pStyle w:val="u4"/>
      </w:pPr>
      <w:r>
        <w:t>Danh sách người chơi:</w:t>
      </w:r>
    </w:p>
    <w:p w14:paraId="41A201B3" w14:textId="5E3584FF" w:rsidR="00B14CBA" w:rsidRPr="00B14CBA" w:rsidRDefault="00B14CBA" w:rsidP="00B14CBA">
      <w:pPr>
        <w:ind w:left="720"/>
      </w:pPr>
      <w:r>
        <w:t>Liệt kê thông tin sơ bộ của những người chơi hiện tại, mỗi người một dòng từ trên xuống dưới</w:t>
      </w:r>
      <w:r w:rsidR="007F5E65">
        <w:t>; chứa biểu tượng token của người chơi; bên cạnh là tên, số tiền hiện tại, các biểu tượng khác</w:t>
      </w:r>
      <w:r>
        <w:t>. Lượt chơi của người nào thì phần danh sách của người đó sẽ có màu xanh lá cây. Người chơi nào đang được chọn để xem “Thông tin người chơi” sẽ có màu vàng.</w:t>
      </w:r>
    </w:p>
    <w:p w14:paraId="7064BEC5" w14:textId="020780A6" w:rsidR="00B14CBA" w:rsidRDefault="007F5E65" w:rsidP="00B14CBA">
      <w:pPr>
        <w:pStyle w:val="oancuaDanhsach"/>
        <w:rPr>
          <w:b/>
          <w:bCs/>
        </w:rPr>
      </w:pPr>
      <w:r>
        <w:rPr>
          <w:b/>
          <w:bCs/>
        </w:rPr>
        <w:t>Chọn một người chơi và bấm “Thông tin người chơi”</w:t>
      </w:r>
      <w:r w:rsidR="00B14CBA">
        <w:rPr>
          <w:b/>
          <w:bCs/>
        </w:rPr>
        <w:t>:</w:t>
      </w:r>
    </w:p>
    <w:p w14:paraId="7A2C4807" w14:textId="6CEE16AE" w:rsidR="00B14CBA" w:rsidRDefault="00B14CBA" w:rsidP="00B14CBA">
      <w:pPr>
        <w:pStyle w:val="oancuaDanhsach"/>
      </w:pPr>
      <w:r>
        <w:t>GT:</w:t>
      </w:r>
      <w:r w:rsidR="0011753C">
        <w:t xml:space="preserve"> hiển thị thông tin chi tiết của người chơi và cho phép người chơi đó thực hiện các lệnh phù hợp</w:t>
      </w:r>
      <w:r>
        <w:t>.</w:t>
      </w:r>
    </w:p>
    <w:p w14:paraId="7F157462" w14:textId="3EE9E5B0" w:rsidR="00B14CBA" w:rsidRDefault="00B14CBA" w:rsidP="00B14CBA">
      <w:pPr>
        <w:pStyle w:val="oancuaDanhsach"/>
      </w:pPr>
      <w:r>
        <w:t>IP: bấm chọn vào danh mục của một người chơi rồi nhấn “Thông tin người chơi”</w:t>
      </w:r>
    </w:p>
    <w:p w14:paraId="2E1D6C47" w14:textId="675EED09" w:rsidR="00B14CBA" w:rsidRDefault="00B14CBA" w:rsidP="00B14CBA">
      <w:pPr>
        <w:pStyle w:val="oancuaDanhsach"/>
      </w:pPr>
      <w:r>
        <w:t>PR: nạp các thông tin hiện tại của người chơi; kiểm tra xem người chơi này đang có thể thực hiện các lệnh nào</w:t>
      </w:r>
    </w:p>
    <w:p w14:paraId="2120DE04" w14:textId="7B7B8BD7" w:rsidR="00B14CBA" w:rsidRDefault="00B14CBA" w:rsidP="00B14CBA">
      <w:pPr>
        <w:pStyle w:val="oancuaDanhsach"/>
      </w:pPr>
      <w:r>
        <w:t>OP: hiển thị thông tin chi tiết của người chơi ở ô “Mục thông tin”; các lệnh mà người chơi đang được chọn mà có thể thực hiện sẽ hiển thị ở ô “Các lệnh của trò chơi”</w:t>
      </w:r>
    </w:p>
    <w:p w14:paraId="4DB0A10E" w14:textId="21340C9C" w:rsidR="00F14CAE" w:rsidRDefault="00F14CAE" w:rsidP="00F14CAE">
      <w:pPr>
        <w:pStyle w:val="u4"/>
      </w:pPr>
      <w:r>
        <w:t>Mục thông tin</w:t>
      </w:r>
    </w:p>
    <w:p w14:paraId="64D48A12" w14:textId="7E5778E9" w:rsidR="00F14CAE" w:rsidRDefault="00F14CAE" w:rsidP="00F14CAE">
      <w:pPr>
        <w:ind w:left="720"/>
      </w:pPr>
      <w:r>
        <w:t xml:space="preserve">Gồm hai phần như đã mô tả ở mục </w:t>
      </w:r>
      <w:r w:rsidR="00AE2793">
        <w:t>3.1</w:t>
      </w:r>
    </w:p>
    <w:p w14:paraId="7CC686BD" w14:textId="366BF986" w:rsidR="00AE2793" w:rsidRDefault="00AE2793" w:rsidP="00AE2793">
      <w:pPr>
        <w:pStyle w:val="u4"/>
      </w:pPr>
      <w:r>
        <w:t>Các lệnh của trò chơi</w:t>
      </w:r>
    </w:p>
    <w:p w14:paraId="675056A1" w14:textId="615B001A" w:rsidR="00AE2793" w:rsidRDefault="00AE2793" w:rsidP="00AE2793">
      <w:pPr>
        <w:ind w:left="720"/>
        <w:rPr>
          <w:b/>
          <w:bCs/>
        </w:rPr>
      </w:pPr>
      <w:r>
        <w:rPr>
          <w:b/>
          <w:bCs/>
        </w:rPr>
        <w:t>Lệnh “Hết lượt”:</w:t>
      </w:r>
    </w:p>
    <w:p w14:paraId="7B1FD8C2" w14:textId="51C5D629" w:rsidR="00AE2793" w:rsidRDefault="00AE2793" w:rsidP="00AE2793">
      <w:pPr>
        <w:pStyle w:val="oancuaDanhsach"/>
      </w:pPr>
      <w:r>
        <w:t>GT: kết thúc lượt của người chơi hiện tại; chuyển lượt cho người kế tiếp.</w:t>
      </w:r>
    </w:p>
    <w:p w14:paraId="248BE28B" w14:textId="1C213264" w:rsidR="00AE2793" w:rsidRDefault="00AE2793" w:rsidP="00AE2793">
      <w:pPr>
        <w:pStyle w:val="oancuaDanhsach"/>
      </w:pPr>
      <w:r>
        <w:lastRenderedPageBreak/>
        <w:t>IP: nhấn vào nút “Hết lượt”</w:t>
      </w:r>
      <w:r w:rsidR="000B030C">
        <w:t>. Chỉ có thể thực hiện khi người chơi của lượt đó đã chọn lệnh “Đi” (nếu có thể)</w:t>
      </w:r>
    </w:p>
    <w:p w14:paraId="10A689D0" w14:textId="08FAFEBD" w:rsidR="00AE2793" w:rsidRDefault="00AE2793" w:rsidP="00AE2793">
      <w:pPr>
        <w:pStyle w:val="oancuaDanhsach"/>
      </w:pPr>
      <w:r>
        <w:t>PR: đánh dấu lượt mới; thay đổi màu phù hợp ở “Danh sách người chơi”</w:t>
      </w:r>
    </w:p>
    <w:p w14:paraId="200B5BCC" w14:textId="23995BC2" w:rsidR="00AE2793" w:rsidRDefault="00AE2793" w:rsidP="00AE2793">
      <w:pPr>
        <w:pStyle w:val="oancuaDanhsach"/>
      </w:pPr>
      <w:r>
        <w:t>OP: tới lượt người chơi tiếp theo</w:t>
      </w:r>
    </w:p>
    <w:p w14:paraId="4D61F060" w14:textId="414F76FB" w:rsidR="0031461A" w:rsidRDefault="0031461A" w:rsidP="00AE2793">
      <w:pPr>
        <w:pStyle w:val="oancuaDanhsach"/>
      </w:pPr>
    </w:p>
    <w:p w14:paraId="20944870" w14:textId="3156B543" w:rsidR="0031461A" w:rsidRDefault="0031461A" w:rsidP="00AE2793">
      <w:pPr>
        <w:pStyle w:val="oancuaDanhsach"/>
      </w:pPr>
      <w:r>
        <w:rPr>
          <w:b/>
          <w:bCs/>
        </w:rPr>
        <w:t>Lệnh “Đi”</w:t>
      </w:r>
    </w:p>
    <w:p w14:paraId="6674A6FA" w14:textId="78AAA1DB" w:rsidR="0031461A" w:rsidRDefault="0031461A" w:rsidP="00AE2793">
      <w:pPr>
        <w:pStyle w:val="oancuaDanhsach"/>
      </w:pPr>
      <w:r>
        <w:t>GT: tung xúc xắc và di chuyển quân một số ô ứng với số chấm xúc xắc</w:t>
      </w:r>
    </w:p>
    <w:p w14:paraId="45105129" w14:textId="146BB1B8" w:rsidR="0031461A" w:rsidRDefault="0031461A" w:rsidP="00AE2793">
      <w:pPr>
        <w:pStyle w:val="oancuaDanhsach"/>
      </w:pPr>
      <w:r>
        <w:t>IP: nhấn vào nút “Đi”</w:t>
      </w:r>
      <w:r w:rsidR="002C467C">
        <w:t>. Chỉ người chơi của lượt đó mới được thực hiện (nếu có thể)</w:t>
      </w:r>
    </w:p>
    <w:p w14:paraId="51E98F45" w14:textId="37DE5D09" w:rsidR="0031461A" w:rsidRDefault="0031461A" w:rsidP="00AE2793">
      <w:pPr>
        <w:pStyle w:val="oancuaDanhsach"/>
      </w:pPr>
      <w:r>
        <w:t>PR: chạy bộ tạo số ngẫu nhiên; hiển thị hình ảnh số chấm xúc xắc tương ứng</w:t>
      </w:r>
    </w:p>
    <w:p w14:paraId="68A4034D" w14:textId="0DA206D5" w:rsidR="0031461A" w:rsidRDefault="0031461A" w:rsidP="00AE2793">
      <w:pPr>
        <w:pStyle w:val="oancuaDanhsach"/>
      </w:pPr>
      <w:r>
        <w:t>OP: token của người chơi thực hiện lệnh đi tới ô được chỉ định</w:t>
      </w:r>
    </w:p>
    <w:p w14:paraId="1BECDCF8" w14:textId="68E5DA6D" w:rsidR="000B030C" w:rsidRDefault="000B030C" w:rsidP="00AE2793">
      <w:pPr>
        <w:pStyle w:val="oancuaDanhsach"/>
      </w:pPr>
    </w:p>
    <w:p w14:paraId="54F97A9D" w14:textId="007DC59C" w:rsidR="000B030C" w:rsidRDefault="000B030C" w:rsidP="00AE2793">
      <w:pPr>
        <w:pStyle w:val="oancuaDanhsach"/>
      </w:pPr>
      <w:r>
        <w:rPr>
          <w:b/>
          <w:bCs/>
        </w:rPr>
        <w:t>Lệnh “Mua”</w:t>
      </w:r>
    </w:p>
    <w:p w14:paraId="7412AB4A" w14:textId="2FAB2E80" w:rsidR="000B030C" w:rsidRDefault="000B030C" w:rsidP="00AE2793">
      <w:pPr>
        <w:pStyle w:val="oancuaDanhsach"/>
      </w:pPr>
      <w:r>
        <w:t xml:space="preserve">GT: </w:t>
      </w:r>
      <w:r w:rsidR="004415C9">
        <w:t>như 3.1</w:t>
      </w:r>
    </w:p>
    <w:p w14:paraId="55239E6B" w14:textId="6B547983" w:rsidR="004415C9" w:rsidRDefault="004415C9" w:rsidP="00AE2793">
      <w:pPr>
        <w:pStyle w:val="oancuaDanhsach"/>
      </w:pPr>
      <w:r>
        <w:t>IP: nhấn vào nút “Mua”. Chỉ người chơi của lượt đó mới được thực hiện khi token của người đó đang ở ô BĐS trống sau lệnh “Đi”</w:t>
      </w:r>
    </w:p>
    <w:p w14:paraId="22C684F6" w14:textId="3933E4AF" w:rsidR="004415C9" w:rsidRDefault="004415C9" w:rsidP="00AE2793">
      <w:pPr>
        <w:pStyle w:val="oancuaDanhsach"/>
      </w:pPr>
      <w:r>
        <w:t xml:space="preserve">PR: </w:t>
      </w:r>
      <w:r w:rsidR="006F1A9C">
        <w:t>kiểm tra tính hợp lệ của ô BĐS; tính toán các giá trị tiền; đánh dấu dữ liệu người mua</w:t>
      </w:r>
    </w:p>
    <w:p w14:paraId="16D8E551" w14:textId="0D7E0BC5" w:rsidR="006F1A9C" w:rsidRDefault="006F1A9C" w:rsidP="00AE2793">
      <w:pPr>
        <w:pStyle w:val="oancuaDanhsach"/>
      </w:pPr>
      <w:r>
        <w:rPr>
          <w:b/>
          <w:bCs/>
        </w:rPr>
        <w:t>Lệnh “Bán”</w:t>
      </w:r>
    </w:p>
    <w:p w14:paraId="37963233" w14:textId="70775BA1" w:rsidR="006F1A9C" w:rsidRDefault="006F1A9C" w:rsidP="00AE2793">
      <w:pPr>
        <w:pStyle w:val="oancuaDanhsach"/>
      </w:pPr>
      <w:r>
        <w:t>GT: như 3.1</w:t>
      </w:r>
    </w:p>
    <w:p w14:paraId="2E0329FF" w14:textId="33A9C2EB" w:rsidR="006F1A9C" w:rsidRDefault="006F1A9C" w:rsidP="00AE2793">
      <w:pPr>
        <w:pStyle w:val="oancuaDanhsach"/>
      </w:pPr>
      <w:r>
        <w:t xml:space="preserve">IP: nhấn vào nút “Bán”. </w:t>
      </w:r>
    </w:p>
    <w:p w14:paraId="12A792B5" w14:textId="16796BAF" w:rsidR="006F1A9C" w:rsidRDefault="006F1A9C" w:rsidP="00AE2793">
      <w:pPr>
        <w:pStyle w:val="oancuaDanhsach"/>
      </w:pPr>
      <w:r>
        <w:t>PR: hiển thị hộp thoại “Bán”. Hộp thoại gồm hai cột: cột bên trái là danh sách các BĐS, vật phẩm mà chơi có thể bán; cột bên phải là danh sách các người chơi và ngân hàng. Chương trình kiểm tra tính hợp lệ của danh mục hàng cần bán và người mua để xác minh tính hợp lệ của lệnh</w:t>
      </w:r>
    </w:p>
    <w:p w14:paraId="4B24C767" w14:textId="7AB242B3" w:rsidR="006F1A9C" w:rsidRDefault="006F1A9C" w:rsidP="00AE2793">
      <w:pPr>
        <w:pStyle w:val="oancuaDanhsach"/>
      </w:pPr>
      <w:r>
        <w:t>OP: lệnh “Bán” được thực thi; dữ liệu tài sản liên qua được điều chỉnh</w:t>
      </w:r>
    </w:p>
    <w:p w14:paraId="23B5C91C" w14:textId="0FF10939" w:rsidR="006F1A9C" w:rsidRDefault="006F1A9C" w:rsidP="00AE2793">
      <w:pPr>
        <w:pStyle w:val="oancuaDanhsach"/>
      </w:pPr>
    </w:p>
    <w:p w14:paraId="2CFB7F37" w14:textId="1A417982" w:rsidR="006F1A9C" w:rsidRDefault="006F1A9C" w:rsidP="00AE2793">
      <w:pPr>
        <w:pStyle w:val="oancuaDanhsach"/>
        <w:rPr>
          <w:b/>
          <w:bCs/>
        </w:rPr>
      </w:pPr>
      <w:r>
        <w:rPr>
          <w:b/>
          <w:bCs/>
        </w:rPr>
        <w:t>Lệnh “Xây”</w:t>
      </w:r>
    </w:p>
    <w:p w14:paraId="5CDF354F" w14:textId="70980C03" w:rsidR="006F1A9C" w:rsidRDefault="006F1A9C" w:rsidP="00AE2793">
      <w:pPr>
        <w:pStyle w:val="oancuaDanhsach"/>
      </w:pPr>
      <w:r>
        <w:t>GT: như 3.1</w:t>
      </w:r>
    </w:p>
    <w:p w14:paraId="1411CE2C" w14:textId="77FE1DC0" w:rsidR="006F1A9C" w:rsidRDefault="006F1A9C" w:rsidP="00AE2793">
      <w:pPr>
        <w:pStyle w:val="oancuaDanhsach"/>
      </w:pPr>
      <w:r>
        <w:t>IP: nhấn vào nút “Xây”. Chỉ người chơi của lượt đó mới có thể thực hiện”</w:t>
      </w:r>
    </w:p>
    <w:p w14:paraId="6AC853AC" w14:textId="1BAA82D4" w:rsidR="006F1A9C" w:rsidRDefault="006F1A9C" w:rsidP="00AE2793">
      <w:pPr>
        <w:pStyle w:val="oancuaDanhsach"/>
      </w:pPr>
      <w:r>
        <w:t>PR: hiển thị hộp thoại “Xây”. Chương trình kiểm tra tính hợp lệ của các BĐS người chơi chọn xây nhà/khách sạn theo luật đã chọn; xử lý dữ liệu liên quan.</w:t>
      </w:r>
    </w:p>
    <w:p w14:paraId="7769BF00" w14:textId="561F4BD4" w:rsidR="006F1A9C" w:rsidRDefault="006F1A9C" w:rsidP="00AE2793">
      <w:pPr>
        <w:pStyle w:val="oancuaDanhsach"/>
      </w:pPr>
      <w:r>
        <w:t>OP: lệnh “Xây” được thực thi; số nhà của BĐS đó được điều chỉnh</w:t>
      </w:r>
    </w:p>
    <w:p w14:paraId="09ACEA39" w14:textId="49A236E4" w:rsidR="006F1A9C" w:rsidRDefault="006F1A9C" w:rsidP="00AE2793">
      <w:pPr>
        <w:pStyle w:val="oancuaDanhsach"/>
      </w:pPr>
    </w:p>
    <w:p w14:paraId="6F20ACC8" w14:textId="3EDCA968" w:rsidR="006F1A9C" w:rsidRDefault="006F1A9C" w:rsidP="00AE2793">
      <w:pPr>
        <w:pStyle w:val="oancuaDanhsach"/>
      </w:pPr>
      <w:r>
        <w:rPr>
          <w:b/>
          <w:bCs/>
        </w:rPr>
        <w:t>Lệnh “Cầm cố”</w:t>
      </w:r>
    </w:p>
    <w:p w14:paraId="325BDD63" w14:textId="6B27E5C4" w:rsidR="006F1A9C" w:rsidRDefault="006F1A9C" w:rsidP="00AE2793">
      <w:pPr>
        <w:pStyle w:val="oancuaDanhsach"/>
      </w:pPr>
      <w:r>
        <w:t>GT: như 3.1</w:t>
      </w:r>
    </w:p>
    <w:p w14:paraId="74A68085" w14:textId="26EDEE37" w:rsidR="006F1A9C" w:rsidRDefault="006F1A9C" w:rsidP="00AE2793">
      <w:pPr>
        <w:pStyle w:val="oancuaDanhsach"/>
      </w:pPr>
      <w:r>
        <w:t>IP: nhấn vào nút “Cầm cố”.</w:t>
      </w:r>
    </w:p>
    <w:p w14:paraId="10D87E76" w14:textId="74279650" w:rsidR="006F1A9C" w:rsidRDefault="006F1A9C" w:rsidP="00AE2793">
      <w:pPr>
        <w:pStyle w:val="oancuaDanhsach"/>
      </w:pPr>
      <w:r>
        <w:t>PR: hiển thị hộp thoại “Cầm cố”. Xử lý các giá trị tài sản liên quan, đánh dấu ô BĐS tương ứng là “Cầm cố”</w:t>
      </w:r>
    </w:p>
    <w:p w14:paraId="031FD67D" w14:textId="33D8AA9C" w:rsidR="006F1A9C" w:rsidRDefault="006F1A9C" w:rsidP="00AA0F22">
      <w:pPr>
        <w:pStyle w:val="oancuaDanhsach"/>
      </w:pPr>
      <w:r>
        <w:t>OP: lệnh “Cầm cố” được thực thi</w:t>
      </w:r>
    </w:p>
    <w:p w14:paraId="1A15F3F9" w14:textId="77777777" w:rsidR="00AA0F22" w:rsidRDefault="00AA0F22" w:rsidP="00AA0F22">
      <w:pPr>
        <w:pStyle w:val="oancuaDanhsach"/>
      </w:pPr>
    </w:p>
    <w:p w14:paraId="3BFB23F5" w14:textId="21EEC12A" w:rsidR="006F1A9C" w:rsidRDefault="006F1A9C" w:rsidP="00AE2793">
      <w:pPr>
        <w:pStyle w:val="oancuaDanhsach"/>
      </w:pPr>
      <w:r>
        <w:rPr>
          <w:b/>
          <w:bCs/>
        </w:rPr>
        <w:t>Lệnh “Thoát”</w:t>
      </w:r>
    </w:p>
    <w:p w14:paraId="5F753F3F" w14:textId="48863EC2" w:rsidR="006F1A9C" w:rsidRDefault="006F1A9C" w:rsidP="00AE2793">
      <w:pPr>
        <w:pStyle w:val="oancuaDanhsach"/>
      </w:pPr>
      <w:r>
        <w:t xml:space="preserve">GT: </w:t>
      </w:r>
      <w:r w:rsidR="001B0573">
        <w:t>hỏi người chơi có muốn lưu ván đấu hiện tại không và thoát chương trình</w:t>
      </w:r>
    </w:p>
    <w:p w14:paraId="61226534" w14:textId="4D238737" w:rsidR="001B0573" w:rsidRDefault="001B0573" w:rsidP="00AE2793">
      <w:pPr>
        <w:pStyle w:val="oancuaDanhsach"/>
      </w:pPr>
      <w:r>
        <w:t>IP: nhấn vào nút “Thoát”</w:t>
      </w:r>
    </w:p>
    <w:p w14:paraId="67071687" w14:textId="0429AEA6" w:rsidR="001B0573" w:rsidRDefault="001B0573" w:rsidP="00AE2793">
      <w:pPr>
        <w:pStyle w:val="oancuaDanhsach"/>
      </w:pPr>
      <w:r>
        <w:t>OP: thoát chương trình</w:t>
      </w:r>
    </w:p>
    <w:p w14:paraId="4E1DD5FE" w14:textId="70CFCF3C" w:rsidR="00B52BEB" w:rsidRDefault="00B52BEB" w:rsidP="00AE2793">
      <w:pPr>
        <w:pStyle w:val="oancuaDanhsach"/>
      </w:pPr>
      <w:r>
        <w:rPr>
          <w:b/>
          <w:bCs/>
        </w:rPr>
        <w:lastRenderedPageBreak/>
        <w:t>Xác định phá sản</w:t>
      </w:r>
      <w:r>
        <w:t>:</w:t>
      </w:r>
    </w:p>
    <w:p w14:paraId="6F4E11E7" w14:textId="313125D4" w:rsidR="00B52BEB" w:rsidRDefault="00B52BEB" w:rsidP="00AE2793">
      <w:pPr>
        <w:pStyle w:val="oancuaDanhsach"/>
      </w:pPr>
      <w:r>
        <w:t>GT: tính toán xem người chơi có thua cuộc khi gặp một sự kiện yêu cầu chi phí phát sinh hay không</w:t>
      </w:r>
    </w:p>
    <w:p w14:paraId="45850644" w14:textId="07B61FC2" w:rsidR="00B52BEB" w:rsidRDefault="00B52BEB" w:rsidP="00AE2793">
      <w:pPr>
        <w:pStyle w:val="oancuaDanhsach"/>
      </w:pPr>
      <w:r>
        <w:t>IP: số tiền cần thanh toán nợ</w:t>
      </w:r>
    </w:p>
    <w:p w14:paraId="2107E4A3" w14:textId="247082F4" w:rsidR="00B52BEB" w:rsidRDefault="00B52BEB" w:rsidP="00AE2793">
      <w:pPr>
        <w:pStyle w:val="oancuaDanhsach"/>
      </w:pPr>
      <w:r>
        <w:t>PR: tính toán tổng tài sản của người chơi (hiện có và tiềm năng)</w:t>
      </w:r>
    </w:p>
    <w:p w14:paraId="0B5C9ECA" w14:textId="0A5E24FD" w:rsidR="00B52BEB" w:rsidRPr="00B52BEB" w:rsidRDefault="00B52BEB" w:rsidP="00AE2793">
      <w:pPr>
        <w:pStyle w:val="oancuaDanhsach"/>
      </w:pPr>
      <w:r>
        <w:t>OP: xác định có thua cuộc hay không</w:t>
      </w:r>
    </w:p>
    <w:p w14:paraId="413B28D2" w14:textId="299CB43C" w:rsidR="00934757" w:rsidRDefault="00DA742B" w:rsidP="00DA742B">
      <w:pPr>
        <w:pStyle w:val="u2"/>
      </w:pPr>
      <w:bookmarkStart w:id="16" w:name="_Toc87712189"/>
      <w:r>
        <w:t>Yêu cầu hiệu suất</w:t>
      </w:r>
      <w:bookmarkEnd w:id="16"/>
    </w:p>
    <w:p w14:paraId="7BBB3484" w14:textId="181591C7" w:rsidR="00DA742B" w:rsidRDefault="00DA742B" w:rsidP="00DA742B">
      <w:r>
        <w:t>Thời gian khởi tạo ván chơi ban đầu, thời gian khởi tạo ván chơi từ dữ liệu đã lưu xử lý dưới 10s.</w:t>
      </w:r>
    </w:p>
    <w:p w14:paraId="58AC039B" w14:textId="271EE71D" w:rsidR="00DA742B" w:rsidRDefault="00DA742B" w:rsidP="00DA742B">
      <w:r>
        <w:t>Thời gian</w:t>
      </w:r>
      <w:r w:rsidR="00F333C4">
        <w:t xml:space="preserve"> đọc/ghi thông tin,</w:t>
      </w:r>
      <w:r>
        <w:t xml:space="preserve"> hiển thị thông tin, hiển thị lựa chọn, hiển thị đồ họa, xử lý lựa chọn trong trò chơi, tính toán trong trò chơi dưới 1s.</w:t>
      </w:r>
    </w:p>
    <w:p w14:paraId="679510C9" w14:textId="5E09DCDF" w:rsidR="00786496" w:rsidRDefault="00786496" w:rsidP="00786496">
      <w:pPr>
        <w:pStyle w:val="u2"/>
      </w:pPr>
      <w:bookmarkStart w:id="17" w:name="_Toc87712190"/>
      <w:r>
        <w:t>Ràng buộc thiết kế</w:t>
      </w:r>
      <w:bookmarkEnd w:id="17"/>
    </w:p>
    <w:p w14:paraId="3B6B4AC7" w14:textId="06F72059" w:rsidR="00786496" w:rsidRDefault="00786496" w:rsidP="00786496">
      <w:r>
        <w:t>Mã nguồn được viết bằng ngôn ngữ C/C++, kết hợp thư viện Qt. Biên dịch, xây dựng</w:t>
      </w:r>
      <w:r w:rsidR="006D44B1">
        <w:t>, quản lý biên dịch</w:t>
      </w:r>
      <w:r>
        <w:t xml:space="preserve"> bằng qmake, make, g++.</w:t>
      </w:r>
    </w:p>
    <w:p w14:paraId="51A0B592" w14:textId="35B9B575" w:rsidR="00A35A07" w:rsidRDefault="00A35A07" w:rsidP="00A35A07">
      <w:pPr>
        <w:pStyle w:val="u2"/>
      </w:pPr>
      <w:bookmarkStart w:id="18" w:name="_Toc87712191"/>
      <w:r>
        <w:t>Thuộc tính</w:t>
      </w:r>
      <w:bookmarkEnd w:id="18"/>
    </w:p>
    <w:p w14:paraId="30730AB1" w14:textId="502993D1" w:rsidR="00A35A07" w:rsidRDefault="00A35A07" w:rsidP="00A35A07">
      <w:pPr>
        <w:pStyle w:val="u3"/>
      </w:pPr>
      <w:bookmarkStart w:id="19" w:name="_Toc87712192"/>
      <w:r>
        <w:t>Tính bảo mật, an toàn và khả năng phục hồi</w:t>
      </w:r>
      <w:bookmarkEnd w:id="19"/>
    </w:p>
    <w:p w14:paraId="6618AC2A" w14:textId="196B4216" w:rsidR="00A35A07" w:rsidRDefault="00A35A07" w:rsidP="00A35A07">
      <w:r>
        <w:t>Ngăn chặn người dịch ngược mã nguồn và chỉnh sửa cấu trúc trò chơi. Không ngăn người dùng chỉnh sửa các file dữ liệu của trò chơi. Các file dữ liệu cần phải giữ nguyên cấu trúc như quy định từ trước để thực thi đúng, không có khả năng phục hồi dữ liệu sau khi bị chỉnh sửa, thiết sót, mắt mát.</w:t>
      </w:r>
    </w:p>
    <w:p w14:paraId="42D30D19" w14:textId="626D68BC" w:rsidR="00A35A07" w:rsidRDefault="00A35A07" w:rsidP="00A35A07">
      <w:pPr>
        <w:pStyle w:val="u3"/>
      </w:pPr>
      <w:bookmarkStart w:id="20" w:name="_Toc87712193"/>
      <w:r>
        <w:t>Tính bảo trì</w:t>
      </w:r>
      <w:bookmarkEnd w:id="20"/>
    </w:p>
    <w:p w14:paraId="2D2F9BF1" w14:textId="3E018E2A" w:rsidR="00FB2C91" w:rsidRDefault="00A35A07" w:rsidP="00004821">
      <w:r>
        <w:t>Sử dụng phương pháp lập trình hướng đối tượng phù hợp để đảm bảo tính mở rộng sau này của phần mềm. Mã nguồn, cấu trúc file dữ liệu rõ ràng, mạch lạc, phù hợp, tài liệu đầy đủ để đảm bảo tính dễ đọc, dễ chỉnh sửa, logic chính xác.</w:t>
      </w:r>
    </w:p>
    <w:p w14:paraId="5CB7BB9F" w14:textId="7F56DEC4" w:rsidR="00A01FA4" w:rsidRDefault="00A01FA4">
      <w:r>
        <w:br w:type="page"/>
      </w:r>
    </w:p>
    <w:p w14:paraId="2B508849" w14:textId="162F4FEC" w:rsidR="00905250" w:rsidRDefault="00486C74" w:rsidP="001F4FA6">
      <w:pPr>
        <w:pStyle w:val="u1"/>
        <w:numPr>
          <w:ilvl w:val="0"/>
          <w:numId w:val="0"/>
        </w:numPr>
        <w:spacing w:after="240"/>
        <w:ind w:left="792"/>
        <w:jc w:val="center"/>
      </w:pPr>
      <w:bookmarkStart w:id="21" w:name="_Toc87712194"/>
      <w:r>
        <w:lastRenderedPageBreak/>
        <w:t>Phụ lục A</w:t>
      </w:r>
      <w:r w:rsidR="00905250">
        <w:br w:type="textWrapping" w:clear="all"/>
      </w:r>
      <w:r w:rsidR="003D4F1D">
        <w:t>Sơ thảo luật chơi</w:t>
      </w:r>
      <w:bookmarkEnd w:id="21"/>
    </w:p>
    <w:p w14:paraId="6890291C" w14:textId="77777777" w:rsidR="00C41D75" w:rsidRPr="00EB17EF" w:rsidRDefault="00C41D75" w:rsidP="001F4FA6"/>
    <w:sectPr w:rsidR="00C41D75" w:rsidRPr="00EB17EF" w:rsidSect="00022D0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525BC" w14:textId="77777777" w:rsidR="000E4DB3" w:rsidRDefault="000E4DB3" w:rsidP="008E32C7">
      <w:pPr>
        <w:spacing w:after="0" w:line="240" w:lineRule="auto"/>
      </w:pPr>
      <w:r>
        <w:separator/>
      </w:r>
    </w:p>
  </w:endnote>
  <w:endnote w:type="continuationSeparator" w:id="0">
    <w:p w14:paraId="5E5D01D1" w14:textId="77777777" w:rsidR="000E4DB3" w:rsidRDefault="000E4DB3" w:rsidP="008E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12F4C" w14:textId="77777777" w:rsidR="000E4DB3" w:rsidRDefault="000E4DB3" w:rsidP="008E32C7">
      <w:pPr>
        <w:spacing w:after="0" w:line="240" w:lineRule="auto"/>
      </w:pPr>
      <w:r>
        <w:separator/>
      </w:r>
    </w:p>
  </w:footnote>
  <w:footnote w:type="continuationSeparator" w:id="0">
    <w:p w14:paraId="3A989AC0" w14:textId="77777777" w:rsidR="000E4DB3" w:rsidRDefault="000E4DB3" w:rsidP="008E3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0DD"/>
    <w:multiLevelType w:val="hybridMultilevel"/>
    <w:tmpl w:val="8E84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F081F"/>
    <w:multiLevelType w:val="hybridMultilevel"/>
    <w:tmpl w:val="9C945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E1821"/>
    <w:multiLevelType w:val="hybridMultilevel"/>
    <w:tmpl w:val="99781EBE"/>
    <w:lvl w:ilvl="0" w:tplc="04090001">
      <w:start w:val="1"/>
      <w:numFmt w:val="bullet"/>
      <w:lvlText w:val=""/>
      <w:lvlJc w:val="left"/>
      <w:pPr>
        <w:ind w:left="2158" w:hanging="360"/>
      </w:pPr>
      <w:rPr>
        <w:rFonts w:ascii="Symbol" w:hAnsi="Symbol" w:hint="default"/>
      </w:rPr>
    </w:lvl>
    <w:lvl w:ilvl="1" w:tplc="04090003" w:tentative="1">
      <w:start w:val="1"/>
      <w:numFmt w:val="bullet"/>
      <w:lvlText w:val="o"/>
      <w:lvlJc w:val="left"/>
      <w:pPr>
        <w:ind w:left="2878" w:hanging="360"/>
      </w:pPr>
      <w:rPr>
        <w:rFonts w:ascii="Courier New" w:hAnsi="Courier New" w:cs="Courier New" w:hint="default"/>
      </w:rPr>
    </w:lvl>
    <w:lvl w:ilvl="2" w:tplc="04090005" w:tentative="1">
      <w:start w:val="1"/>
      <w:numFmt w:val="bullet"/>
      <w:lvlText w:val=""/>
      <w:lvlJc w:val="left"/>
      <w:pPr>
        <w:ind w:left="3598" w:hanging="360"/>
      </w:pPr>
      <w:rPr>
        <w:rFonts w:ascii="Wingdings" w:hAnsi="Wingdings" w:hint="default"/>
      </w:rPr>
    </w:lvl>
    <w:lvl w:ilvl="3" w:tplc="04090001" w:tentative="1">
      <w:start w:val="1"/>
      <w:numFmt w:val="bullet"/>
      <w:lvlText w:val=""/>
      <w:lvlJc w:val="left"/>
      <w:pPr>
        <w:ind w:left="4318" w:hanging="360"/>
      </w:pPr>
      <w:rPr>
        <w:rFonts w:ascii="Symbol" w:hAnsi="Symbol" w:hint="default"/>
      </w:rPr>
    </w:lvl>
    <w:lvl w:ilvl="4" w:tplc="04090003" w:tentative="1">
      <w:start w:val="1"/>
      <w:numFmt w:val="bullet"/>
      <w:lvlText w:val="o"/>
      <w:lvlJc w:val="left"/>
      <w:pPr>
        <w:ind w:left="5038" w:hanging="360"/>
      </w:pPr>
      <w:rPr>
        <w:rFonts w:ascii="Courier New" w:hAnsi="Courier New" w:cs="Courier New" w:hint="default"/>
      </w:rPr>
    </w:lvl>
    <w:lvl w:ilvl="5" w:tplc="04090005" w:tentative="1">
      <w:start w:val="1"/>
      <w:numFmt w:val="bullet"/>
      <w:lvlText w:val=""/>
      <w:lvlJc w:val="left"/>
      <w:pPr>
        <w:ind w:left="5758" w:hanging="360"/>
      </w:pPr>
      <w:rPr>
        <w:rFonts w:ascii="Wingdings" w:hAnsi="Wingdings" w:hint="default"/>
      </w:rPr>
    </w:lvl>
    <w:lvl w:ilvl="6" w:tplc="04090001" w:tentative="1">
      <w:start w:val="1"/>
      <w:numFmt w:val="bullet"/>
      <w:lvlText w:val=""/>
      <w:lvlJc w:val="left"/>
      <w:pPr>
        <w:ind w:left="6478" w:hanging="360"/>
      </w:pPr>
      <w:rPr>
        <w:rFonts w:ascii="Symbol" w:hAnsi="Symbol" w:hint="default"/>
      </w:rPr>
    </w:lvl>
    <w:lvl w:ilvl="7" w:tplc="04090003" w:tentative="1">
      <w:start w:val="1"/>
      <w:numFmt w:val="bullet"/>
      <w:lvlText w:val="o"/>
      <w:lvlJc w:val="left"/>
      <w:pPr>
        <w:ind w:left="7198" w:hanging="360"/>
      </w:pPr>
      <w:rPr>
        <w:rFonts w:ascii="Courier New" w:hAnsi="Courier New" w:cs="Courier New" w:hint="default"/>
      </w:rPr>
    </w:lvl>
    <w:lvl w:ilvl="8" w:tplc="04090005" w:tentative="1">
      <w:start w:val="1"/>
      <w:numFmt w:val="bullet"/>
      <w:lvlText w:val=""/>
      <w:lvlJc w:val="left"/>
      <w:pPr>
        <w:ind w:left="7918" w:hanging="360"/>
      </w:pPr>
      <w:rPr>
        <w:rFonts w:ascii="Wingdings" w:hAnsi="Wingdings" w:hint="default"/>
      </w:rPr>
    </w:lvl>
  </w:abstractNum>
  <w:abstractNum w:abstractNumId="3" w15:restartNumberingAfterBreak="0">
    <w:nsid w:val="29B96892"/>
    <w:multiLevelType w:val="hybridMultilevel"/>
    <w:tmpl w:val="29A6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31349"/>
    <w:multiLevelType w:val="hybridMultilevel"/>
    <w:tmpl w:val="0A42CEEC"/>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5" w15:restartNumberingAfterBreak="0">
    <w:nsid w:val="32B912F6"/>
    <w:multiLevelType w:val="hybridMultilevel"/>
    <w:tmpl w:val="5B8EC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D0EC7"/>
    <w:multiLevelType w:val="hybridMultilevel"/>
    <w:tmpl w:val="263AD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C06FA"/>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8" w15:restartNumberingAfterBreak="0">
    <w:nsid w:val="51881456"/>
    <w:multiLevelType w:val="hybridMultilevel"/>
    <w:tmpl w:val="B9AED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0758B"/>
    <w:multiLevelType w:val="hybridMultilevel"/>
    <w:tmpl w:val="533E0114"/>
    <w:lvl w:ilvl="0" w:tplc="A7CA597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1494677"/>
    <w:multiLevelType w:val="hybridMultilevel"/>
    <w:tmpl w:val="12189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FA2D71"/>
    <w:multiLevelType w:val="hybridMultilevel"/>
    <w:tmpl w:val="1D78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4"/>
  </w:num>
  <w:num w:numId="5">
    <w:abstractNumId w:val="2"/>
  </w:num>
  <w:num w:numId="6">
    <w:abstractNumId w:val="10"/>
  </w:num>
  <w:num w:numId="7">
    <w:abstractNumId w:val="8"/>
  </w:num>
  <w:num w:numId="8">
    <w:abstractNumId w:val="0"/>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08"/>
    <w:rsid w:val="00004821"/>
    <w:rsid w:val="00022D08"/>
    <w:rsid w:val="00085960"/>
    <w:rsid w:val="000B030C"/>
    <w:rsid w:val="000C1FCB"/>
    <w:rsid w:val="000D44E4"/>
    <w:rsid w:val="000E47E4"/>
    <w:rsid w:val="000E4DB3"/>
    <w:rsid w:val="000F33F4"/>
    <w:rsid w:val="00111A9C"/>
    <w:rsid w:val="0011753C"/>
    <w:rsid w:val="00131B2B"/>
    <w:rsid w:val="001359CF"/>
    <w:rsid w:val="00196FAF"/>
    <w:rsid w:val="001B0573"/>
    <w:rsid w:val="001F4FA6"/>
    <w:rsid w:val="00200A57"/>
    <w:rsid w:val="00207115"/>
    <w:rsid w:val="00225751"/>
    <w:rsid w:val="00230F16"/>
    <w:rsid w:val="002730B4"/>
    <w:rsid w:val="00283F67"/>
    <w:rsid w:val="002B784D"/>
    <w:rsid w:val="002C467C"/>
    <w:rsid w:val="002C5B12"/>
    <w:rsid w:val="002D5211"/>
    <w:rsid w:val="002E15EB"/>
    <w:rsid w:val="002F3B18"/>
    <w:rsid w:val="0031461A"/>
    <w:rsid w:val="003D4F1D"/>
    <w:rsid w:val="00416E06"/>
    <w:rsid w:val="004174F3"/>
    <w:rsid w:val="004415C9"/>
    <w:rsid w:val="0046528B"/>
    <w:rsid w:val="0046737E"/>
    <w:rsid w:val="0048244B"/>
    <w:rsid w:val="00486C74"/>
    <w:rsid w:val="00495DBE"/>
    <w:rsid w:val="004A50D4"/>
    <w:rsid w:val="005007BD"/>
    <w:rsid w:val="00523E4A"/>
    <w:rsid w:val="00526E05"/>
    <w:rsid w:val="005451E7"/>
    <w:rsid w:val="00545FF7"/>
    <w:rsid w:val="0055735B"/>
    <w:rsid w:val="00573ABB"/>
    <w:rsid w:val="005A130C"/>
    <w:rsid w:val="005F679E"/>
    <w:rsid w:val="00605E23"/>
    <w:rsid w:val="00616884"/>
    <w:rsid w:val="00623C85"/>
    <w:rsid w:val="00657E0B"/>
    <w:rsid w:val="00660D1E"/>
    <w:rsid w:val="0069588E"/>
    <w:rsid w:val="006B680B"/>
    <w:rsid w:val="006D44B1"/>
    <w:rsid w:val="006E3C35"/>
    <w:rsid w:val="006E444A"/>
    <w:rsid w:val="006F1A9C"/>
    <w:rsid w:val="00701647"/>
    <w:rsid w:val="0077484C"/>
    <w:rsid w:val="00786496"/>
    <w:rsid w:val="007B2C27"/>
    <w:rsid w:val="007F5E65"/>
    <w:rsid w:val="008365DE"/>
    <w:rsid w:val="00851D05"/>
    <w:rsid w:val="008A7507"/>
    <w:rsid w:val="008E32C7"/>
    <w:rsid w:val="00905250"/>
    <w:rsid w:val="00905BD3"/>
    <w:rsid w:val="0092716A"/>
    <w:rsid w:val="00930077"/>
    <w:rsid w:val="009310EB"/>
    <w:rsid w:val="00934757"/>
    <w:rsid w:val="00936B8A"/>
    <w:rsid w:val="00957D6F"/>
    <w:rsid w:val="009676A6"/>
    <w:rsid w:val="0097027C"/>
    <w:rsid w:val="0099416A"/>
    <w:rsid w:val="00996B9D"/>
    <w:rsid w:val="009D3BA8"/>
    <w:rsid w:val="009D7002"/>
    <w:rsid w:val="00A01FA4"/>
    <w:rsid w:val="00A05802"/>
    <w:rsid w:val="00A06E85"/>
    <w:rsid w:val="00A35A07"/>
    <w:rsid w:val="00A4075A"/>
    <w:rsid w:val="00A82442"/>
    <w:rsid w:val="00A869D3"/>
    <w:rsid w:val="00A92957"/>
    <w:rsid w:val="00AA0F22"/>
    <w:rsid w:val="00AA6CD3"/>
    <w:rsid w:val="00AE2793"/>
    <w:rsid w:val="00AE4C91"/>
    <w:rsid w:val="00B14CBA"/>
    <w:rsid w:val="00B30553"/>
    <w:rsid w:val="00B32E4F"/>
    <w:rsid w:val="00B50F75"/>
    <w:rsid w:val="00B52BEB"/>
    <w:rsid w:val="00B6286C"/>
    <w:rsid w:val="00B6525F"/>
    <w:rsid w:val="00B65518"/>
    <w:rsid w:val="00B74FEF"/>
    <w:rsid w:val="00BA3756"/>
    <w:rsid w:val="00BC2BE1"/>
    <w:rsid w:val="00BC4BEC"/>
    <w:rsid w:val="00BC7510"/>
    <w:rsid w:val="00BD36A3"/>
    <w:rsid w:val="00BE4FBB"/>
    <w:rsid w:val="00C41D75"/>
    <w:rsid w:val="00C508B9"/>
    <w:rsid w:val="00CB0F3D"/>
    <w:rsid w:val="00CE2742"/>
    <w:rsid w:val="00D116B6"/>
    <w:rsid w:val="00D1624F"/>
    <w:rsid w:val="00D30C19"/>
    <w:rsid w:val="00DA742B"/>
    <w:rsid w:val="00DB71B1"/>
    <w:rsid w:val="00DB7527"/>
    <w:rsid w:val="00DF2DAD"/>
    <w:rsid w:val="00E05A23"/>
    <w:rsid w:val="00E22B6B"/>
    <w:rsid w:val="00EA59EC"/>
    <w:rsid w:val="00EB17EF"/>
    <w:rsid w:val="00ED2D71"/>
    <w:rsid w:val="00ED4CF7"/>
    <w:rsid w:val="00F065D0"/>
    <w:rsid w:val="00F14CAE"/>
    <w:rsid w:val="00F333C4"/>
    <w:rsid w:val="00F415BD"/>
    <w:rsid w:val="00F87FB4"/>
    <w:rsid w:val="00FB2C91"/>
    <w:rsid w:val="00FC3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D9D7"/>
  <w15:chartTrackingRefBased/>
  <w15:docId w15:val="{F1042D40-FA5B-4773-A48D-97AB799B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359CF"/>
    <w:rPr>
      <w:rFonts w:ascii="Times New Roman" w:hAnsi="Times New Roman"/>
      <w:sz w:val="24"/>
    </w:rPr>
  </w:style>
  <w:style w:type="paragraph" w:styleId="u1">
    <w:name w:val="heading 1"/>
    <w:basedOn w:val="Binhthng"/>
    <w:next w:val="Binhthng"/>
    <w:link w:val="u1Char"/>
    <w:uiPriority w:val="9"/>
    <w:qFormat/>
    <w:rsid w:val="001359CF"/>
    <w:pPr>
      <w:keepNext/>
      <w:keepLines/>
      <w:numPr>
        <w:numId w:val="11"/>
      </w:numPr>
      <w:spacing w:before="240" w:after="120"/>
      <w:outlineLvl w:val="0"/>
    </w:pPr>
    <w:rPr>
      <w:rFonts w:eastAsiaTheme="majorEastAsia" w:cstheme="majorBidi"/>
      <w:sz w:val="32"/>
      <w:szCs w:val="32"/>
    </w:rPr>
  </w:style>
  <w:style w:type="paragraph" w:styleId="u2">
    <w:name w:val="heading 2"/>
    <w:basedOn w:val="Binhthng"/>
    <w:next w:val="Binhthng"/>
    <w:link w:val="u2Char"/>
    <w:uiPriority w:val="9"/>
    <w:unhideWhenUsed/>
    <w:qFormat/>
    <w:rsid w:val="001359CF"/>
    <w:pPr>
      <w:keepNext/>
      <w:keepLines/>
      <w:numPr>
        <w:ilvl w:val="1"/>
        <w:numId w:val="11"/>
      </w:numPr>
      <w:spacing w:before="40" w:after="120"/>
      <w:outlineLvl w:val="1"/>
    </w:pPr>
    <w:rPr>
      <w:rFonts w:eastAsiaTheme="majorEastAsia" w:cstheme="majorBidi"/>
      <w:sz w:val="26"/>
      <w:szCs w:val="26"/>
    </w:rPr>
  </w:style>
  <w:style w:type="paragraph" w:styleId="u3">
    <w:name w:val="heading 3"/>
    <w:basedOn w:val="Binhthng"/>
    <w:next w:val="Binhthng"/>
    <w:link w:val="u3Char"/>
    <w:uiPriority w:val="9"/>
    <w:unhideWhenUsed/>
    <w:qFormat/>
    <w:rsid w:val="00FB2C91"/>
    <w:pPr>
      <w:keepNext/>
      <w:keepLines/>
      <w:numPr>
        <w:ilvl w:val="2"/>
        <w:numId w:val="11"/>
      </w:numPr>
      <w:spacing w:before="40" w:after="120"/>
      <w:outlineLvl w:val="2"/>
    </w:pPr>
    <w:rPr>
      <w:rFonts w:eastAsiaTheme="majorEastAsia" w:cstheme="majorBidi"/>
      <w:szCs w:val="24"/>
    </w:rPr>
  </w:style>
  <w:style w:type="paragraph" w:styleId="u4">
    <w:name w:val="heading 4"/>
    <w:basedOn w:val="Binhthng"/>
    <w:next w:val="Binhthng"/>
    <w:link w:val="u4Char"/>
    <w:uiPriority w:val="9"/>
    <w:unhideWhenUsed/>
    <w:qFormat/>
    <w:rsid w:val="00FB2C91"/>
    <w:pPr>
      <w:keepNext/>
      <w:keepLines/>
      <w:numPr>
        <w:ilvl w:val="3"/>
        <w:numId w:val="11"/>
      </w:numPr>
      <w:spacing w:before="40" w:after="120"/>
      <w:outlineLvl w:val="3"/>
    </w:pPr>
    <w:rPr>
      <w:rFonts w:eastAsiaTheme="majorEastAsia" w:cstheme="majorBidi"/>
      <w:i/>
      <w:iCs/>
    </w:rPr>
  </w:style>
  <w:style w:type="paragraph" w:styleId="u5">
    <w:name w:val="heading 5"/>
    <w:basedOn w:val="Binhthng"/>
    <w:next w:val="Binhthng"/>
    <w:link w:val="u5Char"/>
    <w:uiPriority w:val="9"/>
    <w:semiHidden/>
    <w:unhideWhenUsed/>
    <w:qFormat/>
    <w:rsid w:val="00FB2C91"/>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FB2C91"/>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FB2C91"/>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FB2C9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FB2C9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022D08"/>
    <w:pPr>
      <w:spacing w:after="0" w:line="240" w:lineRule="auto"/>
    </w:pPr>
    <w:rPr>
      <w:rFonts w:eastAsiaTheme="minorEastAsia"/>
    </w:rPr>
  </w:style>
  <w:style w:type="character" w:customStyle="1" w:styleId="KhngDncchChar">
    <w:name w:val="Không Dãn cách Char"/>
    <w:basedOn w:val="Phngmcinhcuaoanvn"/>
    <w:link w:val="KhngDncch"/>
    <w:uiPriority w:val="1"/>
    <w:rsid w:val="00022D08"/>
    <w:rPr>
      <w:rFonts w:eastAsiaTheme="minorEastAsia"/>
    </w:rPr>
  </w:style>
  <w:style w:type="paragraph" w:styleId="oancuaDanhsach">
    <w:name w:val="List Paragraph"/>
    <w:basedOn w:val="Binhthng"/>
    <w:uiPriority w:val="34"/>
    <w:qFormat/>
    <w:rsid w:val="006B680B"/>
    <w:pPr>
      <w:ind w:left="720"/>
      <w:contextualSpacing/>
    </w:pPr>
  </w:style>
  <w:style w:type="character" w:customStyle="1" w:styleId="u1Char">
    <w:name w:val="Đầu đề 1 Char"/>
    <w:basedOn w:val="Phngmcinhcuaoanvn"/>
    <w:link w:val="u1"/>
    <w:uiPriority w:val="9"/>
    <w:rsid w:val="001359CF"/>
    <w:rPr>
      <w:rFonts w:ascii="Times New Roman" w:eastAsiaTheme="majorEastAsia" w:hAnsi="Times New Roman" w:cstheme="majorBidi"/>
      <w:sz w:val="32"/>
      <w:szCs w:val="32"/>
    </w:rPr>
  </w:style>
  <w:style w:type="character" w:customStyle="1" w:styleId="u2Char">
    <w:name w:val="Đầu đề 2 Char"/>
    <w:basedOn w:val="Phngmcinhcuaoanvn"/>
    <w:link w:val="u2"/>
    <w:uiPriority w:val="9"/>
    <w:rsid w:val="001359CF"/>
    <w:rPr>
      <w:rFonts w:ascii="Times New Roman" w:eastAsiaTheme="majorEastAsia" w:hAnsi="Times New Roman" w:cstheme="majorBidi"/>
      <w:sz w:val="26"/>
      <w:szCs w:val="26"/>
    </w:rPr>
  </w:style>
  <w:style w:type="character" w:customStyle="1" w:styleId="u3Char">
    <w:name w:val="Đầu đề 3 Char"/>
    <w:basedOn w:val="Phngmcinhcuaoanvn"/>
    <w:link w:val="u3"/>
    <w:uiPriority w:val="9"/>
    <w:rsid w:val="00FB2C91"/>
    <w:rPr>
      <w:rFonts w:ascii="Times New Roman" w:eastAsiaTheme="majorEastAsia" w:hAnsi="Times New Roman" w:cstheme="majorBidi"/>
      <w:sz w:val="24"/>
      <w:szCs w:val="24"/>
    </w:rPr>
  </w:style>
  <w:style w:type="character" w:customStyle="1" w:styleId="u4Char">
    <w:name w:val="Đầu đề 4 Char"/>
    <w:basedOn w:val="Phngmcinhcuaoanvn"/>
    <w:link w:val="u4"/>
    <w:uiPriority w:val="9"/>
    <w:rsid w:val="00FB2C91"/>
    <w:rPr>
      <w:rFonts w:ascii="Times New Roman" w:eastAsiaTheme="majorEastAsia" w:hAnsi="Times New Roman" w:cstheme="majorBidi"/>
      <w:i/>
      <w:iCs/>
      <w:sz w:val="24"/>
    </w:rPr>
  </w:style>
  <w:style w:type="character" w:customStyle="1" w:styleId="u5Char">
    <w:name w:val="Đầu đề 5 Char"/>
    <w:basedOn w:val="Phngmcinhcuaoanvn"/>
    <w:link w:val="u5"/>
    <w:uiPriority w:val="9"/>
    <w:semiHidden/>
    <w:rsid w:val="00FB2C91"/>
    <w:rPr>
      <w:rFonts w:asciiTheme="majorHAnsi" w:eastAsiaTheme="majorEastAsia" w:hAnsiTheme="majorHAnsi" w:cstheme="majorBidi"/>
      <w:color w:val="2F5496" w:themeColor="accent1" w:themeShade="BF"/>
      <w:sz w:val="24"/>
    </w:rPr>
  </w:style>
  <w:style w:type="character" w:customStyle="1" w:styleId="u6Char">
    <w:name w:val="Đầu đề 6 Char"/>
    <w:basedOn w:val="Phngmcinhcuaoanvn"/>
    <w:link w:val="u6"/>
    <w:uiPriority w:val="9"/>
    <w:semiHidden/>
    <w:rsid w:val="00FB2C91"/>
    <w:rPr>
      <w:rFonts w:asciiTheme="majorHAnsi" w:eastAsiaTheme="majorEastAsia" w:hAnsiTheme="majorHAnsi" w:cstheme="majorBidi"/>
      <w:color w:val="1F3763" w:themeColor="accent1" w:themeShade="7F"/>
      <w:sz w:val="24"/>
    </w:rPr>
  </w:style>
  <w:style w:type="character" w:customStyle="1" w:styleId="u7Char">
    <w:name w:val="Đầu đề 7 Char"/>
    <w:basedOn w:val="Phngmcinhcuaoanvn"/>
    <w:link w:val="u7"/>
    <w:uiPriority w:val="9"/>
    <w:semiHidden/>
    <w:rsid w:val="00FB2C91"/>
    <w:rPr>
      <w:rFonts w:asciiTheme="majorHAnsi" w:eastAsiaTheme="majorEastAsia" w:hAnsiTheme="majorHAnsi" w:cstheme="majorBidi"/>
      <w:i/>
      <w:iCs/>
      <w:color w:val="1F3763" w:themeColor="accent1" w:themeShade="7F"/>
      <w:sz w:val="24"/>
    </w:rPr>
  </w:style>
  <w:style w:type="character" w:customStyle="1" w:styleId="u8Char">
    <w:name w:val="Đầu đề 8 Char"/>
    <w:basedOn w:val="Phngmcinhcuaoanvn"/>
    <w:link w:val="u8"/>
    <w:uiPriority w:val="9"/>
    <w:semiHidden/>
    <w:rsid w:val="00FB2C91"/>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FB2C91"/>
    <w:rPr>
      <w:rFonts w:asciiTheme="majorHAnsi" w:eastAsiaTheme="majorEastAsia" w:hAnsiTheme="majorHAnsi" w:cstheme="majorBidi"/>
      <w:i/>
      <w:iCs/>
      <w:color w:val="272727" w:themeColor="text1" w:themeTint="D8"/>
      <w:sz w:val="21"/>
      <w:szCs w:val="21"/>
    </w:rPr>
  </w:style>
  <w:style w:type="paragraph" w:styleId="Tiu">
    <w:name w:val="Title"/>
    <w:basedOn w:val="Binhthng"/>
    <w:next w:val="Binhthng"/>
    <w:link w:val="TiuChar"/>
    <w:uiPriority w:val="10"/>
    <w:qFormat/>
    <w:rsid w:val="00486C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486C74"/>
    <w:rPr>
      <w:rFonts w:asciiTheme="majorHAnsi" w:eastAsiaTheme="majorEastAsia" w:hAnsiTheme="majorHAnsi" w:cstheme="majorBidi"/>
      <w:spacing w:val="-10"/>
      <w:kern w:val="28"/>
      <w:sz w:val="56"/>
      <w:szCs w:val="56"/>
    </w:rPr>
  </w:style>
  <w:style w:type="table" w:styleId="LiBang">
    <w:name w:val="Table Grid"/>
    <w:basedOn w:val="BangThngthng"/>
    <w:uiPriority w:val="39"/>
    <w:rsid w:val="00F06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8E32C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E32C7"/>
    <w:rPr>
      <w:rFonts w:ascii="Times New Roman" w:hAnsi="Times New Roman"/>
      <w:sz w:val="24"/>
    </w:rPr>
  </w:style>
  <w:style w:type="paragraph" w:styleId="Chntrang">
    <w:name w:val="footer"/>
    <w:basedOn w:val="Binhthng"/>
    <w:link w:val="ChntrangChar"/>
    <w:uiPriority w:val="99"/>
    <w:unhideWhenUsed/>
    <w:rsid w:val="008E32C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E32C7"/>
    <w:rPr>
      <w:rFonts w:ascii="Times New Roman" w:hAnsi="Times New Roman"/>
      <w:sz w:val="24"/>
    </w:rPr>
  </w:style>
  <w:style w:type="paragraph" w:styleId="uMucluc">
    <w:name w:val="TOC Heading"/>
    <w:basedOn w:val="u1"/>
    <w:next w:val="Binhthng"/>
    <w:uiPriority w:val="39"/>
    <w:unhideWhenUsed/>
    <w:qFormat/>
    <w:rsid w:val="008E32C7"/>
    <w:pPr>
      <w:numPr>
        <w:numId w:val="0"/>
      </w:numPr>
      <w:spacing w:after="0"/>
      <w:outlineLvl w:val="9"/>
    </w:pPr>
    <w:rPr>
      <w:rFonts w:asciiTheme="majorHAnsi" w:hAnsiTheme="majorHAnsi"/>
      <w:color w:val="2F5496" w:themeColor="accent1" w:themeShade="BF"/>
    </w:rPr>
  </w:style>
  <w:style w:type="paragraph" w:styleId="Mucluc1">
    <w:name w:val="toc 1"/>
    <w:basedOn w:val="Binhthng"/>
    <w:next w:val="Binhthng"/>
    <w:autoRedefine/>
    <w:uiPriority w:val="39"/>
    <w:unhideWhenUsed/>
    <w:rsid w:val="008E32C7"/>
    <w:pPr>
      <w:spacing w:after="100"/>
    </w:pPr>
  </w:style>
  <w:style w:type="paragraph" w:styleId="Mucluc2">
    <w:name w:val="toc 2"/>
    <w:basedOn w:val="Binhthng"/>
    <w:next w:val="Binhthng"/>
    <w:autoRedefine/>
    <w:uiPriority w:val="39"/>
    <w:unhideWhenUsed/>
    <w:rsid w:val="008E32C7"/>
    <w:pPr>
      <w:spacing w:after="100"/>
      <w:ind w:left="240"/>
    </w:pPr>
  </w:style>
  <w:style w:type="paragraph" w:styleId="Mucluc3">
    <w:name w:val="toc 3"/>
    <w:basedOn w:val="Binhthng"/>
    <w:next w:val="Binhthng"/>
    <w:autoRedefine/>
    <w:uiPriority w:val="39"/>
    <w:unhideWhenUsed/>
    <w:rsid w:val="008E32C7"/>
    <w:pPr>
      <w:spacing w:after="100"/>
      <w:ind w:left="480"/>
    </w:pPr>
  </w:style>
  <w:style w:type="character" w:styleId="Siuktni">
    <w:name w:val="Hyperlink"/>
    <w:basedOn w:val="Phngmcinhcuaoanvn"/>
    <w:uiPriority w:val="99"/>
    <w:unhideWhenUsed/>
    <w:rsid w:val="008E32C7"/>
    <w:rPr>
      <w:color w:val="0563C1" w:themeColor="hyperlink"/>
      <w:u w:val="single"/>
    </w:rPr>
  </w:style>
  <w:style w:type="paragraph" w:styleId="Chuthich">
    <w:name w:val="caption"/>
    <w:basedOn w:val="Binhthng"/>
    <w:next w:val="Binhthng"/>
    <w:uiPriority w:val="35"/>
    <w:unhideWhenUsed/>
    <w:qFormat/>
    <w:rsid w:val="004A50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3789F-A22F-4CC8-9198-7452D78E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2480</Words>
  <Characters>14137</Characters>
  <Application>Microsoft Office Word</Application>
  <DocSecurity>0</DocSecurity>
  <Lines>117</Lines>
  <Paragraphs>33</Paragraphs>
  <ScaleCrop>false</ScaleCrop>
  <HeadingPairs>
    <vt:vector size="2" baseType="variant">
      <vt:variant>
        <vt:lpstr>Tiêu đề</vt:lpstr>
      </vt:variant>
      <vt:variant>
        <vt:i4>1</vt:i4>
      </vt:variant>
    </vt:vector>
  </HeadingPairs>
  <TitlesOfParts>
    <vt:vector size="1" baseType="lpstr">
      <vt:lpstr>Đặc tả yêu cầu, tính năng của phần mềm</vt:lpstr>
    </vt:vector>
  </TitlesOfParts>
  <Company>Lớp 20ctt1tn – n3 – th cq</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 tính năng của phần mềm</dc:title>
  <dc:subject>Phần mềm Cờ tỷ phú – Đồ án cuối kì TH OOP</dc:subject>
  <dc:creator>Nhóm 4</dc:creator>
  <cp:keywords/>
  <dc:description/>
  <cp:lastModifiedBy>NGUYỄN THẾ HOÀNG</cp:lastModifiedBy>
  <cp:revision>118</cp:revision>
  <dcterms:created xsi:type="dcterms:W3CDTF">2021-11-12T16:39:00Z</dcterms:created>
  <dcterms:modified xsi:type="dcterms:W3CDTF">2022-01-14T11:21:00Z</dcterms:modified>
</cp:coreProperties>
</file>